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5E" w:rsidRDefault="00551E5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AFB" w:rsidRPr="00E16E3F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16E3F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</w:t>
      </w:r>
    </w:p>
    <w:p w:rsidR="003506C1" w:rsidRPr="003506C1" w:rsidRDefault="003506C1" w:rsidP="003506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6C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3506C1">
        <w:rPr>
          <w:rFonts w:ascii="Times New Roman" w:hAnsi="Times New Roman" w:cs="Times New Roman"/>
          <w:sz w:val="28"/>
          <w:szCs w:val="28"/>
        </w:rPr>
        <w:br/>
        <w:t>«Ярославская государственная сельскохозяйственная академия»</w:t>
      </w:r>
    </w:p>
    <w:p w:rsidR="00095AFB" w:rsidRPr="003506C1" w:rsidRDefault="003506C1" w:rsidP="003506C1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506C1">
        <w:rPr>
          <w:rFonts w:ascii="Times New Roman" w:hAnsi="Times New Roman"/>
          <w:sz w:val="28"/>
          <w:szCs w:val="28"/>
        </w:rPr>
        <w:t>(ФГБОУ ВО Ярославская ГСХА)</w:t>
      </w:r>
    </w:p>
    <w:p w:rsidR="00095AFB" w:rsidRPr="00E16E3F" w:rsidRDefault="00095AFB" w:rsidP="00095AFB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5AFB" w:rsidRPr="00E16E3F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16E3F">
        <w:rPr>
          <w:rFonts w:ascii="Times New Roman" w:hAnsi="Times New Roman"/>
          <w:sz w:val="28"/>
          <w:szCs w:val="28"/>
        </w:rPr>
        <w:t>Кафедра «Механизация сельскохозяйственного производства»</w:t>
      </w:r>
    </w:p>
    <w:p w:rsidR="00095AFB" w:rsidRPr="00E16E3F" w:rsidRDefault="00E16719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167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41910</wp:posOffset>
            </wp:positionV>
            <wp:extent cx="657225" cy="866775"/>
            <wp:effectExtent l="19050" t="0" r="9525" b="0"/>
            <wp:wrapTight wrapText="bothSides">
              <wp:wrapPolygon edited="0">
                <wp:start x="-626" y="0"/>
                <wp:lineTo x="-626" y="21363"/>
                <wp:lineTo x="21913" y="21363"/>
                <wp:lineTo x="21913" y="0"/>
                <wp:lineTo x="-626" y="0"/>
              </wp:wrapPolygon>
            </wp:wrapTight>
            <wp:docPr id="1" name="Рисунок 1" descr="Документ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21" t="36307" r="44673" b="4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6719" w:rsidRDefault="00E16719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6719" w:rsidRDefault="00E16719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6719" w:rsidRDefault="00E16719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6719" w:rsidRDefault="00E16719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5AFB" w:rsidRPr="00E16E3F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Е.В. Шешунова, </w:t>
      </w:r>
      <w:r w:rsidRPr="00E16E3F">
        <w:rPr>
          <w:rFonts w:ascii="Times New Roman" w:hAnsi="Times New Roman"/>
          <w:b/>
          <w:i/>
          <w:sz w:val="28"/>
          <w:szCs w:val="28"/>
        </w:rPr>
        <w:t>М.Л. Борисова</w:t>
      </w:r>
    </w:p>
    <w:p w:rsidR="00095AFB" w:rsidRPr="004274BA" w:rsidRDefault="00095AFB" w:rsidP="00095AFB">
      <w:pPr>
        <w:pStyle w:val="1"/>
        <w:spacing w:line="360" w:lineRule="auto"/>
        <w:ind w:firstLine="0"/>
        <w:jc w:val="right"/>
        <w:rPr>
          <w:rFonts w:ascii="Times New Roman" w:hAnsi="Times New Roman"/>
          <w:i/>
          <w:sz w:val="24"/>
        </w:rPr>
      </w:pPr>
    </w:p>
    <w:p w:rsidR="00095AFB" w:rsidRPr="004274BA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095AFB" w:rsidRPr="004274BA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095AFB" w:rsidRPr="00E16E3F" w:rsidRDefault="002A4580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</w:rPr>
        <w:t>ПРЕДДИПЛОМНАЯ ПРАКТИКА</w:t>
      </w:r>
    </w:p>
    <w:p w:rsidR="00095AFB" w:rsidRPr="00E16E3F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2A4580" w:rsidRDefault="002A4580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бно-методическое пособие</w:t>
      </w:r>
    </w:p>
    <w:p w:rsidR="002A4580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E16E3F">
        <w:rPr>
          <w:rFonts w:ascii="Times New Roman" w:hAnsi="Times New Roman"/>
          <w:sz w:val="32"/>
          <w:szCs w:val="32"/>
        </w:rPr>
        <w:t xml:space="preserve">для  </w:t>
      </w:r>
      <w:r>
        <w:rPr>
          <w:rFonts w:ascii="Times New Roman" w:hAnsi="Times New Roman"/>
          <w:sz w:val="32"/>
          <w:szCs w:val="32"/>
        </w:rPr>
        <w:t xml:space="preserve">обучающихся по направлению </w:t>
      </w:r>
      <w:r w:rsidR="002A4580">
        <w:rPr>
          <w:rFonts w:ascii="Times New Roman" w:hAnsi="Times New Roman"/>
          <w:sz w:val="32"/>
          <w:szCs w:val="32"/>
        </w:rPr>
        <w:t xml:space="preserve">подготовки </w:t>
      </w:r>
    </w:p>
    <w:p w:rsidR="00095AFB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5.03.06 «Агроинженерия» </w:t>
      </w:r>
    </w:p>
    <w:p w:rsidR="00095AFB" w:rsidRPr="00E16E3F" w:rsidRDefault="002A4580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095AFB">
        <w:rPr>
          <w:rFonts w:ascii="Times New Roman" w:hAnsi="Times New Roman"/>
          <w:sz w:val="32"/>
          <w:szCs w:val="32"/>
        </w:rPr>
        <w:t>профиль «Машины и оборудование в агробизнесе»</w:t>
      </w:r>
      <w:r>
        <w:rPr>
          <w:rFonts w:ascii="Times New Roman" w:hAnsi="Times New Roman"/>
          <w:sz w:val="32"/>
          <w:szCs w:val="32"/>
        </w:rPr>
        <w:t>)</w:t>
      </w:r>
    </w:p>
    <w:p w:rsidR="00095AFB" w:rsidRPr="004274BA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095AFB" w:rsidRPr="004274BA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095AFB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095AFB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095AFB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095AFB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3506C1" w:rsidRDefault="003506C1" w:rsidP="00350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6C1" w:rsidRPr="003506C1" w:rsidRDefault="003506C1" w:rsidP="00350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6C1">
        <w:rPr>
          <w:rFonts w:ascii="Times New Roman" w:hAnsi="Times New Roman" w:cs="Times New Roman"/>
          <w:sz w:val="28"/>
          <w:szCs w:val="28"/>
        </w:rPr>
        <w:t>Ярославль</w:t>
      </w:r>
    </w:p>
    <w:p w:rsidR="00095AFB" w:rsidRPr="00965940" w:rsidRDefault="003506C1" w:rsidP="003506C1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3506C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</w:p>
    <w:p w:rsidR="002A4580" w:rsidRPr="002A4580" w:rsidRDefault="002A4580" w:rsidP="002A4580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4580">
        <w:rPr>
          <w:rFonts w:ascii="Times New Roman" w:hAnsi="Times New Roman"/>
          <w:b/>
          <w:sz w:val="28"/>
          <w:szCs w:val="28"/>
        </w:rPr>
        <w:lastRenderedPageBreak/>
        <w:t>ПРЕДДИПЛОМНАЯ ПРАКТИКА</w:t>
      </w:r>
    </w:p>
    <w:p w:rsidR="002A4580" w:rsidRPr="002A4580" w:rsidRDefault="002A4580" w:rsidP="002A4580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4580" w:rsidRPr="002A4580" w:rsidRDefault="002A4580" w:rsidP="002A4580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4580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2A4580" w:rsidRPr="002A4580" w:rsidRDefault="002A4580" w:rsidP="002A4580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4580">
        <w:rPr>
          <w:rFonts w:ascii="Times New Roman" w:hAnsi="Times New Roman"/>
          <w:sz w:val="28"/>
          <w:szCs w:val="28"/>
        </w:rPr>
        <w:t xml:space="preserve">для  обучающихся по направлению подготовки </w:t>
      </w:r>
    </w:p>
    <w:p w:rsidR="002A4580" w:rsidRPr="002A4580" w:rsidRDefault="002A4580" w:rsidP="002A4580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4580">
        <w:rPr>
          <w:rFonts w:ascii="Times New Roman" w:hAnsi="Times New Roman"/>
          <w:sz w:val="28"/>
          <w:szCs w:val="28"/>
        </w:rPr>
        <w:t xml:space="preserve">35.03.06 «Агроинженерия» </w:t>
      </w:r>
    </w:p>
    <w:p w:rsidR="00095AFB" w:rsidRPr="00095AFB" w:rsidRDefault="002A4580" w:rsidP="002A4580">
      <w:pPr>
        <w:pStyle w:val="1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4580">
        <w:rPr>
          <w:rFonts w:ascii="Times New Roman" w:hAnsi="Times New Roman"/>
          <w:sz w:val="28"/>
          <w:szCs w:val="28"/>
        </w:rPr>
        <w:t>(профиль «Машины и оборудование в агробизнесе»)</w:t>
      </w:r>
    </w:p>
    <w:p w:rsidR="00095AFB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95AFB" w:rsidRPr="00FC01AC" w:rsidRDefault="00095AFB" w:rsidP="00095AFB">
      <w:pPr>
        <w:pStyle w:val="1"/>
        <w:spacing w:line="360" w:lineRule="auto"/>
        <w:ind w:firstLine="0"/>
        <w:jc w:val="center"/>
        <w:rPr>
          <w:rFonts w:ascii="Times New Roman" w:hAnsi="Times New Roman"/>
          <w:sz w:val="28"/>
        </w:rPr>
      </w:pPr>
    </w:p>
    <w:p w:rsidR="00095AFB" w:rsidRPr="00FC01AC" w:rsidRDefault="003506C1" w:rsidP="00095AFB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ы</w:t>
      </w:r>
      <w:r w:rsidR="00095AFB" w:rsidRPr="00FC01AC">
        <w:rPr>
          <w:rFonts w:ascii="Times New Roman" w:hAnsi="Times New Roman"/>
          <w:sz w:val="28"/>
        </w:rPr>
        <w:t>:</w:t>
      </w:r>
    </w:p>
    <w:p w:rsidR="00095AFB" w:rsidRDefault="00095AFB" w:rsidP="00095AFB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ешунова Е.В. – </w:t>
      </w:r>
      <w:r w:rsidR="007D67A9">
        <w:rPr>
          <w:rFonts w:ascii="Times New Roman" w:hAnsi="Times New Roman"/>
          <w:sz w:val="28"/>
        </w:rPr>
        <w:t xml:space="preserve">к.т.н., </w:t>
      </w:r>
      <w:r>
        <w:rPr>
          <w:rFonts w:ascii="Times New Roman" w:hAnsi="Times New Roman"/>
          <w:sz w:val="28"/>
        </w:rPr>
        <w:t>зав. кафедрой МСХП</w:t>
      </w:r>
      <w:r w:rsidR="003506C1">
        <w:rPr>
          <w:rFonts w:ascii="Times New Roman" w:hAnsi="Times New Roman"/>
          <w:sz w:val="28"/>
        </w:rPr>
        <w:t>;</w:t>
      </w:r>
    </w:p>
    <w:p w:rsidR="00095AFB" w:rsidRDefault="00095AFB" w:rsidP="00095AFB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рисова М.Л. – старший преподаватель кафедры МСХП</w:t>
      </w:r>
      <w:r w:rsidR="003506C1">
        <w:rPr>
          <w:rFonts w:ascii="Times New Roman" w:hAnsi="Times New Roman"/>
          <w:sz w:val="28"/>
        </w:rPr>
        <w:t>.</w:t>
      </w:r>
    </w:p>
    <w:p w:rsidR="00095AFB" w:rsidRPr="00FC01AC" w:rsidRDefault="00095AFB" w:rsidP="00095AFB">
      <w:pPr>
        <w:pStyle w:val="1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095AFB" w:rsidRPr="004E02B2" w:rsidRDefault="002A4580" w:rsidP="00095AFB">
      <w:pPr>
        <w:pStyle w:val="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2B2">
        <w:rPr>
          <w:rFonts w:ascii="Times New Roman" w:hAnsi="Times New Roman"/>
          <w:sz w:val="28"/>
          <w:szCs w:val="28"/>
        </w:rPr>
        <w:t>Учебно-методическое пособие разработано</w:t>
      </w:r>
      <w:r w:rsidR="00095AFB" w:rsidRPr="004E02B2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3506C1">
        <w:rPr>
          <w:rFonts w:ascii="Times New Roman" w:hAnsi="Times New Roman"/>
          <w:sz w:val="28"/>
          <w:szCs w:val="28"/>
        </w:rPr>
        <w:t xml:space="preserve">федерального </w:t>
      </w:r>
      <w:r w:rsidR="00095AFB" w:rsidRPr="004E02B2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4E02B2">
        <w:rPr>
          <w:rFonts w:ascii="Times New Roman" w:hAnsi="Times New Roman"/>
          <w:sz w:val="28"/>
          <w:szCs w:val="28"/>
        </w:rPr>
        <w:t>о</w:t>
      </w:r>
      <w:r w:rsidR="00095AFB" w:rsidRPr="004E02B2">
        <w:rPr>
          <w:rFonts w:ascii="Times New Roman" w:hAnsi="Times New Roman"/>
          <w:sz w:val="28"/>
          <w:szCs w:val="28"/>
        </w:rPr>
        <w:t xml:space="preserve">бразовательного стандарта высшего образования и  типовых учебных программ по  подготовке студентов в высших учебных заведениях для проведения </w:t>
      </w:r>
      <w:r w:rsidRPr="004E02B2">
        <w:rPr>
          <w:rFonts w:ascii="Times New Roman" w:hAnsi="Times New Roman"/>
          <w:sz w:val="28"/>
          <w:szCs w:val="28"/>
        </w:rPr>
        <w:t>преддипломной практики</w:t>
      </w:r>
      <w:r w:rsidR="00095AFB" w:rsidRPr="004E02B2">
        <w:rPr>
          <w:rFonts w:ascii="Times New Roman" w:hAnsi="Times New Roman"/>
          <w:sz w:val="28"/>
          <w:szCs w:val="28"/>
        </w:rPr>
        <w:t>.</w:t>
      </w:r>
    </w:p>
    <w:p w:rsidR="00095AFB" w:rsidRDefault="002A4580" w:rsidP="00095AFB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2B2">
        <w:rPr>
          <w:rFonts w:ascii="Times New Roman" w:hAnsi="Times New Roman"/>
          <w:sz w:val="28"/>
          <w:szCs w:val="28"/>
        </w:rPr>
        <w:t xml:space="preserve">Учебно-методическое пособие </w:t>
      </w:r>
      <w:r w:rsidR="00095AFB" w:rsidRPr="004E02B2">
        <w:rPr>
          <w:rFonts w:ascii="Times New Roman" w:hAnsi="Times New Roman"/>
          <w:sz w:val="28"/>
          <w:szCs w:val="28"/>
        </w:rPr>
        <w:t>использ</w:t>
      </w:r>
      <w:r w:rsidR="003506C1">
        <w:rPr>
          <w:rFonts w:ascii="Times New Roman" w:hAnsi="Times New Roman"/>
          <w:sz w:val="28"/>
          <w:szCs w:val="28"/>
        </w:rPr>
        <w:t>уется</w:t>
      </w:r>
      <w:r w:rsidR="00095AFB" w:rsidRPr="004E02B2">
        <w:rPr>
          <w:rFonts w:ascii="Times New Roman" w:hAnsi="Times New Roman"/>
          <w:sz w:val="28"/>
          <w:szCs w:val="28"/>
        </w:rPr>
        <w:t xml:space="preserve"> для написания отчета по итогам </w:t>
      </w:r>
      <w:r w:rsidRPr="004E02B2">
        <w:rPr>
          <w:rFonts w:ascii="Times New Roman" w:hAnsi="Times New Roman"/>
          <w:sz w:val="28"/>
          <w:szCs w:val="28"/>
        </w:rPr>
        <w:t>преддипломной</w:t>
      </w:r>
      <w:r w:rsidR="00095AFB" w:rsidRPr="004E02B2">
        <w:rPr>
          <w:rFonts w:ascii="Times New Roman" w:hAnsi="Times New Roman"/>
          <w:sz w:val="28"/>
          <w:szCs w:val="28"/>
        </w:rPr>
        <w:t xml:space="preserve"> практики  и подготовки сопутствующей документации. </w:t>
      </w:r>
    </w:p>
    <w:p w:rsidR="00095AFB" w:rsidRPr="00FC01AC" w:rsidRDefault="00095AFB" w:rsidP="00095AFB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C1" w:rsidRDefault="003506C1" w:rsidP="003506C1">
      <w:pPr>
        <w:pStyle w:val="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95AFB" w:rsidRPr="004E02B2" w:rsidRDefault="00095AFB" w:rsidP="003506C1">
      <w:pPr>
        <w:pStyle w:val="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E02B2">
        <w:rPr>
          <w:rFonts w:ascii="Times New Roman" w:hAnsi="Times New Roman"/>
          <w:sz w:val="28"/>
          <w:szCs w:val="28"/>
        </w:rPr>
        <w:t>Рецензенты:</w:t>
      </w:r>
    </w:p>
    <w:p w:rsidR="00095AFB" w:rsidRPr="00095AFB" w:rsidRDefault="004E02B2" w:rsidP="003506C1">
      <w:pPr>
        <w:pStyle w:val="1"/>
        <w:spacing w:line="240" w:lineRule="auto"/>
        <w:ind w:right="-143" w:firstLine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4E02B2">
        <w:rPr>
          <w:rFonts w:ascii="Times New Roman" w:hAnsi="Times New Roman"/>
          <w:sz w:val="28"/>
          <w:szCs w:val="28"/>
        </w:rPr>
        <w:t>Шмигель В.В</w:t>
      </w:r>
      <w:r w:rsidR="00095AFB" w:rsidRPr="004E02B2">
        <w:rPr>
          <w:rFonts w:ascii="Times New Roman" w:hAnsi="Times New Roman"/>
          <w:sz w:val="28"/>
          <w:szCs w:val="28"/>
        </w:rPr>
        <w:t xml:space="preserve">. – </w:t>
      </w:r>
      <w:r w:rsidRPr="004E02B2">
        <w:rPr>
          <w:rFonts w:ascii="Times New Roman" w:hAnsi="Times New Roman"/>
          <w:sz w:val="28"/>
          <w:szCs w:val="28"/>
        </w:rPr>
        <w:t xml:space="preserve">доктор технических </w:t>
      </w:r>
      <w:r w:rsidR="00095AFB" w:rsidRPr="004E02B2">
        <w:rPr>
          <w:rFonts w:ascii="Times New Roman" w:hAnsi="Times New Roman"/>
          <w:sz w:val="28"/>
          <w:szCs w:val="28"/>
        </w:rPr>
        <w:t>наук,</w:t>
      </w:r>
      <w:r w:rsidR="002C04A0">
        <w:rPr>
          <w:rFonts w:ascii="Times New Roman" w:hAnsi="Times New Roman"/>
          <w:sz w:val="28"/>
          <w:szCs w:val="28"/>
        </w:rPr>
        <w:t xml:space="preserve"> </w:t>
      </w:r>
      <w:r w:rsidRPr="004E02B2">
        <w:rPr>
          <w:rFonts w:ascii="Times New Roman" w:hAnsi="Times New Roman"/>
          <w:sz w:val="28"/>
          <w:szCs w:val="28"/>
        </w:rPr>
        <w:t>профессор</w:t>
      </w:r>
      <w:r w:rsidR="00095AFB" w:rsidRPr="004E02B2">
        <w:rPr>
          <w:rFonts w:ascii="Times New Roman" w:hAnsi="Times New Roman"/>
          <w:sz w:val="28"/>
          <w:szCs w:val="28"/>
        </w:rPr>
        <w:t xml:space="preserve"> кафедры «Электрификаци</w:t>
      </w:r>
      <w:r w:rsidRPr="004E02B2">
        <w:rPr>
          <w:rFonts w:ascii="Times New Roman" w:hAnsi="Times New Roman"/>
          <w:sz w:val="28"/>
          <w:szCs w:val="28"/>
        </w:rPr>
        <w:t>я</w:t>
      </w:r>
      <w:r w:rsidR="00095AFB" w:rsidRPr="004E02B2">
        <w:rPr>
          <w:rFonts w:ascii="Times New Roman" w:hAnsi="Times New Roman"/>
          <w:sz w:val="28"/>
          <w:szCs w:val="28"/>
        </w:rPr>
        <w:t>» ФГ</w:t>
      </w:r>
      <w:r w:rsidR="002C04A0">
        <w:rPr>
          <w:rFonts w:ascii="Times New Roman" w:hAnsi="Times New Roman"/>
          <w:sz w:val="28"/>
          <w:szCs w:val="28"/>
        </w:rPr>
        <w:t>Б</w:t>
      </w:r>
      <w:r w:rsidR="00095AFB" w:rsidRPr="004E02B2">
        <w:rPr>
          <w:rFonts w:ascii="Times New Roman" w:hAnsi="Times New Roman"/>
          <w:sz w:val="28"/>
          <w:szCs w:val="28"/>
        </w:rPr>
        <w:t>ОУ ВО Ярослав</w:t>
      </w:r>
      <w:r>
        <w:rPr>
          <w:rFonts w:ascii="Times New Roman" w:hAnsi="Times New Roman"/>
          <w:sz w:val="28"/>
          <w:szCs w:val="28"/>
        </w:rPr>
        <w:t>с</w:t>
      </w:r>
      <w:r w:rsidR="00095AFB" w:rsidRPr="004E02B2">
        <w:rPr>
          <w:rFonts w:ascii="Times New Roman" w:hAnsi="Times New Roman"/>
          <w:sz w:val="28"/>
          <w:szCs w:val="28"/>
        </w:rPr>
        <w:t>к</w:t>
      </w:r>
      <w:r w:rsidR="002C04A0">
        <w:rPr>
          <w:rFonts w:ascii="Times New Roman" w:hAnsi="Times New Roman"/>
          <w:sz w:val="28"/>
          <w:szCs w:val="28"/>
        </w:rPr>
        <w:t>ая</w:t>
      </w:r>
      <w:r w:rsidR="00095AFB" w:rsidRPr="004E02B2">
        <w:rPr>
          <w:rFonts w:ascii="Times New Roman" w:hAnsi="Times New Roman"/>
          <w:sz w:val="28"/>
          <w:szCs w:val="28"/>
        </w:rPr>
        <w:t xml:space="preserve">  ГСХА</w:t>
      </w:r>
      <w:r w:rsidR="003506C1">
        <w:rPr>
          <w:rFonts w:ascii="Times New Roman" w:hAnsi="Times New Roman"/>
          <w:sz w:val="28"/>
          <w:szCs w:val="28"/>
        </w:rPr>
        <w:t>;</w:t>
      </w:r>
    </w:p>
    <w:p w:rsidR="00095AFB" w:rsidRPr="000C2FC5" w:rsidRDefault="00095AFB" w:rsidP="003506C1">
      <w:pPr>
        <w:pStyle w:val="1"/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AFB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0C2FC5">
        <w:rPr>
          <w:rFonts w:ascii="Times New Roman" w:hAnsi="Times New Roman"/>
          <w:color w:val="000000" w:themeColor="text1"/>
          <w:sz w:val="28"/>
          <w:szCs w:val="28"/>
        </w:rPr>
        <w:t>Смурыгин В.С. – генеральный директор ОАО «Племзавод имени Дзержинского»</w:t>
      </w:r>
      <w:r w:rsidR="003506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5AFB" w:rsidRDefault="00095AFB" w:rsidP="00095AFB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:rsidR="00095AFB" w:rsidRPr="004E02B2" w:rsidRDefault="00095AFB" w:rsidP="000C2FC5">
      <w:pPr>
        <w:pStyle w:val="1"/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E02B2">
        <w:rPr>
          <w:rFonts w:ascii="Times New Roman" w:hAnsi="Times New Roman"/>
          <w:sz w:val="28"/>
          <w:szCs w:val="28"/>
        </w:rPr>
        <w:t>Рассмотрен</w:t>
      </w:r>
      <w:r w:rsidR="002A4580" w:rsidRPr="004E02B2">
        <w:rPr>
          <w:rFonts w:ascii="Times New Roman" w:hAnsi="Times New Roman"/>
          <w:sz w:val="28"/>
          <w:szCs w:val="28"/>
        </w:rPr>
        <w:t>о</w:t>
      </w:r>
      <w:r w:rsidRPr="004E02B2">
        <w:rPr>
          <w:rFonts w:ascii="Times New Roman" w:hAnsi="Times New Roman"/>
          <w:sz w:val="28"/>
          <w:szCs w:val="28"/>
        </w:rPr>
        <w:t xml:space="preserve"> </w:t>
      </w:r>
      <w:r w:rsidR="002A4580" w:rsidRPr="004E02B2">
        <w:rPr>
          <w:rFonts w:ascii="Times New Roman" w:hAnsi="Times New Roman"/>
          <w:sz w:val="28"/>
          <w:szCs w:val="28"/>
        </w:rPr>
        <w:t xml:space="preserve">и одобрено </w:t>
      </w:r>
      <w:r w:rsidRPr="004E02B2">
        <w:rPr>
          <w:rFonts w:ascii="Times New Roman" w:hAnsi="Times New Roman"/>
          <w:sz w:val="28"/>
          <w:szCs w:val="28"/>
        </w:rPr>
        <w:t>на заседании кафедры</w:t>
      </w:r>
      <w:r w:rsidR="002A4580" w:rsidRPr="004E02B2">
        <w:rPr>
          <w:rFonts w:ascii="Times New Roman" w:hAnsi="Times New Roman"/>
          <w:sz w:val="28"/>
          <w:szCs w:val="28"/>
        </w:rPr>
        <w:t xml:space="preserve"> «М</w:t>
      </w:r>
      <w:r w:rsidRPr="004E02B2">
        <w:rPr>
          <w:rFonts w:ascii="Times New Roman" w:hAnsi="Times New Roman"/>
          <w:sz w:val="28"/>
          <w:szCs w:val="28"/>
        </w:rPr>
        <w:t xml:space="preserve">еханизация сельскохозяйственного производства» </w:t>
      </w:r>
      <w:r w:rsidR="002A4580" w:rsidRPr="004E02B2">
        <w:rPr>
          <w:rFonts w:ascii="Times New Roman" w:hAnsi="Times New Roman"/>
          <w:sz w:val="28"/>
          <w:szCs w:val="28"/>
        </w:rPr>
        <w:t>п</w:t>
      </w:r>
      <w:r w:rsidRPr="004E02B2">
        <w:rPr>
          <w:rFonts w:ascii="Times New Roman" w:hAnsi="Times New Roman"/>
          <w:sz w:val="28"/>
          <w:szCs w:val="28"/>
        </w:rPr>
        <w:t xml:space="preserve">ротокол № </w:t>
      </w:r>
      <w:r w:rsidR="00AA67A2">
        <w:rPr>
          <w:rFonts w:ascii="Times New Roman" w:hAnsi="Times New Roman"/>
          <w:sz w:val="28"/>
          <w:szCs w:val="28"/>
        </w:rPr>
        <w:t>5 от 2</w:t>
      </w:r>
      <w:r w:rsidR="003E7637">
        <w:rPr>
          <w:rFonts w:ascii="Times New Roman" w:hAnsi="Times New Roman"/>
          <w:sz w:val="28"/>
          <w:szCs w:val="28"/>
        </w:rPr>
        <w:t>3</w:t>
      </w:r>
      <w:r w:rsidR="00AA67A2">
        <w:rPr>
          <w:rFonts w:ascii="Times New Roman" w:hAnsi="Times New Roman"/>
          <w:sz w:val="28"/>
          <w:szCs w:val="28"/>
        </w:rPr>
        <w:t xml:space="preserve"> декабря 2016 г.</w:t>
      </w:r>
    </w:p>
    <w:p w:rsidR="00095AFB" w:rsidRPr="000C2FC5" w:rsidRDefault="004E02B2" w:rsidP="00095AFB">
      <w:pPr>
        <w:pStyle w:val="a4"/>
        <w:tabs>
          <w:tab w:val="left" w:pos="6237"/>
          <w:tab w:val="left" w:pos="6379"/>
          <w:tab w:val="left" w:pos="6804"/>
        </w:tabs>
        <w:spacing w:line="240" w:lineRule="auto"/>
        <w:ind w:right="-1" w:firstLine="858"/>
        <w:rPr>
          <w:color w:val="000000" w:themeColor="text1"/>
        </w:rPr>
      </w:pPr>
      <w:r>
        <w:t>Р</w:t>
      </w:r>
      <w:r w:rsidR="00095AFB" w:rsidRPr="004E02B2">
        <w:t>екомендован</w:t>
      </w:r>
      <w:r w:rsidR="002A4580" w:rsidRPr="004E02B2">
        <w:t>о</w:t>
      </w:r>
      <w:r w:rsidR="00095AFB" w:rsidRPr="004E02B2">
        <w:t xml:space="preserve"> к изданию и использованию в учебном процессе Учебно-методической комиссией инженерного факультета ФГ</w:t>
      </w:r>
      <w:r w:rsidR="002A4580" w:rsidRPr="004E02B2">
        <w:t>Б</w:t>
      </w:r>
      <w:r w:rsidR="00095AFB" w:rsidRPr="004E02B2">
        <w:t>ОУ ВО Ярославск</w:t>
      </w:r>
      <w:r w:rsidR="002A4580" w:rsidRPr="004E02B2">
        <w:t>ая</w:t>
      </w:r>
      <w:r w:rsidR="00095AFB" w:rsidRPr="004E02B2">
        <w:t xml:space="preserve"> ГСХА, протокол </w:t>
      </w:r>
      <w:r w:rsidR="000C2FC5">
        <w:rPr>
          <w:color w:val="000000" w:themeColor="text1"/>
        </w:rPr>
        <w:t>№ 1 от 17 января 2017 г.</w:t>
      </w:r>
    </w:p>
    <w:p w:rsidR="00551E5E" w:rsidRPr="000C2FC5" w:rsidRDefault="000C2FC5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C5">
        <w:rPr>
          <w:rFonts w:ascii="Times New Roman" w:hAnsi="Times New Roman" w:cs="Times New Roman"/>
          <w:sz w:val="28"/>
          <w:szCs w:val="28"/>
        </w:rPr>
        <w:t xml:space="preserve">Рекомендовано к изданию и использованию в учебном процессе </w:t>
      </w:r>
      <w:r>
        <w:rPr>
          <w:rFonts w:ascii="Times New Roman" w:hAnsi="Times New Roman" w:cs="Times New Roman"/>
          <w:sz w:val="28"/>
          <w:szCs w:val="28"/>
        </w:rPr>
        <w:t>Ученым советом</w:t>
      </w:r>
      <w:r w:rsidRPr="000C2FC5">
        <w:rPr>
          <w:rFonts w:ascii="Times New Roman" w:hAnsi="Times New Roman" w:cs="Times New Roman"/>
          <w:sz w:val="28"/>
          <w:szCs w:val="28"/>
        </w:rPr>
        <w:t xml:space="preserve"> инженерного факультета ФГБОУ ВО Ярославская ГСХА, протокол </w:t>
      </w:r>
      <w:r w:rsidRPr="00F76ED0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0C2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января 2017 г.</w:t>
      </w:r>
    </w:p>
    <w:p w:rsidR="000C2FC5" w:rsidRDefault="000C2FC5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C1" w:rsidRPr="00E82FFD" w:rsidRDefault="003506C1" w:rsidP="003506C1">
      <w:pPr>
        <w:pStyle w:val="Style1"/>
        <w:autoSpaceDE w:val="0"/>
        <w:spacing w:line="228" w:lineRule="auto"/>
        <w:ind w:left="3544"/>
        <w:jc w:val="both"/>
        <w:rPr>
          <w:rStyle w:val="FontStyle12"/>
          <w:sz w:val="28"/>
          <w:szCs w:val="28"/>
        </w:rPr>
      </w:pPr>
      <w:r w:rsidRPr="00E82FFD">
        <w:rPr>
          <w:rStyle w:val="FontStyle12"/>
          <w:sz w:val="28"/>
          <w:szCs w:val="28"/>
        </w:rPr>
        <w:t xml:space="preserve">© </w:t>
      </w:r>
      <w:r>
        <w:rPr>
          <w:rStyle w:val="FontStyle12"/>
          <w:sz w:val="28"/>
          <w:szCs w:val="28"/>
        </w:rPr>
        <w:t xml:space="preserve">ФГБОУ ВО </w:t>
      </w:r>
      <w:r w:rsidRPr="00E82FFD">
        <w:rPr>
          <w:rStyle w:val="FontStyle12"/>
          <w:sz w:val="28"/>
          <w:szCs w:val="28"/>
        </w:rPr>
        <w:t>Я</w:t>
      </w:r>
      <w:r>
        <w:rPr>
          <w:rStyle w:val="FontStyle12"/>
          <w:sz w:val="28"/>
          <w:szCs w:val="28"/>
        </w:rPr>
        <w:t>рославская ГСХА, 2017</w:t>
      </w:r>
    </w:p>
    <w:p w:rsidR="003506C1" w:rsidRDefault="003506C1" w:rsidP="00350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12"/>
          <w:sz w:val="28"/>
          <w:szCs w:val="28"/>
        </w:rPr>
        <w:t xml:space="preserve">                                      </w:t>
      </w:r>
      <w:r w:rsidRPr="00E82FFD">
        <w:rPr>
          <w:rStyle w:val="FontStyle12"/>
          <w:sz w:val="28"/>
          <w:szCs w:val="28"/>
        </w:rPr>
        <w:t xml:space="preserve">© </w:t>
      </w:r>
      <w:r>
        <w:rPr>
          <w:rStyle w:val="FontStyle12"/>
          <w:sz w:val="28"/>
          <w:szCs w:val="28"/>
        </w:rPr>
        <w:t>Шешунова Е.В., Борисова М.Л., 2017</w:t>
      </w:r>
    </w:p>
    <w:p w:rsidR="00560A43" w:rsidRPr="004E02B2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560A43" w:rsidRPr="004E02B2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AA67A2" w:rsidRPr="00AA67A2" w:rsidTr="003E7637">
        <w:tc>
          <w:tcPr>
            <w:tcW w:w="8046" w:type="dxa"/>
          </w:tcPr>
          <w:p w:rsidR="00AA67A2" w:rsidRPr="00AA67A2" w:rsidRDefault="00AA67A2" w:rsidP="0084250A">
            <w:pPr>
              <w:pStyle w:val="1"/>
              <w:spacing w:line="36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1525" w:type="dxa"/>
          </w:tcPr>
          <w:p w:rsidR="00AA67A2" w:rsidRPr="00AA67A2" w:rsidRDefault="003E7637" w:rsidP="0084250A">
            <w:pPr>
              <w:pStyle w:val="1"/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67A2" w:rsidRPr="00AA67A2" w:rsidTr="003E7637">
        <w:tc>
          <w:tcPr>
            <w:tcW w:w="8046" w:type="dxa"/>
          </w:tcPr>
          <w:p w:rsidR="00AA67A2" w:rsidRPr="00AA67A2" w:rsidRDefault="00AA67A2" w:rsidP="0084250A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7A2">
              <w:rPr>
                <w:rFonts w:ascii="Times New Roman" w:hAnsi="Times New Roman"/>
                <w:color w:val="000000"/>
                <w:sz w:val="28"/>
                <w:szCs w:val="28"/>
              </w:rPr>
              <w:t>1. Цель и задачи преддипломной практики</w:t>
            </w:r>
            <w:r w:rsidRPr="00AA6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AA67A2" w:rsidRPr="00AA67A2" w:rsidRDefault="003E7637" w:rsidP="0084250A">
            <w:pPr>
              <w:pStyle w:val="1"/>
              <w:spacing w:line="360" w:lineRule="auto"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AA67A2" w:rsidRPr="00AA67A2" w:rsidTr="003E7637">
        <w:tc>
          <w:tcPr>
            <w:tcW w:w="8046" w:type="dxa"/>
          </w:tcPr>
          <w:p w:rsidR="00AA67A2" w:rsidRPr="00AA67A2" w:rsidRDefault="00AA67A2" w:rsidP="0084250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есто практики</w:t>
            </w:r>
          </w:p>
        </w:tc>
        <w:tc>
          <w:tcPr>
            <w:tcW w:w="1525" w:type="dxa"/>
          </w:tcPr>
          <w:p w:rsidR="00AA67A2" w:rsidRPr="00AA67A2" w:rsidRDefault="003E7637" w:rsidP="008425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F1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A67A2" w:rsidRPr="00AA67A2" w:rsidTr="003E7637">
        <w:tc>
          <w:tcPr>
            <w:tcW w:w="8046" w:type="dxa"/>
          </w:tcPr>
          <w:p w:rsidR="00AA67A2" w:rsidRPr="00AA67A2" w:rsidRDefault="00AA67A2" w:rsidP="003506C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чее место практик</w:t>
            </w:r>
            <w:r w:rsidR="00350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1525" w:type="dxa"/>
          </w:tcPr>
          <w:p w:rsidR="00AA67A2" w:rsidRPr="00AA67A2" w:rsidRDefault="003E7637" w:rsidP="008425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A67A2" w:rsidRPr="00AA67A2" w:rsidTr="003E7637">
        <w:tc>
          <w:tcPr>
            <w:tcW w:w="8046" w:type="dxa"/>
          </w:tcPr>
          <w:p w:rsidR="00AA67A2" w:rsidRPr="00AA67A2" w:rsidRDefault="00AA67A2" w:rsidP="003506C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рганизация и содержание практики</w:t>
            </w:r>
          </w:p>
        </w:tc>
        <w:tc>
          <w:tcPr>
            <w:tcW w:w="1525" w:type="dxa"/>
          </w:tcPr>
          <w:p w:rsidR="00AA67A2" w:rsidRPr="00AA67A2" w:rsidRDefault="003E7637" w:rsidP="008425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A67A2" w:rsidRPr="00AA67A2" w:rsidTr="003E7637">
        <w:tc>
          <w:tcPr>
            <w:tcW w:w="8046" w:type="dxa"/>
          </w:tcPr>
          <w:p w:rsidR="00AA67A2" w:rsidRPr="00AA67A2" w:rsidRDefault="00AA67A2" w:rsidP="0084250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ндивидуальное задание</w:t>
            </w:r>
          </w:p>
        </w:tc>
        <w:tc>
          <w:tcPr>
            <w:tcW w:w="1525" w:type="dxa"/>
          </w:tcPr>
          <w:p w:rsidR="00AA67A2" w:rsidRPr="00AA67A2" w:rsidRDefault="003E7637" w:rsidP="008425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AA67A2" w:rsidRPr="00AA67A2" w:rsidTr="003E7637">
        <w:tc>
          <w:tcPr>
            <w:tcW w:w="8046" w:type="dxa"/>
          </w:tcPr>
          <w:p w:rsidR="00AA67A2" w:rsidRPr="00AA67A2" w:rsidRDefault="00AA67A2" w:rsidP="0084250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525" w:type="dxa"/>
          </w:tcPr>
          <w:p w:rsidR="00AA67A2" w:rsidRPr="00AA67A2" w:rsidRDefault="003E7637" w:rsidP="008425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8D5" w:rsidRDefault="008468D5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19" w:rsidRDefault="00E16719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580" w:rsidRDefault="002A458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6C1" w:rsidRDefault="003506C1" w:rsidP="00ED16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6B4" w:rsidRPr="00ED16B4" w:rsidRDefault="00ED16B4" w:rsidP="00ED16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D16B4" w:rsidRPr="00ED16B4" w:rsidRDefault="00ED16B4" w:rsidP="00ED16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7726" w:rsidRPr="00AB7726" w:rsidRDefault="00AB7726" w:rsidP="00AB772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B7726">
        <w:rPr>
          <w:rFonts w:ascii="Times New Roman" w:hAnsi="Times New Roman" w:cs="Times New Roman"/>
          <w:sz w:val="28"/>
          <w:szCs w:val="28"/>
        </w:rPr>
        <w:t xml:space="preserve">В соответствии с ФГОС ВО по направлению подготовки </w:t>
      </w:r>
      <w:r w:rsidR="003506C1">
        <w:rPr>
          <w:rFonts w:ascii="Times New Roman" w:hAnsi="Times New Roman" w:cs="Times New Roman"/>
          <w:sz w:val="28"/>
          <w:szCs w:val="28"/>
        </w:rPr>
        <w:t xml:space="preserve">35.03.06 «Агроинженерия» </w:t>
      </w:r>
      <w:r w:rsidRPr="00AB7726">
        <w:rPr>
          <w:rFonts w:ascii="Times New Roman" w:hAnsi="Times New Roman" w:cs="Times New Roman"/>
          <w:sz w:val="28"/>
          <w:szCs w:val="28"/>
        </w:rPr>
        <w:t xml:space="preserve">областью профессиональной деятельности бакалавров является: </w:t>
      </w:r>
      <w:r w:rsidRPr="00AB7726">
        <w:rPr>
          <w:rFonts w:ascii="Times New Roman" w:eastAsia="TimesNewRomanPSMT" w:hAnsi="Times New Roman" w:cs="Times New Roman"/>
          <w:sz w:val="28"/>
          <w:szCs w:val="28"/>
        </w:rPr>
        <w:t>эффективное использование и сервисное обслуживание сельскохозяйственной техники, машин и оборудования, средств электрификации и автоматизации технологических процессов при производстве, хранении и переработке продукции растениеводства и животноводства; разработку технических средств для технологической модернизации сельскохозяйственного производства.</w:t>
      </w:r>
    </w:p>
    <w:p w:rsidR="00AB7726" w:rsidRPr="00AB7726" w:rsidRDefault="00AB7726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26">
        <w:rPr>
          <w:rFonts w:ascii="Times New Roman" w:hAnsi="Times New Roman" w:cs="Times New Roman"/>
          <w:sz w:val="28"/>
          <w:szCs w:val="28"/>
        </w:rPr>
        <w:t>При реализации программы бакалавриата в соответствии с ФГОС ВО идет ориентация на прикладной бакалавриат, исходя из потребностей рынка труда, научно-исследовательских и материальных ресурсов. Программа прикладного бакалавриата ориентирована на основные виды профессиональной деятельности: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hAnsi="Times New Roman" w:cs="Times New Roman"/>
          <w:sz w:val="28"/>
          <w:szCs w:val="28"/>
        </w:rPr>
        <w:t xml:space="preserve"> производственно-технологическ</w:t>
      </w:r>
      <w:r w:rsidR="003506C1">
        <w:rPr>
          <w:rFonts w:ascii="Times New Roman" w:hAnsi="Times New Roman" w:cs="Times New Roman"/>
          <w:sz w:val="28"/>
          <w:szCs w:val="28"/>
        </w:rPr>
        <w:t>ую</w:t>
      </w:r>
      <w:r w:rsidR="00AB7726" w:rsidRPr="00AB7726">
        <w:rPr>
          <w:rFonts w:ascii="Times New Roman" w:hAnsi="Times New Roman" w:cs="Times New Roman"/>
          <w:sz w:val="28"/>
          <w:szCs w:val="28"/>
        </w:rPr>
        <w:t>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3506C1">
        <w:rPr>
          <w:rFonts w:ascii="Times New Roman" w:hAnsi="Times New Roman" w:cs="Times New Roman"/>
          <w:sz w:val="28"/>
          <w:szCs w:val="28"/>
        </w:rPr>
        <w:t>ую</w:t>
      </w:r>
      <w:r w:rsidR="00AB7726" w:rsidRPr="00AB7726">
        <w:rPr>
          <w:rFonts w:ascii="Times New Roman" w:hAnsi="Times New Roman" w:cs="Times New Roman"/>
          <w:sz w:val="28"/>
          <w:szCs w:val="28"/>
        </w:rPr>
        <w:t>.</w:t>
      </w:r>
    </w:p>
    <w:p w:rsidR="00AB7726" w:rsidRPr="00AB7726" w:rsidRDefault="00AB7726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26">
        <w:rPr>
          <w:rFonts w:ascii="Times New Roman" w:hAnsi="Times New Roman" w:cs="Times New Roman"/>
          <w:sz w:val="28"/>
          <w:szCs w:val="28"/>
        </w:rPr>
        <w:t>Дополнительные виды профессиональной деятельности: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506C1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ая.</w:t>
      </w:r>
    </w:p>
    <w:p w:rsidR="00AB7726" w:rsidRPr="00AB7726" w:rsidRDefault="00AB7726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26">
        <w:rPr>
          <w:rFonts w:ascii="Times New Roman" w:hAnsi="Times New Roman" w:cs="Times New Roman"/>
          <w:sz w:val="28"/>
          <w:szCs w:val="28"/>
        </w:rPr>
        <w:t xml:space="preserve">Бакалавр по направлению подготовки 35.03.06 </w:t>
      </w:r>
      <w:r w:rsidR="008468D5">
        <w:rPr>
          <w:rFonts w:ascii="Times New Roman" w:hAnsi="Times New Roman" w:cs="Times New Roman"/>
          <w:sz w:val="28"/>
          <w:szCs w:val="28"/>
        </w:rPr>
        <w:t>«</w:t>
      </w:r>
      <w:r w:rsidRPr="00AB7726">
        <w:rPr>
          <w:rFonts w:ascii="Times New Roman" w:hAnsi="Times New Roman" w:cs="Times New Roman"/>
          <w:sz w:val="28"/>
          <w:szCs w:val="28"/>
        </w:rPr>
        <w:t>Агроинженерия</w:t>
      </w:r>
      <w:r w:rsidR="008468D5">
        <w:rPr>
          <w:rFonts w:ascii="Times New Roman" w:hAnsi="Times New Roman" w:cs="Times New Roman"/>
          <w:sz w:val="28"/>
          <w:szCs w:val="28"/>
        </w:rPr>
        <w:t>»</w:t>
      </w:r>
      <w:r w:rsidRPr="00AB7726">
        <w:rPr>
          <w:rFonts w:ascii="Times New Roman" w:hAnsi="Times New Roman" w:cs="Times New Roman"/>
          <w:sz w:val="28"/>
          <w:szCs w:val="28"/>
        </w:rPr>
        <w:t xml:space="preserve"> должен решать следующие профессиональные задачи в соответствии с профилем подготовки и видами профессиональной деятельности:</w:t>
      </w:r>
    </w:p>
    <w:p w:rsidR="00AB7726" w:rsidRPr="00AB7726" w:rsidRDefault="00AB7726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72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468D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B7726">
        <w:rPr>
          <w:rFonts w:ascii="Times New Roman" w:hAnsi="Times New Roman" w:cs="Times New Roman"/>
          <w:b/>
          <w:bCs/>
          <w:sz w:val="28"/>
          <w:szCs w:val="28"/>
        </w:rPr>
        <w:t>роизводственно-технологическая деятельность: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hAnsi="Times New Roman" w:cs="Times New Roman"/>
          <w:sz w:val="28"/>
          <w:szCs w:val="28"/>
        </w:rPr>
        <w:t xml:space="preserve"> 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>эффективное использование сельскохозяйственной техники и технологического оборудования для производства и первичной переработки продукции растениеводства и животноводства на предприятиях различных организационно-правовых форм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применение современных технологий технического обслуживания, хранения, ремонта и восстановления деталей машин для обеспечения постоянной работоспособности машин и оборудования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осуществление производственного контроля параметров технологических процессов, контроля качества готовой продукции и оказываемых услуг технического сервиса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организация метрологической поверки основных средств измерений для оценки качества производимой, перерабатываемой и хранимой сельскохозяйственной продукции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монтаж, наладка и поддержание режимов работы электрифицированных и автоматизированных сельскохозяйственных технологических процессов, машин и установок, в том числе работающих непосредственно в контакте с биологическими объектами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техническое обслуживание, ремонт электрооборудования, энергетических сельскохозяйственных установок, средств автоматики и связи, контрольно-измерительных приборов, микропроцессорных средств и вычислительной техники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эксплуатация систем электро-, тепло-, водоснабжения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ведение технической документации, связанной с монтажом, наладкой и эксплуатацией оборудования, средств автоматики и энергетических установок сельскохозяйственных предприятий;</w:t>
      </w:r>
    </w:p>
    <w:p w:rsidR="00AB7726" w:rsidRPr="00AB7726" w:rsidRDefault="00AB7726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7726" w:rsidRPr="00AB7726" w:rsidRDefault="00AB7726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72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468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B7726">
        <w:rPr>
          <w:rFonts w:ascii="Times New Roman" w:hAnsi="Times New Roman" w:cs="Times New Roman"/>
          <w:b/>
          <w:bCs/>
          <w:sz w:val="28"/>
          <w:szCs w:val="28"/>
        </w:rPr>
        <w:t>рганизационно-управленческая деятельность: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hAnsi="Times New Roman" w:cs="Times New Roman"/>
          <w:sz w:val="28"/>
          <w:szCs w:val="28"/>
        </w:rPr>
        <w:t xml:space="preserve"> 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>организация работ по применению ресурсосберегающих машинных технологий для производства и первичной переработки сельскохозяйственной продукции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обеспечение высокой работоспособности и сохранности машин, механизмов и технологического оборудования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управление работой коллективов исполнителей и обеспечение безопасности труда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организация материально-технического обеспечения инженерных систем;</w:t>
      </w:r>
    </w:p>
    <w:p w:rsidR="00AB7726" w:rsidRPr="00AB7726" w:rsidRDefault="008468D5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–</w:t>
      </w:r>
      <w:r w:rsidR="00AB7726" w:rsidRPr="00AB7726">
        <w:rPr>
          <w:rFonts w:ascii="Times New Roman" w:eastAsia="TimesNewRomanPSMT" w:hAnsi="Times New Roman" w:cs="Times New Roman"/>
          <w:sz w:val="28"/>
          <w:szCs w:val="28"/>
        </w:rPr>
        <w:t xml:space="preserve"> разработка оперативных планов работы первичных производственных коллективов;</w:t>
      </w:r>
    </w:p>
    <w:p w:rsidR="00AB7726" w:rsidRPr="00AB7726" w:rsidRDefault="00AB7726" w:rsidP="00A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B7726" w:rsidRPr="00AB7726" w:rsidRDefault="008468D5" w:rsidP="00AB7726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П</w:t>
      </w:r>
      <w:r w:rsidR="00AB7726" w:rsidRPr="00AB7726">
        <w:rPr>
          <w:rFonts w:eastAsiaTheme="minorHAnsi"/>
          <w:b/>
          <w:sz w:val="28"/>
          <w:szCs w:val="28"/>
        </w:rPr>
        <w:t>роектная деятельность:</w:t>
      </w:r>
    </w:p>
    <w:p w:rsidR="00AB7726" w:rsidRPr="00AB7726" w:rsidRDefault="008468D5" w:rsidP="00AB772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AB7726" w:rsidRPr="00AB7726">
        <w:rPr>
          <w:rFonts w:eastAsiaTheme="minorHAnsi"/>
          <w:sz w:val="28"/>
          <w:szCs w:val="28"/>
        </w:rPr>
        <w:t xml:space="preserve"> участие в проектировании технологических процессов производства, хранения и переработки сельскохозяйственной продукции, технического обслуживания и ремонта сельскохозяйственной техники на основе современных методов и технических средств;</w:t>
      </w:r>
    </w:p>
    <w:p w:rsidR="00AB7726" w:rsidRPr="00AB7726" w:rsidRDefault="008468D5" w:rsidP="00AB772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AB7726" w:rsidRPr="00AB7726">
        <w:rPr>
          <w:rFonts w:eastAsiaTheme="minorHAnsi"/>
          <w:sz w:val="28"/>
          <w:szCs w:val="28"/>
        </w:rPr>
        <w:t xml:space="preserve"> участие в проектировании технических средств, систем электрификации и автоматизации технологических процессов и объектов инфраструктуры сельскохозяйственных предприятий;</w:t>
      </w:r>
    </w:p>
    <w:p w:rsidR="00AB7726" w:rsidRPr="00AB7726" w:rsidRDefault="008468D5" w:rsidP="00AB7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7726" w:rsidRPr="00AB7726">
        <w:rPr>
          <w:rFonts w:ascii="Times New Roman" w:hAnsi="Times New Roman" w:cs="Times New Roman"/>
          <w:sz w:val="28"/>
          <w:szCs w:val="28"/>
        </w:rPr>
        <w:t xml:space="preserve"> участие в проектировании технических средств, систем электрификации и автоматизации технологических процессов и объектов инфраструктуры сельскохозяйственных предприятий.</w:t>
      </w:r>
    </w:p>
    <w:p w:rsidR="00ED16B4" w:rsidRPr="00ED16B4" w:rsidRDefault="00ED16B4" w:rsidP="004E02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преддипломной практики является важнейшей частью и неотъемлемой ступенью для формирования квалифицированного специалиста, будущего выпускника учебного заведения.</w:t>
      </w:r>
    </w:p>
    <w:p w:rsidR="00ED16B4" w:rsidRDefault="00ED16B4" w:rsidP="004E02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дипломная практика даёт студенту реальную возможность обобщить и систематизировать свои знания в области фундаментальных и прикладных наук и направить их на самостоятельное решение комплекса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х 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 выпу</w:t>
      </w:r>
      <w:r w:rsidR="0056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ной квалификационной работы (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</w:t>
      </w:r>
      <w:r w:rsidR="002C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56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35.03.06 «Агроинженерия» профиль «Машины и оборудование в агробизнесе»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7726" w:rsidRDefault="00AB7726" w:rsidP="004E02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хождения преддипломной практики студенты приобретают умения и навыки по следующим компетенциям:</w:t>
      </w:r>
    </w:p>
    <w:p w:rsidR="00FE3998" w:rsidRPr="00FE3998" w:rsidRDefault="00FE3998" w:rsidP="004E0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98">
        <w:rPr>
          <w:rFonts w:ascii="Times New Roman" w:hAnsi="Times New Roman" w:cs="Times New Roman"/>
          <w:sz w:val="28"/>
          <w:szCs w:val="28"/>
        </w:rPr>
        <w:t>ПК-4 – способность осуществлять сбор и анализ исходных данных для расчета и проектирования;</w:t>
      </w:r>
    </w:p>
    <w:p w:rsidR="00FE3998" w:rsidRPr="00FE3998" w:rsidRDefault="00FE3998" w:rsidP="004E0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98">
        <w:rPr>
          <w:rFonts w:ascii="Times New Roman" w:hAnsi="Times New Roman" w:cs="Times New Roman"/>
          <w:sz w:val="28"/>
          <w:szCs w:val="28"/>
        </w:rPr>
        <w:t>ПК-5 – готовность к участию в проектировании технических средств и технологических процессов производства, систем электрификации и автоматизации сельскохозяйственных объектов;</w:t>
      </w:r>
    </w:p>
    <w:p w:rsidR="00FE3998" w:rsidRPr="00FE3998" w:rsidRDefault="00FE3998" w:rsidP="004E0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98">
        <w:rPr>
          <w:rFonts w:ascii="Times New Roman" w:hAnsi="Times New Roman" w:cs="Times New Roman"/>
          <w:sz w:val="28"/>
          <w:szCs w:val="28"/>
        </w:rPr>
        <w:lastRenderedPageBreak/>
        <w:t>ПК-6 – способность использовать информационные технологии при проектировании машин и организации их работы;</w:t>
      </w:r>
    </w:p>
    <w:p w:rsidR="00AB7726" w:rsidRDefault="00FE3998" w:rsidP="004E0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98">
        <w:rPr>
          <w:rFonts w:ascii="Times New Roman" w:hAnsi="Times New Roman" w:cs="Times New Roman"/>
          <w:sz w:val="28"/>
          <w:szCs w:val="28"/>
        </w:rPr>
        <w:t xml:space="preserve">ПК-7 </w:t>
      </w:r>
      <w:r w:rsidR="008468D5">
        <w:rPr>
          <w:rFonts w:ascii="Times New Roman" w:hAnsi="Times New Roman" w:cs="Times New Roman"/>
          <w:sz w:val="28"/>
          <w:szCs w:val="28"/>
        </w:rPr>
        <w:t>–</w:t>
      </w:r>
      <w:r w:rsidRPr="00FE3998">
        <w:rPr>
          <w:rFonts w:ascii="Times New Roman" w:hAnsi="Times New Roman" w:cs="Times New Roman"/>
          <w:sz w:val="28"/>
          <w:szCs w:val="28"/>
        </w:rPr>
        <w:t xml:space="preserve"> готовность к участию в проектировании новой техники и технологии</w:t>
      </w:r>
      <w:r w:rsidR="003506C1">
        <w:rPr>
          <w:rFonts w:ascii="Times New Roman" w:hAnsi="Times New Roman" w:cs="Times New Roman"/>
          <w:sz w:val="28"/>
          <w:szCs w:val="28"/>
        </w:rPr>
        <w:t>;</w:t>
      </w:r>
    </w:p>
    <w:p w:rsidR="003506C1" w:rsidRPr="00723202" w:rsidRDefault="003506C1" w:rsidP="003506C1">
      <w:pPr>
        <w:tabs>
          <w:tab w:val="left" w:pos="197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ADD">
        <w:rPr>
          <w:rFonts w:ascii="Times New Roman" w:hAnsi="Times New Roman" w:cs="Times New Roman"/>
          <w:color w:val="000000"/>
          <w:sz w:val="28"/>
          <w:szCs w:val="28"/>
        </w:rPr>
        <w:t>ПК-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Pr="00723202">
        <w:rPr>
          <w:rFonts w:ascii="Times New Roman" w:hAnsi="Times New Roman" w:cs="Times New Roman"/>
          <w:color w:val="000000"/>
          <w:sz w:val="28"/>
          <w:szCs w:val="28"/>
        </w:rPr>
        <w:t xml:space="preserve">товность к профессиональной эксплуатации маши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723202">
        <w:rPr>
          <w:rFonts w:ascii="Times New Roman" w:hAnsi="Times New Roman" w:cs="Times New Roman"/>
          <w:color w:val="000000"/>
          <w:sz w:val="28"/>
          <w:szCs w:val="28"/>
        </w:rPr>
        <w:t>ехнологического оборудования и электроустанов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C1" w:rsidRPr="00723202" w:rsidRDefault="003506C1" w:rsidP="003506C1">
      <w:pPr>
        <w:tabs>
          <w:tab w:val="left" w:pos="197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ADD">
        <w:rPr>
          <w:rFonts w:ascii="Times New Roman" w:hAnsi="Times New Roman" w:cs="Times New Roman"/>
          <w:color w:val="000000"/>
          <w:sz w:val="28"/>
          <w:szCs w:val="28"/>
        </w:rPr>
        <w:t>ПК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23202">
        <w:rPr>
          <w:rFonts w:ascii="Times New Roman" w:hAnsi="Times New Roman" w:cs="Times New Roman"/>
          <w:color w:val="000000"/>
          <w:sz w:val="28"/>
          <w:szCs w:val="28"/>
        </w:rPr>
        <w:t>пособность использовать типовые технологии технического обс</w:t>
      </w:r>
      <w:bookmarkStart w:id="0" w:name="_GoBack"/>
      <w:bookmarkEnd w:id="0"/>
      <w:r w:rsidRPr="00723202">
        <w:rPr>
          <w:rFonts w:ascii="Times New Roman" w:hAnsi="Times New Roman" w:cs="Times New Roman"/>
          <w:color w:val="000000"/>
          <w:sz w:val="28"/>
          <w:szCs w:val="28"/>
        </w:rPr>
        <w:t>луживания, ремонта и восстановления изношенных деталей машин и электро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C1" w:rsidRPr="00723202" w:rsidRDefault="003506C1" w:rsidP="003506C1">
      <w:pPr>
        <w:tabs>
          <w:tab w:val="left" w:pos="197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ADD">
        <w:rPr>
          <w:rFonts w:ascii="Times New Roman" w:hAnsi="Times New Roman" w:cs="Times New Roman"/>
          <w:color w:val="000000"/>
          <w:sz w:val="28"/>
          <w:szCs w:val="28"/>
        </w:rPr>
        <w:t>ПК-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723202">
        <w:rPr>
          <w:rFonts w:ascii="Times New Roman" w:hAnsi="Times New Roman" w:cs="Times New Roman"/>
          <w:color w:val="000000"/>
          <w:sz w:val="28"/>
          <w:szCs w:val="28"/>
        </w:rPr>
        <w:t>пособность использовать современные методы монтажа, наладки машин и установок, поддержания режимов работы электрифицированных и автоматизированных технологических процессов, непосредственно связанных с биологическими объе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C1" w:rsidRPr="00BC01D3" w:rsidRDefault="003506C1" w:rsidP="003506C1">
      <w:pPr>
        <w:tabs>
          <w:tab w:val="left" w:pos="197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ADD">
        <w:rPr>
          <w:rFonts w:ascii="Times New Roman" w:hAnsi="Times New Roman" w:cs="Times New Roman"/>
          <w:color w:val="000000"/>
          <w:sz w:val="28"/>
          <w:szCs w:val="28"/>
        </w:rPr>
        <w:t>ПК-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BC01D3">
        <w:rPr>
          <w:rFonts w:ascii="Times New Roman" w:hAnsi="Times New Roman" w:cs="Times New Roman"/>
          <w:color w:val="000000"/>
          <w:sz w:val="28"/>
          <w:szCs w:val="28"/>
        </w:rPr>
        <w:t>пособность использовать технические средства для определения параметров технологических процессов и качества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C1" w:rsidRPr="0089521A" w:rsidRDefault="003506C1" w:rsidP="003506C1">
      <w:pPr>
        <w:tabs>
          <w:tab w:val="left" w:pos="197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ADD">
        <w:rPr>
          <w:rFonts w:ascii="Times New Roman" w:hAnsi="Times New Roman" w:cs="Times New Roman"/>
          <w:color w:val="000000"/>
          <w:sz w:val="28"/>
          <w:szCs w:val="28"/>
        </w:rPr>
        <w:t>ПК-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89521A">
        <w:rPr>
          <w:rFonts w:ascii="Times New Roman" w:hAnsi="Times New Roman" w:cs="Times New Roman"/>
          <w:color w:val="000000"/>
          <w:sz w:val="28"/>
          <w:szCs w:val="28"/>
        </w:rPr>
        <w:t>пособность организовывать работу исполнителей, находить и принимать решения в области организации и нормирования труда</w:t>
      </w:r>
      <w:r w:rsidR="00B831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C1" w:rsidRPr="0089521A" w:rsidRDefault="003506C1" w:rsidP="003506C1">
      <w:pPr>
        <w:tabs>
          <w:tab w:val="left" w:pos="197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ADD">
        <w:rPr>
          <w:rFonts w:ascii="Times New Roman" w:hAnsi="Times New Roman" w:cs="Times New Roman"/>
          <w:color w:val="000000"/>
          <w:sz w:val="28"/>
          <w:szCs w:val="28"/>
        </w:rPr>
        <w:t>ПК-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3123">
        <w:rPr>
          <w:rFonts w:ascii="Times New Roman" w:hAnsi="Times New Roman" w:cs="Times New Roman"/>
          <w:sz w:val="28"/>
          <w:szCs w:val="28"/>
        </w:rPr>
        <w:t xml:space="preserve"> с</w:t>
      </w:r>
      <w:r w:rsidRPr="0089521A">
        <w:rPr>
          <w:rFonts w:ascii="Times New Roman" w:hAnsi="Times New Roman" w:cs="Times New Roman"/>
          <w:color w:val="000000"/>
          <w:sz w:val="28"/>
          <w:szCs w:val="28"/>
        </w:rPr>
        <w:t>пособность анализировать технологический процесс и оценивать результаты выполнения работ</w:t>
      </w:r>
      <w:r w:rsidR="00B831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C1" w:rsidRPr="0089521A" w:rsidRDefault="003506C1" w:rsidP="003506C1">
      <w:pPr>
        <w:tabs>
          <w:tab w:val="left" w:pos="197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ADD">
        <w:rPr>
          <w:rFonts w:ascii="Times New Roman" w:hAnsi="Times New Roman" w:cs="Times New Roman"/>
          <w:color w:val="000000"/>
          <w:sz w:val="28"/>
          <w:szCs w:val="28"/>
        </w:rPr>
        <w:t>ПК-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3123">
        <w:rPr>
          <w:rFonts w:ascii="Times New Roman" w:hAnsi="Times New Roman" w:cs="Times New Roman"/>
          <w:sz w:val="28"/>
          <w:szCs w:val="28"/>
        </w:rPr>
        <w:t xml:space="preserve"> с</w:t>
      </w:r>
      <w:r w:rsidRPr="0089521A">
        <w:rPr>
          <w:rFonts w:ascii="Times New Roman" w:hAnsi="Times New Roman" w:cs="Times New Roman"/>
          <w:color w:val="000000"/>
          <w:sz w:val="28"/>
          <w:szCs w:val="28"/>
        </w:rPr>
        <w:t>пособность проводить стоимостную оценку основных производственных ресурсов и применять элементы экономического анализа в практической деятельности</w:t>
      </w:r>
      <w:r w:rsidR="00B831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C1" w:rsidRPr="0089521A" w:rsidRDefault="003506C1" w:rsidP="003506C1">
      <w:pPr>
        <w:tabs>
          <w:tab w:val="left" w:pos="197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ADD">
        <w:rPr>
          <w:rFonts w:ascii="Times New Roman" w:hAnsi="Times New Roman" w:cs="Times New Roman"/>
          <w:color w:val="000000"/>
          <w:sz w:val="28"/>
          <w:szCs w:val="28"/>
        </w:rPr>
        <w:t>ПК-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3123">
        <w:rPr>
          <w:rFonts w:ascii="Times New Roman" w:hAnsi="Times New Roman" w:cs="Times New Roman"/>
          <w:sz w:val="28"/>
          <w:szCs w:val="28"/>
        </w:rPr>
        <w:t xml:space="preserve"> г</w:t>
      </w:r>
      <w:r w:rsidRPr="0089521A">
        <w:rPr>
          <w:rFonts w:ascii="Times New Roman" w:hAnsi="Times New Roman" w:cs="Times New Roman"/>
          <w:color w:val="000000"/>
          <w:sz w:val="28"/>
          <w:szCs w:val="28"/>
        </w:rPr>
        <w:t>отовность систематизировать и обобщать информацию по формированию и использованию ресурсов предприятия</w:t>
      </w:r>
      <w:r w:rsidR="00B831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6B4" w:rsidRPr="00ED16B4" w:rsidRDefault="00ED16B4" w:rsidP="004E02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дипломная практика студентов проводится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льскохозяйственных предприятиях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х и предприятиях различ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рганизационно-правовых форм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м требованием к месту прохождения практики является соответствие </w:t>
      </w:r>
      <w:r w:rsidR="002C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(профиля)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 профилю деятельности либо всего предприятия, либо одного из его подразделений.</w:t>
      </w:r>
    </w:p>
    <w:p w:rsidR="00ED16B4" w:rsidRPr="00ED16B4" w:rsidRDefault="00ED16B4" w:rsidP="004E02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д началом практики</w:t>
      </w:r>
      <w:r w:rsidR="008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тудент должен оформить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1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и 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едприятием на прохождение преддипломной практики. В договоре должны быть отображены сроки и место прохождения практики. Договор составляется в </w:t>
      </w:r>
      <w:r w:rsidR="00B8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ах, один из которых сдается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нат инженерного факультета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передается на предприятие</w:t>
      </w:r>
      <w:r w:rsidR="00B8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ретий остается у студента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16B4" w:rsidRPr="004E02B2" w:rsidRDefault="00ED16B4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Ь И ЗАДАЧИ </w:t>
      </w:r>
      <w:r w:rsidR="002A4580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ИПЛОМНОЙ ПРАКТИКИ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B4" w:rsidRPr="00ED16B4" w:rsidRDefault="00ED16B4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еддипломной практики реализуется в рамках </w:t>
      </w:r>
      <w:r w:rsidR="00D8335E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ого задания, соответствующих будущей профессиональной деятельности.</w:t>
      </w:r>
    </w:p>
    <w:p w:rsidR="00ED16B4" w:rsidRPr="00ED16B4" w:rsidRDefault="00ED16B4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1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ми</w:t>
      </w:r>
      <w:r w:rsidRPr="004E0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еддипломной практики явля</w:t>
      </w:r>
      <w:r w:rsid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:rsidR="00ED16B4" w:rsidRPr="00ED16B4" w:rsidRDefault="00ED16B4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Закрепление теоретических знаний и приобретение более глубоких практических навыков, опыта работы по </w:t>
      </w:r>
      <w:r w:rsidR="00D8335E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</w:t>
      </w: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илю работы на действую</w:t>
      </w:r>
      <w:r w:rsidR="00D8335E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 предприятии или организации:</w:t>
      </w:r>
    </w:p>
    <w:p w:rsidR="00ED16B4" w:rsidRPr="00ED16B4" w:rsidRDefault="008468D5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ем, его историей, видами деятельности, организ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структурой, системой управления и </w:t>
      </w:r>
      <w:r w:rsidR="00ED16B4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 планирования, целями владельцев и руководителей бизнеса, </w:t>
      </w:r>
      <w:r w:rsidR="00ED16B4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ми компании;</w:t>
      </w:r>
    </w:p>
    <w:p w:rsidR="00ED16B4" w:rsidRPr="00ED16B4" w:rsidRDefault="008468D5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</w:t>
      </w:r>
      <w:r w:rsidR="007D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</w:t>
      </w:r>
      <w:r w:rsidR="007D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</w:t>
      </w:r>
      <w:r w:rsidR="007D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</w:t>
      </w:r>
      <w:r w:rsidR="007D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8335E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.</w:t>
      </w:r>
    </w:p>
    <w:p w:rsidR="00ED16B4" w:rsidRPr="00ED16B4" w:rsidRDefault="00ED16B4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бор необходимых материалов и данных для выполнения ВКР</w:t>
      </w:r>
      <w:r w:rsidR="008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16B4" w:rsidRPr="00ED16B4" w:rsidRDefault="008468D5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брать информацию о деятельности </w:t>
      </w:r>
      <w:r w:rsidR="00D8335E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B8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период;</w:t>
      </w:r>
    </w:p>
    <w:p w:rsidR="00ED16B4" w:rsidRPr="00ED16B4" w:rsidRDefault="008468D5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сти анализ собранной информации;</w:t>
      </w:r>
    </w:p>
    <w:p w:rsidR="00ED16B4" w:rsidRPr="00ED16B4" w:rsidRDefault="008468D5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16B4" w:rsidRPr="00ED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проблемы.</w:t>
      </w:r>
    </w:p>
    <w:p w:rsidR="00B83123" w:rsidRDefault="00B8312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123" w:rsidRDefault="00B8312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123" w:rsidRDefault="00B8312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B83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 практики</w:t>
      </w:r>
    </w:p>
    <w:p w:rsidR="00D8335E" w:rsidRPr="004E02B2" w:rsidRDefault="00D8335E" w:rsidP="00B83123">
      <w:pPr>
        <w:pStyle w:val="a4"/>
        <w:ind w:firstLine="709"/>
        <w:rPr>
          <w:rFonts w:cs="Times New Roman"/>
          <w:color w:val="000000"/>
        </w:rPr>
      </w:pPr>
      <w:r w:rsidRPr="004E02B2">
        <w:rPr>
          <w:rFonts w:cs="Times New Roman"/>
          <w:color w:val="000000"/>
        </w:rPr>
        <w:t>Важнейшей задачей преддипломной практики является подготовка и сбор информации к написанию выпускной квалификационной работы.</w:t>
      </w:r>
    </w:p>
    <w:p w:rsidR="005F0D47" w:rsidRDefault="00FE3998" w:rsidP="00B83123">
      <w:pPr>
        <w:pStyle w:val="a4"/>
        <w:ind w:firstLine="709"/>
      </w:pPr>
      <w:r>
        <w:t>Выработанные компетенции позволят выпускнику в своей профессиональной деятельности эффективно применять машинные технологии и системы машин для про</w:t>
      </w:r>
      <w:r w:rsidR="008468D5">
        <w:t>изводства, хранения и транспор</w:t>
      </w:r>
      <w:r>
        <w:t>тирования продукции растениеводства и животноводства; технологии и средства производства сельскохозяйственной техники; технологии технического обслуживания, диагностирования и ремонта машин и оборудования; методы и средства испытания машин; машины, установки, аппараты и приборы для хранения и первичной переработки продукции растениеводства и животноводства, а также технологии и технические средства перерабатывающих цехов и предприятий; электрифицированные и автоматизированные сельскохозяйственные технологические процессы, электрооборудование, энергетические установки и средства автоматизации сельскохозяйственного и бытового назна</w:t>
      </w:r>
      <w:r w:rsidR="008468D5">
        <w:t>чения; энергосберегающие техно</w:t>
      </w:r>
      <w:r>
        <w:t>логии и системы электро-, тепло-, водоснабжения сельскохозяйственных потребителей, экологически чистые системы утилизации отходов животноводства и растениеводства. В ходе прохождения студентом преддипломной практики следует обратить внимание на изучение методов анализа работы подразделений и технической службы, должностных обязанностей руководителей подразделений, механизаторов, электриков, ремонтников и других рабочих. Во время прохождения преддипломной практики студенту необходимо изучить рассматриваемые в квалификационной работе сельскохозяйственные технологические процессы.</w:t>
      </w:r>
    </w:p>
    <w:p w:rsidR="005F0D47" w:rsidRDefault="00FE3998" w:rsidP="00B83123">
      <w:pPr>
        <w:pStyle w:val="a4"/>
        <w:ind w:firstLine="709"/>
      </w:pPr>
      <w:r>
        <w:t>Студент должен проанализировать производственные условия</w:t>
      </w:r>
      <w:r w:rsidR="008468D5">
        <w:t>,</w:t>
      </w:r>
      <w:r>
        <w:t xml:space="preserve"> сложившиеся на предприяти</w:t>
      </w:r>
      <w:r w:rsidR="005F0D47">
        <w:t>и</w:t>
      </w:r>
      <w:r>
        <w:t xml:space="preserve">, объекте исследования, условия работы машин, электрифицированного оборудования, эффективность их использования; изучить работу машинно-тракторного парка, машин в животноводстве, </w:t>
      </w:r>
      <w:r>
        <w:lastRenderedPageBreak/>
        <w:t xml:space="preserve">состояние энергетики, состояние и техническую оснащённость эксплуатационно-ремонтной базы предприятия. </w:t>
      </w:r>
    </w:p>
    <w:p w:rsidR="005F0D47" w:rsidRDefault="00FE3998" w:rsidP="004E02B2">
      <w:pPr>
        <w:pStyle w:val="a4"/>
        <w:ind w:firstLine="567"/>
      </w:pPr>
      <w:r>
        <w:t xml:space="preserve">Преддипломная практика позволяет решить следующие задачи: </w:t>
      </w:r>
    </w:p>
    <w:p w:rsidR="005F0D47" w:rsidRDefault="008468D5" w:rsidP="004E02B2">
      <w:pPr>
        <w:pStyle w:val="a4"/>
        <w:ind w:firstLine="567"/>
      </w:pPr>
      <w:r>
        <w:t>–</w:t>
      </w:r>
      <w:r w:rsidR="00FE3998">
        <w:t xml:space="preserve"> закрепить на практике знания, полученные в процессе теоретического обучения, и использовать их при решении конкретных практических задач; </w:t>
      </w:r>
    </w:p>
    <w:p w:rsidR="005F0D47" w:rsidRDefault="008468D5" w:rsidP="004E02B2">
      <w:pPr>
        <w:pStyle w:val="a4"/>
        <w:ind w:firstLine="567"/>
      </w:pPr>
      <w:r>
        <w:t>–</w:t>
      </w:r>
      <w:r w:rsidR="00FE3998">
        <w:t xml:space="preserve"> приобрести знания о структуре, организации работы предприятия (органи</w:t>
      </w:r>
      <w:r w:rsidR="005F0D47">
        <w:t>з</w:t>
      </w:r>
      <w:r w:rsidR="00FE3998">
        <w:t xml:space="preserve">ации); </w:t>
      </w:r>
    </w:p>
    <w:p w:rsidR="005F0D47" w:rsidRDefault="008468D5" w:rsidP="004E02B2">
      <w:pPr>
        <w:pStyle w:val="a4"/>
        <w:ind w:firstLine="567"/>
      </w:pPr>
      <w:r>
        <w:t>–</w:t>
      </w:r>
      <w:r w:rsidR="00FE3998">
        <w:t xml:space="preserve"> изучить вопросы экономики, организации труда, планирования и управления производством; </w:t>
      </w:r>
    </w:p>
    <w:p w:rsidR="005F0D47" w:rsidRDefault="008468D5" w:rsidP="004E02B2">
      <w:pPr>
        <w:pStyle w:val="a4"/>
        <w:ind w:firstLine="567"/>
      </w:pPr>
      <w:r>
        <w:t>–</w:t>
      </w:r>
      <w:r w:rsidR="00FE3998">
        <w:t xml:space="preserve"> изучить правила технической эксплуатации рассматриваемых в квалификационной работе объектов профессиональн</w:t>
      </w:r>
      <w:r w:rsidR="005F0D47">
        <w:t>ой деятельности (сельскохозяйст</w:t>
      </w:r>
      <w:r w:rsidR="00FE3998">
        <w:t xml:space="preserve">венных машин, тракторов, животноводческого оборудования, электрического оборудования систем электроснабжения и т.д.); </w:t>
      </w:r>
    </w:p>
    <w:p w:rsidR="005F0D47" w:rsidRDefault="008468D5" w:rsidP="004E02B2">
      <w:pPr>
        <w:pStyle w:val="a4"/>
        <w:ind w:firstLine="567"/>
      </w:pPr>
      <w:r>
        <w:t>–</w:t>
      </w:r>
      <w:r w:rsidR="00FE3998">
        <w:t xml:space="preserve"> ознакомиться с нормативной базой и тех</w:t>
      </w:r>
      <w:r w:rsidR="00B83123">
        <w:t>нической документацией, вопроса</w:t>
      </w:r>
      <w:r w:rsidR="00FE3998">
        <w:t>ми стандартизации при проектировании машин, систем и процессов;</w:t>
      </w:r>
    </w:p>
    <w:p w:rsidR="005F0D47" w:rsidRDefault="00FE3998" w:rsidP="004E02B2">
      <w:pPr>
        <w:pStyle w:val="a4"/>
        <w:ind w:firstLine="567"/>
      </w:pPr>
      <w:r>
        <w:t xml:space="preserve"> </w:t>
      </w:r>
      <w:r w:rsidR="008468D5">
        <w:t>–</w:t>
      </w:r>
      <w:r>
        <w:t xml:space="preserve"> приобрести навыки по применению ЕСКД и ГОСТ в проектах; </w:t>
      </w:r>
    </w:p>
    <w:p w:rsidR="005F0D47" w:rsidRDefault="008468D5" w:rsidP="004E02B2">
      <w:pPr>
        <w:pStyle w:val="a4"/>
        <w:ind w:firstLine="567"/>
      </w:pPr>
      <w:r>
        <w:t>–</w:t>
      </w:r>
      <w:r w:rsidR="00FE3998">
        <w:t xml:space="preserve"> изучить вопросы охраны труда, электробезопасности, защиты окружающей среды и пожарной безопасности; </w:t>
      </w:r>
    </w:p>
    <w:p w:rsidR="005F0D47" w:rsidRDefault="008468D5" w:rsidP="004E02B2">
      <w:pPr>
        <w:pStyle w:val="a4"/>
        <w:ind w:firstLine="567"/>
      </w:pPr>
      <w:r>
        <w:t>–</w:t>
      </w:r>
      <w:r w:rsidR="00FE3998">
        <w:t xml:space="preserve"> собрать материалы для использования </w:t>
      </w:r>
      <w:r w:rsidR="005F0D47">
        <w:t>в выпускной квалификационной ра</w:t>
      </w:r>
      <w:r w:rsidR="00FE3998">
        <w:t xml:space="preserve">боте; </w:t>
      </w:r>
    </w:p>
    <w:p w:rsidR="00D8335E" w:rsidRPr="004E02B2" w:rsidRDefault="008468D5" w:rsidP="004E02B2">
      <w:pPr>
        <w:pStyle w:val="a4"/>
        <w:ind w:firstLine="567"/>
        <w:rPr>
          <w:rFonts w:cs="Times New Roman"/>
          <w:color w:val="000000"/>
        </w:rPr>
      </w:pPr>
      <w:r>
        <w:t>–</w:t>
      </w:r>
      <w:r w:rsidR="00FE3998">
        <w:t xml:space="preserve"> приобрести опыт работы в трудовом коллективе.</w:t>
      </w:r>
      <w:r w:rsidR="00D8335E" w:rsidRPr="004E02B2">
        <w:rPr>
          <w:rFonts w:cs="Times New Roman"/>
          <w:i/>
          <w:iCs/>
          <w:color w:val="000000"/>
        </w:rPr>
        <w:t> </w:t>
      </w:r>
    </w:p>
    <w:p w:rsidR="005F0D47" w:rsidRDefault="005F0D47" w:rsidP="004E02B2">
      <w:pPr>
        <w:pStyle w:val="a4"/>
        <w:ind w:firstLine="567"/>
        <w:rPr>
          <w:rFonts w:cs="Times New Roman"/>
          <w:b/>
          <w:bCs/>
          <w:i/>
          <w:iCs/>
          <w:color w:val="000000"/>
        </w:rPr>
      </w:pPr>
    </w:p>
    <w:p w:rsidR="00D8335E" w:rsidRPr="002C04A0" w:rsidRDefault="00D8335E" w:rsidP="004E02B2">
      <w:pPr>
        <w:pStyle w:val="a4"/>
        <w:ind w:firstLine="567"/>
        <w:rPr>
          <w:rFonts w:cs="Times New Roman"/>
          <w:color w:val="000000"/>
        </w:rPr>
      </w:pPr>
      <w:r w:rsidRPr="002C04A0">
        <w:rPr>
          <w:rFonts w:cs="Times New Roman"/>
          <w:bCs/>
          <w:iCs/>
          <w:color w:val="000000"/>
        </w:rPr>
        <w:t xml:space="preserve">После прохождения преддипломной практики студент должен обобщить собранный материал, вместе с руководителем </w:t>
      </w:r>
      <w:r w:rsidR="008468D5" w:rsidRPr="002C04A0">
        <w:rPr>
          <w:rFonts w:cs="Times New Roman"/>
          <w:bCs/>
          <w:iCs/>
          <w:color w:val="000000"/>
        </w:rPr>
        <w:t>выпускной квалификационной</w:t>
      </w:r>
      <w:r w:rsidRPr="002C04A0">
        <w:rPr>
          <w:rFonts w:cs="Times New Roman"/>
          <w:bCs/>
          <w:iCs/>
          <w:color w:val="000000"/>
        </w:rPr>
        <w:t xml:space="preserve"> работы определить его достаточность и достоверность для разработки и написания </w:t>
      </w:r>
      <w:r w:rsidR="008468D5" w:rsidRPr="002C04A0">
        <w:rPr>
          <w:rFonts w:cs="Times New Roman"/>
          <w:bCs/>
          <w:iCs/>
          <w:color w:val="000000"/>
        </w:rPr>
        <w:t xml:space="preserve">выпускной квалификационной </w:t>
      </w:r>
      <w:r w:rsidRPr="002C04A0">
        <w:rPr>
          <w:rFonts w:cs="Times New Roman"/>
          <w:bCs/>
          <w:iCs/>
          <w:color w:val="000000"/>
        </w:rPr>
        <w:t xml:space="preserve"> работы, и отразить его в отчете.</w:t>
      </w:r>
    </w:p>
    <w:p w:rsidR="00B83123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B83123" w:rsidRDefault="00B8312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3" w:rsidRDefault="00B8312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P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СТО ПРАКТИКИ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м прохождения практики могут служить предприятия сельскохозяйственного назначения, их отделения и бригады, предприятия Министерств</w:t>
      </w:r>
      <w:r w:rsidR="005B5DDF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1158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имеют возможность принять практикантов на штатную должность или дублерами, обеспечить квалификационное руководство ими.</w:t>
      </w:r>
    </w:p>
    <w:p w:rsidR="002C04A0" w:rsidRDefault="002C04A0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ЧЕЕ МЕСТО ПРАКТИКАНТА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дачами производственной практики студент </w:t>
      </w:r>
      <w:r w:rsidR="00CE2700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 штатной должности механика отделения (бригады), бригадира или помощника бригадира (управляющего), мастера-наладчика, заведующего гаражом, заведующего мастерской, заведующего машинным двором. В случае отсутствия штатных должностей студент работает дублером по указанным выше должностям.</w:t>
      </w:r>
    </w:p>
    <w:p w:rsidR="00FE3998" w:rsidRDefault="00FE399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И СОДЕРЖАНИЕ ПРАКТИКИ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Pr="004E02B2" w:rsidRDefault="008468D5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 </w:t>
      </w:r>
      <w:r w:rsidR="00560A43"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актики</w:t>
      </w:r>
    </w:p>
    <w:p w:rsidR="00FE3998" w:rsidRDefault="00FE399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РУКОВОДСТВО ПРЕДДИПЛОМНОЙ ПРАКТИКОЙ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1. РУКОВОДИТЕЛЬ ОСНОВНОЙ ОБРАЗОВАТЕЛЬНОЙ ПРОГРАММЫ (ДЕКАН ИНЖЕНЕРНОГО ФАКУЛЬТЕТА)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В процессе прохождения студентами преддипломной практики руководитель основной образовательной программы (декан факультета) выполняет следующие функции: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рганизует и осуществляет учебно-методическое руководство преддипломной практикой;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утверждает рабочие программы практики;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разрабатывает график проведения преддипломной практики на факультете;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гласовывает с организациями (предприятиями) программы и календарные графики прохождения практики;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выделяет опытных научно-педагогических работников, хорошо знающих данное производство, в качестве групповых и (или) индивидуальных руководителей практики;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не позднее, чем за месяц до начала практики распределя</w:t>
      </w:r>
      <w:r w:rsidR="002C04A0">
        <w:rPr>
          <w:rFonts w:ascii="Times New Roman" w:hAnsi="Times New Roman" w:cs="Times New Roman"/>
          <w:sz w:val="28"/>
          <w:szCs w:val="28"/>
        </w:rPr>
        <w:t>е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т обучающихся по местам практики, готовит и подписывает у ректора (проректора по учебной работе) приказы о направлении обучающихся на практику и назначении руководителей практики (от </w:t>
      </w:r>
      <w:r w:rsidR="00A15D19">
        <w:rPr>
          <w:rFonts w:ascii="Times New Roman" w:hAnsi="Times New Roman" w:cs="Times New Roman"/>
          <w:sz w:val="28"/>
          <w:szCs w:val="28"/>
        </w:rPr>
        <w:t>Академии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беспечивает предприятия, где обучающиеся проходят практику, а также самих практикантов программами практики и индивидуальными заданиями;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83123">
        <w:rPr>
          <w:rFonts w:ascii="Times New Roman" w:hAnsi="Times New Roman" w:cs="Times New Roman"/>
          <w:sz w:val="28"/>
          <w:szCs w:val="28"/>
        </w:rPr>
        <w:t>е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т контроль за проведением практики непосредственно на предприятиях, за соблюдением ее сроков и содержанием; </w:t>
      </w:r>
    </w:p>
    <w:p w:rsidR="00A15D19" w:rsidRDefault="00950541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контролирует своевременную подготовку проектов приказов о направлении студентов на практику, своевременность защ</w:t>
      </w:r>
      <w:r w:rsidR="00A15D19">
        <w:rPr>
          <w:rFonts w:ascii="Times New Roman" w:hAnsi="Times New Roman" w:cs="Times New Roman"/>
          <w:sz w:val="28"/>
          <w:szCs w:val="28"/>
        </w:rPr>
        <w:t>иты и сдачи отчетов студентами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преддипломной практики </w:t>
      </w:r>
      <w:r w:rsidR="00B831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неджер по организации научной работы</w:t>
      </w:r>
      <w:r w:rsidR="00B83123">
        <w:rPr>
          <w:rFonts w:ascii="Times New Roman" w:hAnsi="Times New Roman" w:cs="Times New Roman"/>
          <w:sz w:val="28"/>
          <w:szCs w:val="28"/>
        </w:rPr>
        <w:t>)</w:t>
      </w:r>
      <w:r w:rsidRPr="005F0D47">
        <w:rPr>
          <w:rFonts w:ascii="Times New Roman" w:hAnsi="Times New Roman" w:cs="Times New Roman"/>
          <w:sz w:val="28"/>
          <w:szCs w:val="28"/>
        </w:rPr>
        <w:t xml:space="preserve"> на основании тематики </w:t>
      </w:r>
      <w:r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Pr="005F0D47">
        <w:rPr>
          <w:rFonts w:ascii="Times New Roman" w:hAnsi="Times New Roman" w:cs="Times New Roman"/>
          <w:sz w:val="28"/>
          <w:szCs w:val="28"/>
        </w:rPr>
        <w:t xml:space="preserve"> совместно с научными руководителями определя</w:t>
      </w:r>
      <w:r w:rsidR="002C04A0">
        <w:rPr>
          <w:rFonts w:ascii="Times New Roman" w:hAnsi="Times New Roman" w:cs="Times New Roman"/>
          <w:sz w:val="28"/>
          <w:szCs w:val="28"/>
        </w:rPr>
        <w:t>е</w:t>
      </w:r>
      <w:r w:rsidRPr="005F0D47">
        <w:rPr>
          <w:rFonts w:ascii="Times New Roman" w:hAnsi="Times New Roman" w:cs="Times New Roman"/>
          <w:sz w:val="28"/>
          <w:szCs w:val="28"/>
        </w:rPr>
        <w:t>т места прохождения практик, разрабатыва</w:t>
      </w:r>
      <w:r w:rsidR="002C04A0">
        <w:rPr>
          <w:rFonts w:ascii="Times New Roman" w:hAnsi="Times New Roman" w:cs="Times New Roman"/>
          <w:sz w:val="28"/>
          <w:szCs w:val="28"/>
        </w:rPr>
        <w:t>е</w:t>
      </w:r>
      <w:r w:rsidRPr="005F0D47">
        <w:rPr>
          <w:rFonts w:ascii="Times New Roman" w:hAnsi="Times New Roman" w:cs="Times New Roman"/>
          <w:sz w:val="28"/>
          <w:szCs w:val="28"/>
        </w:rPr>
        <w:t xml:space="preserve">т индивидуальные задания на преддипломную практику в соответствии с объектами и видами профессиональной деятельности выпускника, </w:t>
      </w:r>
      <w:r w:rsidR="00B83123">
        <w:rPr>
          <w:rFonts w:ascii="Times New Roman" w:hAnsi="Times New Roman" w:cs="Times New Roman"/>
          <w:sz w:val="28"/>
          <w:szCs w:val="28"/>
        </w:rPr>
        <w:t>раскрываемым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в выпускной квалификационн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D47">
        <w:rPr>
          <w:rFonts w:ascii="Times New Roman" w:hAnsi="Times New Roman" w:cs="Times New Roman"/>
          <w:sz w:val="28"/>
          <w:szCs w:val="28"/>
        </w:rPr>
        <w:t xml:space="preserve"> готовит индивидуальные договора на практику. На ос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заключенных договоров </w:t>
      </w:r>
      <w:r>
        <w:rPr>
          <w:rFonts w:ascii="Times New Roman" w:hAnsi="Times New Roman" w:cs="Times New Roman"/>
          <w:sz w:val="28"/>
          <w:szCs w:val="28"/>
        </w:rPr>
        <w:t>менеджер по организации научной работы</w:t>
      </w:r>
      <w:r w:rsidRPr="005F0D47">
        <w:rPr>
          <w:rFonts w:ascii="Times New Roman" w:hAnsi="Times New Roman" w:cs="Times New Roman"/>
          <w:sz w:val="28"/>
          <w:szCs w:val="28"/>
        </w:rPr>
        <w:t xml:space="preserve"> готовит проект приказа о направлени</w:t>
      </w:r>
      <w:r w:rsidR="002C04A0">
        <w:rPr>
          <w:rFonts w:ascii="Times New Roman" w:hAnsi="Times New Roman" w:cs="Times New Roman"/>
          <w:sz w:val="28"/>
          <w:szCs w:val="28"/>
        </w:rPr>
        <w:t>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студентов н</w:t>
      </w:r>
      <w:r w:rsidR="00B83123">
        <w:rPr>
          <w:rFonts w:ascii="Times New Roman" w:hAnsi="Times New Roman" w:cs="Times New Roman"/>
          <w:sz w:val="28"/>
          <w:szCs w:val="28"/>
        </w:rPr>
        <w:t>а преддипломную практику, а так</w:t>
      </w:r>
      <w:r w:rsidRPr="005F0D47">
        <w:rPr>
          <w:rFonts w:ascii="Times New Roman" w:hAnsi="Times New Roman" w:cs="Times New Roman"/>
          <w:sz w:val="28"/>
          <w:szCs w:val="28"/>
        </w:rPr>
        <w:t>же оформляет направление на практ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В процессе прохождения студентами преддипломной практики 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научно-педагогический работник (</w:t>
      </w:r>
      <w:r>
        <w:rPr>
          <w:rFonts w:ascii="Times New Roman" w:hAnsi="Times New Roman" w:cs="Times New Roman"/>
          <w:sz w:val="28"/>
          <w:szCs w:val="28"/>
        </w:rPr>
        <w:t>менеджер по организации научной работы</w:t>
      </w:r>
      <w:r w:rsidRPr="005F0D47">
        <w:rPr>
          <w:rFonts w:ascii="Times New Roman" w:hAnsi="Times New Roman" w:cs="Times New Roman"/>
          <w:sz w:val="28"/>
          <w:szCs w:val="28"/>
        </w:rPr>
        <w:t>) выполняет следующие функции: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знакомится с базами практики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решает все вопросы, связанные как с групповым, так и с индивидуальным прохождением практики студентами на конкретном предприятии</w:t>
      </w:r>
      <w:r w:rsidR="00A15D19"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сроков практики и ее содерж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совместно с заведующим отделом уч</w:t>
      </w:r>
      <w:r>
        <w:rPr>
          <w:rFonts w:ascii="Times New Roman" w:hAnsi="Times New Roman" w:cs="Times New Roman"/>
          <w:sz w:val="28"/>
          <w:szCs w:val="28"/>
        </w:rPr>
        <w:t>ебными и производственными прак</w:t>
      </w:r>
      <w:r w:rsidRPr="005F0D47">
        <w:rPr>
          <w:rFonts w:ascii="Times New Roman" w:hAnsi="Times New Roman" w:cs="Times New Roman"/>
          <w:sz w:val="28"/>
          <w:szCs w:val="28"/>
        </w:rPr>
        <w:t>тиками проводит организационные собрания студентов перед началом практики и инструктаж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совместно с научными руководителями студентов проводит собрание со студентами, на котором он должен: ознакомить их с содержанием приказа, где указываются места и сроки практики; пояснить цели и задачи практики, порядок ее прохождения, права и обязанности студентов; выдать каждому студенту направление на конкретное предприятие; прокомментировать содержание практики, выдать индивидуальные задания; ознакомить студентов с правилами сбора материала для отчета и его офор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определяет совместно с представителями мест практики в соответствии со штатным расписанием должностной статус сту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регулярно контролирует работу студентов во время практики</w:t>
      </w:r>
      <w:r w:rsidR="00A15D19"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рганизует на кафедрах консультации </w:t>
      </w:r>
      <w:r w:rsidR="00A15D19">
        <w:rPr>
          <w:rFonts w:ascii="Times New Roman" w:hAnsi="Times New Roman" w:cs="Times New Roman"/>
          <w:sz w:val="28"/>
          <w:szCs w:val="28"/>
        </w:rPr>
        <w:t>по заранее составленному и дове</w:t>
      </w:r>
      <w:r w:rsidR="00A15D19" w:rsidRPr="005F0D47">
        <w:rPr>
          <w:rFonts w:ascii="Times New Roman" w:hAnsi="Times New Roman" w:cs="Times New Roman"/>
          <w:sz w:val="28"/>
          <w:szCs w:val="28"/>
        </w:rPr>
        <w:t>денному до сведения студентов расписанию</w:t>
      </w:r>
      <w:r w:rsidR="00A15D19">
        <w:rPr>
          <w:rFonts w:ascii="Times New Roman" w:hAnsi="Times New Roman" w:cs="Times New Roman"/>
          <w:sz w:val="28"/>
          <w:szCs w:val="28"/>
        </w:rPr>
        <w:t>.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D47">
        <w:rPr>
          <w:rFonts w:ascii="Times New Roman" w:hAnsi="Times New Roman" w:cs="Times New Roman"/>
          <w:sz w:val="28"/>
          <w:szCs w:val="28"/>
        </w:rPr>
        <w:t xml:space="preserve">Оценки результатов практики проставляются в аттестационную ведомость по преддипломной практике.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123" w:rsidRDefault="00B8312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lastRenderedPageBreak/>
        <w:t>РУКОВОДИТЕЛЬ ВЫПУСКНОЙ КВАЛИФИКАЦИОННОЙ РАБОТЫ</w:t>
      </w:r>
    </w:p>
    <w:p w:rsidR="006B4C63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Руководитель выпускной квалификационной работы в процессе подготовки и прохождения </w:t>
      </w:r>
      <w:r>
        <w:rPr>
          <w:rFonts w:ascii="Times New Roman" w:hAnsi="Times New Roman" w:cs="Times New Roman"/>
          <w:sz w:val="28"/>
          <w:szCs w:val="28"/>
        </w:rPr>
        <w:t>студентами преддипломной практи</w:t>
      </w:r>
      <w:r w:rsidRPr="005F0D47">
        <w:rPr>
          <w:rFonts w:ascii="Times New Roman" w:hAnsi="Times New Roman" w:cs="Times New Roman"/>
          <w:sz w:val="28"/>
          <w:szCs w:val="28"/>
        </w:rPr>
        <w:t xml:space="preserve">ки выполняет следующие функции: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вместно с выпускником разрабатывает тематику индивидуальных заданий на преддипломную практику в соответствии с профилем предприятия, объектами и видам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к которой готовится выпускник, рассматриваемыми в выпускной квалификационной работе профессиональными задачами из области профессиональной деятельности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казывает методическую помощь студентам при выполнении ими индивидуальных заданий и сборе материалов к выпускной квалификационной работе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вместно с руководителями практики от предприятия (организации, учреждения и пр.) составляет календарный план-график практики для </w:t>
      </w:r>
      <w:r w:rsidR="00A15D19">
        <w:rPr>
          <w:rFonts w:ascii="Times New Roman" w:hAnsi="Times New Roman" w:cs="Times New Roman"/>
          <w:sz w:val="28"/>
          <w:szCs w:val="28"/>
        </w:rPr>
        <w:t>дипломника</w:t>
      </w:r>
      <w:r w:rsidR="00A15D19" w:rsidRPr="005F0D47">
        <w:rPr>
          <w:rFonts w:ascii="Times New Roman" w:hAnsi="Times New Roman" w:cs="Times New Roman"/>
          <w:sz w:val="28"/>
          <w:szCs w:val="28"/>
        </w:rPr>
        <w:t>, в котором должны быть предусмотрены все виды работ, включая консультации с руководителями, оформление отчета</w:t>
      </w:r>
      <w:r w:rsidR="00A15D19"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 xml:space="preserve">– </w:t>
      </w:r>
      <w:r w:rsidRPr="005F0D47">
        <w:rPr>
          <w:rFonts w:ascii="Times New Roman" w:hAnsi="Times New Roman" w:cs="Times New Roman"/>
          <w:sz w:val="28"/>
          <w:szCs w:val="28"/>
        </w:rPr>
        <w:t xml:space="preserve"> контролирует выполнение студентами календарного плана-графика в соответствии с индивидуальным заданием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проверяет отчеты по практике и готовит заключение о возможности допуска отчета к защите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имеет право совместно </w:t>
      </w:r>
      <w:r w:rsidR="00B83123">
        <w:rPr>
          <w:rFonts w:ascii="Times New Roman" w:hAnsi="Times New Roman" w:cs="Times New Roman"/>
          <w:sz w:val="28"/>
          <w:szCs w:val="28"/>
        </w:rPr>
        <w:t xml:space="preserve">с 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заведующим кафедрой, </w:t>
      </w:r>
      <w:r w:rsidR="00A15D19">
        <w:rPr>
          <w:rFonts w:ascii="Times New Roman" w:hAnsi="Times New Roman" w:cs="Times New Roman"/>
          <w:sz w:val="28"/>
          <w:szCs w:val="28"/>
        </w:rPr>
        <w:t>менеджером по организации научной работы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или </w:t>
      </w:r>
      <w:r w:rsidR="00A15D19">
        <w:rPr>
          <w:rFonts w:ascii="Times New Roman" w:hAnsi="Times New Roman" w:cs="Times New Roman"/>
          <w:sz w:val="28"/>
          <w:szCs w:val="28"/>
        </w:rPr>
        <w:t>назначенной на факультете комис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сией участвовать в приеме отчетов в установленные сроки.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РУКОВОДИТЕЛЬ ПРАКТИКИ ОТ ПРЕДПРИЯТИЯ </w:t>
      </w:r>
    </w:p>
    <w:p w:rsidR="006B4C63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Для руководства преддипломной практикой, проводимой в профильной ор</w:t>
      </w:r>
      <w:r>
        <w:rPr>
          <w:rFonts w:ascii="Times New Roman" w:hAnsi="Times New Roman" w:cs="Times New Roman"/>
          <w:sz w:val="28"/>
          <w:szCs w:val="28"/>
        </w:rPr>
        <w:t>ганизации, на предприяти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назначается руководитель (руководители) </w:t>
      </w:r>
      <w:r w:rsidRPr="005F0D47">
        <w:rPr>
          <w:rFonts w:ascii="Times New Roman" w:hAnsi="Times New Roman" w:cs="Times New Roman"/>
          <w:sz w:val="28"/>
          <w:szCs w:val="28"/>
        </w:rPr>
        <w:lastRenderedPageBreak/>
        <w:t>практики из числа работников профильной организации (далее</w:t>
      </w:r>
      <w:r w:rsidR="00B83123"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B8312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>руководитель практики от предприятия). В процессе прохождения студентами преддипломной практики руководитель практики от предприятия выполняет следующие функции: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подбирает опытных специалистов в качестве руководителей практики обучающихся в отделе, лаборатории и т.д.;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вместно с руководителем практики от </w:t>
      </w:r>
      <w:r w:rsidR="00A15D19">
        <w:rPr>
          <w:rFonts w:ascii="Times New Roman" w:hAnsi="Times New Roman" w:cs="Times New Roman"/>
          <w:sz w:val="28"/>
          <w:szCs w:val="28"/>
        </w:rPr>
        <w:t>Академии организует и контро</w:t>
      </w:r>
      <w:r w:rsidR="00A15D19" w:rsidRPr="005F0D47">
        <w:rPr>
          <w:rFonts w:ascii="Times New Roman" w:hAnsi="Times New Roman" w:cs="Times New Roman"/>
          <w:sz w:val="28"/>
          <w:szCs w:val="28"/>
        </w:rPr>
        <w:t>лирует организацию практики обучающихся в соответствии с программой и утвержденными графиками прохождения практики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обеспечивает качественное проведение инструктажей по охране труда и технике безопасности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обеспечивает выполнение обучающимися программы практики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контролирует соблюдение практикантами производственной дисциплины и сообщает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5F0D47">
        <w:rPr>
          <w:rFonts w:ascii="Times New Roman" w:hAnsi="Times New Roman" w:cs="Times New Roman"/>
          <w:sz w:val="28"/>
          <w:szCs w:val="28"/>
        </w:rPr>
        <w:t xml:space="preserve"> о</w:t>
      </w:r>
      <w:r w:rsidR="002C04A0">
        <w:rPr>
          <w:rFonts w:ascii="Times New Roman" w:hAnsi="Times New Roman" w:cs="Times New Roman"/>
          <w:sz w:val="28"/>
          <w:szCs w:val="28"/>
        </w:rPr>
        <w:t>бо</w:t>
      </w:r>
      <w:r w:rsidRPr="005F0D47">
        <w:rPr>
          <w:rFonts w:ascii="Times New Roman" w:hAnsi="Times New Roman" w:cs="Times New Roman"/>
          <w:sz w:val="28"/>
          <w:szCs w:val="28"/>
        </w:rPr>
        <w:t xml:space="preserve"> всех случаях нарушения обучающимися правил внутреннего трудового распорядка и наложенных на них дисциплинарных взысканиях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существляет учет работы обучающихся-практикантов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рганизует совместно с руководителем практики от </w:t>
      </w:r>
      <w:r w:rsidR="00A15D19">
        <w:rPr>
          <w:rFonts w:ascii="Times New Roman" w:hAnsi="Times New Roman" w:cs="Times New Roman"/>
          <w:sz w:val="28"/>
          <w:szCs w:val="28"/>
        </w:rPr>
        <w:t>Академии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перемещение обучающихся по рабочим местам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тчитывается перед руководством предприятия за организацию и проведение практики.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F0D47">
        <w:rPr>
          <w:rFonts w:ascii="Times New Roman" w:hAnsi="Times New Roman" w:cs="Times New Roman"/>
          <w:sz w:val="28"/>
          <w:szCs w:val="28"/>
        </w:rPr>
        <w:t xml:space="preserve">уководитель практики обучающихся в цехе (отделе, лаборатории и т.д.), осуществляющий непосредственное руководство практикой: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гласовывает индивидуальные задан</w:t>
      </w:r>
      <w:r w:rsidR="00A15D19">
        <w:rPr>
          <w:rFonts w:ascii="Times New Roman" w:hAnsi="Times New Roman" w:cs="Times New Roman"/>
          <w:sz w:val="28"/>
          <w:szCs w:val="28"/>
        </w:rPr>
        <w:t>ия, содержание и планируемые ре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зультаты практики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ставляет план-график прохождения практики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рганизует прохождение практики закрепленных за ним обучающихся в тесном контакте с руководителем практики от </w:t>
      </w:r>
      <w:r w:rsidR="00A15D19">
        <w:rPr>
          <w:rFonts w:ascii="Times New Roman" w:hAnsi="Times New Roman" w:cs="Times New Roman"/>
          <w:sz w:val="28"/>
          <w:szCs w:val="28"/>
        </w:rPr>
        <w:t>Академии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и руководителем практики от предприятия, осуществляющим общее руководство практикой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знакомит обучающихся с организацией работ на конкретном рабочем месте, с управлением технологическим процессом, оборудованием, техническими средствами и их эксплуатацией, экономикой производства, охраной труда и т.д.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существляет постоянный контроль над производственной работой практикантов, помогает им правильно выполнять все задания на данном рабочем месте, знакомит с передовыми методами работы и консультирует по производственным вопросам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обучает обучающихся-практикантов безопасным методам работы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контролирует ведение дневников и подготовку отчетов, составляет на обучающихся производственные характеристики (отзывы) в период прохождения практики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предоставляет студентам возможность пользоваться имеющейся на предприятии литературой, технической и другой документацией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оказывает помощь в подборе материалов для выполнения выпускной квалификационной работы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несчастные случаи со студентами- практикантами, проходящими практику на данном предприятии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6B4C63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вовлекает студентов в рационализаторскую работу;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вместно с руководителями практики от </w:t>
      </w:r>
      <w:r w:rsidR="00A15D19">
        <w:rPr>
          <w:rFonts w:ascii="Times New Roman" w:hAnsi="Times New Roman" w:cs="Times New Roman"/>
          <w:sz w:val="28"/>
          <w:szCs w:val="28"/>
        </w:rPr>
        <w:t>Академии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при необходимости обеспечивает проведение занятий по изучению отдельных материалов тематического плана или индивидуального задания.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ОБЯЗАННОСТИ СТУДЕНТА-ПРАКТИКАНТА </w:t>
      </w:r>
    </w:p>
    <w:p w:rsidR="00B83123" w:rsidRDefault="00B8312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В процессе подготовки к преддипломной практике студенту необходимо: </w:t>
      </w:r>
    </w:p>
    <w:p w:rsidR="00A15D19" w:rsidRDefault="006B4C63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вместно с научным руководителем выпускной квалификационной работы определиться с темой, конкретным видом</w:t>
      </w:r>
      <w:r w:rsidR="00CA3BE9">
        <w:rPr>
          <w:rFonts w:ascii="Times New Roman" w:hAnsi="Times New Roman" w:cs="Times New Roman"/>
          <w:sz w:val="28"/>
          <w:szCs w:val="28"/>
        </w:rPr>
        <w:t xml:space="preserve"> </w:t>
      </w:r>
      <w:r w:rsidR="00A15D19" w:rsidRPr="005F0D47">
        <w:rPr>
          <w:rFonts w:ascii="Times New Roman" w:hAnsi="Times New Roman" w:cs="Times New Roman"/>
          <w:sz w:val="28"/>
          <w:szCs w:val="28"/>
        </w:rPr>
        <w:t>(видами) профессиональной деятельности</w:t>
      </w:r>
      <w:r w:rsidR="00CA3BE9">
        <w:rPr>
          <w:rFonts w:ascii="Times New Roman" w:hAnsi="Times New Roman" w:cs="Times New Roman"/>
          <w:sz w:val="28"/>
          <w:szCs w:val="28"/>
        </w:rPr>
        <w:t>,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который будет отражен в выпускной </w:t>
      </w:r>
      <w:r w:rsidR="00A15D19" w:rsidRPr="005F0D47">
        <w:rPr>
          <w:rFonts w:ascii="Times New Roman" w:hAnsi="Times New Roman" w:cs="Times New Roman"/>
          <w:sz w:val="28"/>
          <w:szCs w:val="28"/>
        </w:rPr>
        <w:lastRenderedPageBreak/>
        <w:t>квалификационной работе, решаемыми профессиональными задачами на объекте профессиональной деятельности в соответствии с федеральным государственным образовательным стандартом высшего образования, определить предприятие, на котором будет проходить практику, и если необходимо</w:t>
      </w:r>
      <w:r w:rsidR="00B83123"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B83123">
        <w:rPr>
          <w:rFonts w:ascii="Times New Roman" w:hAnsi="Times New Roman" w:cs="Times New Roman"/>
          <w:sz w:val="28"/>
          <w:szCs w:val="28"/>
        </w:rPr>
        <w:t xml:space="preserve">– </w:t>
      </w:r>
      <w:r w:rsidR="00A15D19" w:rsidRPr="005F0D47">
        <w:rPr>
          <w:rFonts w:ascii="Times New Roman" w:hAnsi="Times New Roman" w:cs="Times New Roman"/>
          <w:sz w:val="28"/>
          <w:szCs w:val="28"/>
        </w:rPr>
        <w:t>предоставить письмо с предприятия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CA3BE9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 xml:space="preserve">ить у </w:t>
      </w:r>
      <w:r w:rsidR="00CA3BE9">
        <w:rPr>
          <w:rFonts w:ascii="Times New Roman" w:hAnsi="Times New Roman" w:cs="Times New Roman"/>
          <w:sz w:val="28"/>
          <w:szCs w:val="28"/>
        </w:rPr>
        <w:t>менеджера по организации науч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D47">
        <w:rPr>
          <w:rFonts w:ascii="Times New Roman" w:hAnsi="Times New Roman" w:cs="Times New Roman"/>
          <w:sz w:val="28"/>
          <w:szCs w:val="28"/>
        </w:rPr>
        <w:t>подготовленный договор на проведение преддипломной практики и подписать его на 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0D47"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CA3BE9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посещать все организационные собрания, проводимые руководителем практики от вуза;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CA3BE9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совместно с руководителем выпускной квалификационной работы подготовить индивидуальное задание на преддипломную практику, согласовать его с руководителем практики от предприятия и утвердить у руководителя практики от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неджер по организации научной работы</w:t>
      </w:r>
      <w:r w:rsidRPr="005F0D4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D19" w:rsidRDefault="00CA3BE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получить у руководителя практики от </w:t>
      </w:r>
      <w:r w:rsidR="00A15D19">
        <w:rPr>
          <w:rFonts w:ascii="Times New Roman" w:hAnsi="Times New Roman" w:cs="Times New Roman"/>
          <w:sz w:val="28"/>
          <w:szCs w:val="28"/>
        </w:rPr>
        <w:t>Академ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писанным договором направление на преддипломную практику; </w:t>
      </w:r>
    </w:p>
    <w:p w:rsidR="00A15D19" w:rsidRDefault="00CA3BE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прибыть к месту проведения практики в установленное время и в случае необходимости оформить пропуск.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После прибытия к месту проведения практики студент обязан: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  <w:r w:rsidR="00CA3BE9">
        <w:rPr>
          <w:rFonts w:ascii="Times New Roman" w:hAnsi="Times New Roman" w:cs="Times New Roman"/>
          <w:sz w:val="28"/>
          <w:szCs w:val="28"/>
        </w:rPr>
        <w:t>–</w:t>
      </w:r>
      <w:r w:rsidRPr="005F0D47">
        <w:rPr>
          <w:rFonts w:ascii="Times New Roman" w:hAnsi="Times New Roman" w:cs="Times New Roman"/>
          <w:sz w:val="28"/>
          <w:szCs w:val="28"/>
        </w:rPr>
        <w:t xml:space="preserve"> выполнять все указания руководителя по выполнению программы преддипломной практики; </w:t>
      </w:r>
    </w:p>
    <w:p w:rsidR="00A15D19" w:rsidRDefault="00CA3BE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пройти целевой инструктаж по технике безопасности на предприятии, строго соблюдать все правила, определенные соответствующими инструкциями; </w:t>
      </w:r>
    </w:p>
    <w:p w:rsidR="00A15D19" w:rsidRDefault="00CA3BE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полностью подчиняться режиму и правилам внутреннего распорядка, установленным на предприятии; </w:t>
      </w:r>
    </w:p>
    <w:p w:rsidR="00A15D19" w:rsidRDefault="00CA3BE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соблюдать интересы предприятия и коммерческую тайну; </w:t>
      </w:r>
    </w:p>
    <w:p w:rsidR="00A15D19" w:rsidRDefault="00CA3BE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находиться на практике весь срок, предусмотренный учебным планом; </w:t>
      </w:r>
    </w:p>
    <w:p w:rsidR="00A15D19" w:rsidRDefault="00CA3BE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работать в соответствии с установленной программой преддипломной практики и полностью выполнить задание, согласованное с руководителем выпускной квалификационной работы; </w:t>
      </w:r>
    </w:p>
    <w:p w:rsidR="00A15D19" w:rsidRDefault="00CA3BE9" w:rsidP="00A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ежедневно вести дневник преддипломной практики</w:t>
      </w:r>
      <w:r w:rsidR="002D57EB">
        <w:rPr>
          <w:rFonts w:ascii="Times New Roman" w:hAnsi="Times New Roman" w:cs="Times New Roman"/>
          <w:sz w:val="28"/>
          <w:szCs w:val="28"/>
        </w:rPr>
        <w:t xml:space="preserve">, </w:t>
      </w:r>
      <w:r w:rsidR="00A15D19" w:rsidRPr="005F0D47">
        <w:rPr>
          <w:rFonts w:ascii="Times New Roman" w:hAnsi="Times New Roman" w:cs="Times New Roman"/>
          <w:sz w:val="28"/>
          <w:szCs w:val="28"/>
        </w:rPr>
        <w:t>отражающий поэтапное выполнение выданного индивидуального задания, и составить отчет по преддипломной практике</w:t>
      </w:r>
      <w:r w:rsidR="002D57EB">
        <w:rPr>
          <w:rFonts w:ascii="Times New Roman" w:hAnsi="Times New Roman" w:cs="Times New Roman"/>
          <w:sz w:val="28"/>
          <w:szCs w:val="28"/>
        </w:rPr>
        <w:t>.</w:t>
      </w:r>
      <w:r w:rsidR="00A15D19" w:rsidRPr="005F0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A15D19" w:rsidP="00A1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0D47">
        <w:rPr>
          <w:rFonts w:ascii="Times New Roman" w:hAnsi="Times New Roman" w:cs="Times New Roman"/>
          <w:sz w:val="28"/>
          <w:szCs w:val="28"/>
        </w:rPr>
        <w:t>После окончания практики студент обязан представить руководителю выпускной квалификационной работы письменный отчет о выполнении всех заданий для утверждения, и защитить его в установленный срок перед комиссией</w:t>
      </w:r>
      <w:r w:rsidR="00B83123">
        <w:rPr>
          <w:rFonts w:ascii="Times New Roman" w:hAnsi="Times New Roman" w:cs="Times New Roman"/>
          <w:sz w:val="28"/>
          <w:szCs w:val="28"/>
        </w:rPr>
        <w:t>,</w:t>
      </w:r>
      <w:r w:rsidRPr="005F0D47">
        <w:rPr>
          <w:rFonts w:ascii="Times New Roman" w:hAnsi="Times New Roman" w:cs="Times New Roman"/>
          <w:sz w:val="28"/>
          <w:szCs w:val="28"/>
        </w:rPr>
        <w:t xml:space="preserve"> назначенной деканатом. Студенты несут полную ответственность в случае неявки на практику. Студенты, не прошедшие практику по уважительной причине в установленные сроки, направляются на практику в сроки, установленные деканатом повторно.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актики</w:t>
      </w:r>
    </w:p>
    <w:p w:rsidR="004E02B2" w:rsidRP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хождения практики при работе на штатном рабочем месте (или дублером) студент обязан качественно выполнять текущую работу в соответствии с занимаемой должностью. По хозяйству в целом, а также по отделению или бригаде, студент обязан ознакомиться со следующими вопросами: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родные условия (рельеф, конфигурация полей и их средние размеры, типы и механический состав почв, климатические условия и состояния полей, засоренность, потребность в удобрениях и т.д.)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бор и комплектование машинно-тракторных агрегатов для отдельных производственных процессов. Анализ балансов времени смены при работе агрегата на загоне. Опыт передовых механизаторов по использованию и повышению производительности машинных агрегатов. Определение экономической эффективности агрегатов на отдельных производственных процессах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509AB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хническое обслуживание и ремонт машинно-тракторного парка. Средства для технического обслуживания и ремонта. Проверка технического состояния машин без разборки. Обкатка машин. Диспетчерская служба. Документация по техническому обслуживанию машин. Состояние календарных графиков тех</w:t>
      </w:r>
      <w:r w:rsidR="00CE2700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ских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й и ремонта. Подготовка и установка машин на хранение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509AB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хнология и комплексная механизация производственных процессов в полеводстве. Системы применяемых машин. Подготовка агрегатов к работе. Организация работы агрегатов на загоне. Организация работы транспортных и погрузочно-разгрузочных средств. Контроль качества и прием работы. Опыт передовых звеньев, бригад по возделыванию и уборке отдельных культур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509AB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хнология и комплексная механизация производственных процессов в животноводстве. Система содержания животных на ферме. Системы применяемых машин на фермах. Организация использования и технического обслуживания машин на фермах. Опыт передовых механизированных ферм и механизаторов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509AB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руктура управления и организация производства в хозяйстве, новые формы управления. Содержание производственно-финансовых планов. Планирование работы машинно-тракторного парка. Планирование технического обслуживания и ремонт машин. Организация безопасной работы, производственной санитарии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509AB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фтехозяйство предприятия, состояние и организация хранения, заправки, транспортировки нефтепродуктов. Учет расхода нефтепродуктов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509AB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дры механизаторов, обеспеченность ими, квалификация, стаж. Повышение квалификации механизаторов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509AB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ация охраны труда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санитарии, противопожарн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а природы.</w:t>
      </w:r>
    </w:p>
    <w:p w:rsidR="00A15D19" w:rsidRPr="004E02B2" w:rsidRDefault="00A15D19" w:rsidP="00A1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в дневнике </w:t>
      </w:r>
      <w:r w:rsidR="007D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нта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тражать:</w:t>
      </w:r>
    </w:p>
    <w:p w:rsidR="00A15D19" w:rsidRPr="004E02B2" w:rsidRDefault="00A15D19" w:rsidP="00A1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производственное задание, выполняемое каждый день во время работы;</w:t>
      </w:r>
    </w:p>
    <w:p w:rsidR="00A15D19" w:rsidRPr="004E02B2" w:rsidRDefault="00A15D19" w:rsidP="00A1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к выполнялось задание, какими средствами (агрегатами, установками и т.д.), как решались производственные трудности, если они были. Если применены какие-либо новые способы, приемы, дать краткое их описание и эффективность применения;</w:t>
      </w:r>
    </w:p>
    <w:p w:rsidR="00A15D19" w:rsidRPr="004E02B2" w:rsidRDefault="00A15D19" w:rsidP="00A1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чем проявлена инициатива при выполнении задания: технические советы, предложения по организации работы, разработка приспособлений или усовершенствование конструкций (дать схемы, эскизы) и т.д.;</w:t>
      </w:r>
    </w:p>
    <w:p w:rsidR="00A15D19" w:rsidRPr="004E02B2" w:rsidRDefault="00A15D19" w:rsidP="00A1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кой литературой пользовался при подготовке к выполнению задания или при решении технических задач в период практики;</w:t>
      </w:r>
    </w:p>
    <w:p w:rsidR="00A15D19" w:rsidRPr="004E02B2" w:rsidRDefault="00A15D19" w:rsidP="00A1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чем проявилось участие в общественной жизни и работе коллектива.</w:t>
      </w:r>
    </w:p>
    <w:p w:rsidR="007D67A9" w:rsidRDefault="007D67A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 xml:space="preserve">В общем виде преддипломная практика студентов состоит из следующих основных этапов: 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 xml:space="preserve">1 Организация практики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получение задания на подготовку ВК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 xml:space="preserve"> </w:t>
      </w:r>
      <w:r w:rsidR="00983F71">
        <w:rPr>
          <w:rFonts w:ascii="Times New Roman" w:hAnsi="Times New Roman" w:cs="Times New Roman"/>
          <w:sz w:val="28"/>
          <w:szCs w:val="28"/>
        </w:rPr>
        <w:t>–</w:t>
      </w:r>
      <w:r w:rsidRPr="00A15D19">
        <w:rPr>
          <w:rFonts w:ascii="Times New Roman" w:hAnsi="Times New Roman" w:cs="Times New Roman"/>
          <w:sz w:val="28"/>
          <w:szCs w:val="28"/>
        </w:rPr>
        <w:t xml:space="preserve"> поиск места прохождения практики, заключение договора на практику</w:t>
      </w:r>
      <w:r w:rsidR="00983F71">
        <w:rPr>
          <w:rFonts w:ascii="Times New Roman" w:hAnsi="Times New Roman" w:cs="Times New Roman"/>
          <w:sz w:val="28"/>
          <w:szCs w:val="28"/>
        </w:rPr>
        <w:t>;</w:t>
      </w:r>
      <w:r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>2 Подготовительный этап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 xml:space="preserve"> </w:t>
      </w:r>
      <w:r w:rsidR="00983F71">
        <w:rPr>
          <w:rFonts w:ascii="Times New Roman" w:hAnsi="Times New Roman" w:cs="Times New Roman"/>
          <w:sz w:val="28"/>
          <w:szCs w:val="28"/>
        </w:rPr>
        <w:t>–</w:t>
      </w:r>
      <w:r w:rsidRPr="00A15D19">
        <w:rPr>
          <w:rFonts w:ascii="Times New Roman" w:hAnsi="Times New Roman" w:cs="Times New Roman"/>
          <w:sz w:val="28"/>
          <w:szCs w:val="28"/>
        </w:rPr>
        <w:t xml:space="preserve"> ознакомление с программой, местом и временем проведения практики</w:t>
      </w:r>
      <w:r w:rsidR="00983F71">
        <w:rPr>
          <w:rFonts w:ascii="Times New Roman" w:hAnsi="Times New Roman" w:cs="Times New Roman"/>
          <w:sz w:val="28"/>
          <w:szCs w:val="28"/>
        </w:rPr>
        <w:t>;</w:t>
      </w:r>
      <w:r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проведение инструктажа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 xml:space="preserve"> </w:t>
      </w:r>
      <w:r w:rsidR="00983F71">
        <w:rPr>
          <w:rFonts w:ascii="Times New Roman" w:hAnsi="Times New Roman" w:cs="Times New Roman"/>
          <w:sz w:val="28"/>
          <w:szCs w:val="28"/>
        </w:rPr>
        <w:t>–</w:t>
      </w:r>
      <w:r w:rsidRPr="00A15D19">
        <w:rPr>
          <w:rFonts w:ascii="Times New Roman" w:hAnsi="Times New Roman" w:cs="Times New Roman"/>
          <w:sz w:val="28"/>
          <w:szCs w:val="28"/>
        </w:rPr>
        <w:t xml:space="preserve"> ознакомление с формой отчетности и подведения итогов практики</w:t>
      </w:r>
      <w:r w:rsidR="00983F71"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 xml:space="preserve">3 Основной этап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прием на предприятие и проведение вводного инструктажа, на рабочем мес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ознакомление со структурой управления предприят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изучение ремонтной базы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ознакомление с парком машин и оборудования, средствами автоматизаци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номенклатуры технической документации на предприят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знакомство с системой работы предприятия по ОТ и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>4 Сбор, анализ и обработка материалов практики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работа по сбору материалов в бухгалтер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работа по сбору материалов в службе энергетика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работа по сбору материалов в агрономической служб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работа по сбору материалов в зоотехнической служб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работа по сбору материалов в инженерной служб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19" w:rsidRDefault="00A15D19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19">
        <w:rPr>
          <w:rFonts w:ascii="Times New Roman" w:hAnsi="Times New Roman" w:cs="Times New Roman"/>
          <w:sz w:val="28"/>
          <w:szCs w:val="28"/>
        </w:rPr>
        <w:t xml:space="preserve"> 5 Заключительный этап </w:t>
      </w:r>
    </w:p>
    <w:p w:rsidR="00A15D19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промежуточная аттестация и подготовка итоговых материалов по заданиям, выполненны</w:t>
      </w:r>
      <w:r w:rsidR="00B83123">
        <w:rPr>
          <w:rFonts w:ascii="Times New Roman" w:hAnsi="Times New Roman" w:cs="Times New Roman"/>
          <w:sz w:val="28"/>
          <w:szCs w:val="28"/>
        </w:rPr>
        <w:t>м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студентами самостоятельно </w:t>
      </w:r>
    </w:p>
    <w:p w:rsidR="00560A43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D19" w:rsidRPr="00A15D19">
        <w:rPr>
          <w:rFonts w:ascii="Times New Roman" w:hAnsi="Times New Roman" w:cs="Times New Roman"/>
          <w:sz w:val="28"/>
          <w:szCs w:val="28"/>
        </w:rPr>
        <w:t xml:space="preserve"> подготовка отчета по практике и его защита в форме собеседования</w:t>
      </w:r>
      <w:r w:rsidR="00A15D19">
        <w:rPr>
          <w:rFonts w:ascii="Times New Roman" w:hAnsi="Times New Roman" w:cs="Times New Roman"/>
          <w:sz w:val="28"/>
          <w:szCs w:val="28"/>
        </w:rPr>
        <w:t>.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Прохождение практики условно можно разделить на несколько этапов: 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согласование с руководителем индивидуального задания преддипломной практики, на основани</w:t>
      </w:r>
      <w:r w:rsidR="00B83123">
        <w:rPr>
          <w:rFonts w:ascii="Times New Roman" w:hAnsi="Times New Roman" w:cs="Times New Roman"/>
          <w:sz w:val="28"/>
          <w:szCs w:val="28"/>
        </w:rPr>
        <w:t>и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темы выпускной квалификационной работы; </w:t>
      </w:r>
    </w:p>
    <w:p w:rsidR="00BA74E7" w:rsidRDefault="00983F71" w:rsidP="00983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утверждение с руководителем плана сбора материала;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формирование структуры отчёта; 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собственно прохождение практики; 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защита отчета по преддипломной практике.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>Индивидуальное задание разрабатывается руководителем выпускной квалификационной работы и согласовывается с руководителем практики от предприятия. Перечень вопросов, подлежащих изучению в процессе прохождения практики, определяется темой квалификационной работы, спецификой организации и подразделения по месту практики. По своему содержанию отчет должен быть приближен к теме выпускной квалификационной работы, поэтому</w:t>
      </w:r>
      <w:r w:rsidR="00B83123">
        <w:rPr>
          <w:rFonts w:ascii="Times New Roman" w:hAnsi="Times New Roman" w:cs="Times New Roman"/>
          <w:sz w:val="28"/>
          <w:szCs w:val="28"/>
        </w:rPr>
        <w:t>,</w:t>
      </w:r>
      <w:r w:rsidRPr="00BA74E7">
        <w:rPr>
          <w:rFonts w:ascii="Times New Roman" w:hAnsi="Times New Roman" w:cs="Times New Roman"/>
          <w:sz w:val="28"/>
          <w:szCs w:val="28"/>
        </w:rPr>
        <w:t xml:space="preserve"> помимо описания структурного </w:t>
      </w:r>
      <w:r w:rsidRPr="00BA74E7">
        <w:rPr>
          <w:rFonts w:ascii="Times New Roman" w:hAnsi="Times New Roman" w:cs="Times New Roman"/>
          <w:sz w:val="28"/>
          <w:szCs w:val="28"/>
        </w:rPr>
        <w:lastRenderedPageBreak/>
        <w:t>подразделения организации, являющейся местом практики (его положение в организации, сфера деятельности, результаты работы), студент должен</w:t>
      </w:r>
      <w:r w:rsidR="007D67A9">
        <w:rPr>
          <w:rFonts w:ascii="Times New Roman" w:hAnsi="Times New Roman" w:cs="Times New Roman"/>
          <w:sz w:val="28"/>
          <w:szCs w:val="28"/>
        </w:rPr>
        <w:t xml:space="preserve">  </w:t>
      </w:r>
      <w:r w:rsidRPr="00BA74E7">
        <w:rPr>
          <w:rFonts w:ascii="Times New Roman" w:hAnsi="Times New Roman" w:cs="Times New Roman"/>
          <w:sz w:val="28"/>
          <w:szCs w:val="28"/>
        </w:rPr>
        <w:t xml:space="preserve">более детально изучить основные теоретические положения, методические и практические материалы, связанные с выбранной темой работы. </w:t>
      </w:r>
    </w:p>
    <w:p w:rsidR="00BA74E7" w:rsidRDefault="00B83123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74E7" w:rsidRPr="00BA74E7">
        <w:rPr>
          <w:rFonts w:ascii="Times New Roman" w:hAnsi="Times New Roman" w:cs="Times New Roman"/>
          <w:sz w:val="28"/>
          <w:szCs w:val="28"/>
        </w:rPr>
        <w:t>ариант распределения времени при работе над отчётом: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формирование концепции решаемой задачи (20%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выполнение основной части работы по формированию отчета – выполнение задач, поставленных руководителем и консультантами (если имеются) (60%);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 </w:t>
      </w:r>
      <w:r w:rsidR="00983F71">
        <w:rPr>
          <w:rFonts w:ascii="Times New Roman" w:hAnsi="Times New Roman" w:cs="Times New Roman"/>
          <w:sz w:val="28"/>
          <w:szCs w:val="28"/>
        </w:rPr>
        <w:t>–</w:t>
      </w:r>
      <w:r w:rsidRPr="00BA74E7">
        <w:rPr>
          <w:rFonts w:ascii="Times New Roman" w:hAnsi="Times New Roman" w:cs="Times New Roman"/>
          <w:sz w:val="28"/>
          <w:szCs w:val="28"/>
        </w:rPr>
        <w:t xml:space="preserve"> доработка отчёта, его прочтение руководителем, выполнение правок студентом, подготовка к защите (20%).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Формирование концепции подразумевает выполнение следующих задач: 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выделение границ поставленной проблемы;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описание места задачи в деятельности всего предприятия; 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описание сущности и способов решения профессиональной задачи, существующей на предприяти</w:t>
      </w:r>
      <w:r w:rsidR="00B83123">
        <w:rPr>
          <w:rFonts w:ascii="Times New Roman" w:hAnsi="Times New Roman" w:cs="Times New Roman"/>
          <w:sz w:val="28"/>
          <w:szCs w:val="28"/>
        </w:rPr>
        <w:t>и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выбор существующих систем, технологий, средств автоматизации, которые бы могли быть задействованы для осуществления дальнейшего анализа; </w:t>
      </w:r>
    </w:p>
    <w:p w:rsidR="00BA74E7" w:rsidRDefault="00983F71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4E7" w:rsidRPr="00BA74E7">
        <w:rPr>
          <w:rFonts w:ascii="Times New Roman" w:hAnsi="Times New Roman" w:cs="Times New Roman"/>
          <w:sz w:val="28"/>
          <w:szCs w:val="28"/>
        </w:rPr>
        <w:t xml:space="preserve"> первичный выбор средств решения поставленной профессиональной задачи. </w:t>
      </w:r>
    </w:p>
    <w:p w:rsidR="002C04A0" w:rsidRDefault="002C04A0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4E7" w:rsidRPr="00983F71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F71">
        <w:rPr>
          <w:rFonts w:ascii="Times New Roman" w:hAnsi="Times New Roman" w:cs="Times New Roman"/>
          <w:b/>
          <w:sz w:val="28"/>
          <w:szCs w:val="28"/>
        </w:rPr>
        <w:t xml:space="preserve">Примерная структура отчёта </w:t>
      </w:r>
      <w:r w:rsidR="002C04A0">
        <w:rPr>
          <w:rFonts w:ascii="Times New Roman" w:hAnsi="Times New Roman" w:cs="Times New Roman"/>
          <w:b/>
          <w:sz w:val="28"/>
          <w:szCs w:val="28"/>
        </w:rPr>
        <w:t>п</w:t>
      </w:r>
      <w:r w:rsidRPr="00983F71">
        <w:rPr>
          <w:rFonts w:ascii="Times New Roman" w:hAnsi="Times New Roman" w:cs="Times New Roman"/>
          <w:b/>
          <w:sz w:val="28"/>
          <w:szCs w:val="28"/>
        </w:rPr>
        <w:t xml:space="preserve">о преддипломной практике </w:t>
      </w:r>
    </w:p>
    <w:p w:rsidR="00B83123" w:rsidRDefault="00B83123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Каждый студент составляет индивидуальный отчет по практике. Типовая структура отчёта по преддипломной практике для студентов направления 35.04.06 </w:t>
      </w:r>
      <w:r w:rsidR="00983F71">
        <w:rPr>
          <w:rFonts w:ascii="Times New Roman" w:hAnsi="Times New Roman" w:cs="Times New Roman"/>
          <w:sz w:val="28"/>
          <w:szCs w:val="28"/>
        </w:rPr>
        <w:t>«</w:t>
      </w:r>
      <w:r w:rsidRPr="00BA74E7">
        <w:rPr>
          <w:rFonts w:ascii="Times New Roman" w:hAnsi="Times New Roman" w:cs="Times New Roman"/>
          <w:sz w:val="28"/>
          <w:szCs w:val="28"/>
        </w:rPr>
        <w:t>Агроинженерия</w:t>
      </w:r>
      <w:r w:rsidR="00983F71">
        <w:rPr>
          <w:rFonts w:ascii="Times New Roman" w:hAnsi="Times New Roman" w:cs="Times New Roman"/>
          <w:sz w:val="28"/>
          <w:szCs w:val="28"/>
        </w:rPr>
        <w:t>»</w:t>
      </w:r>
      <w:r w:rsidRPr="00BA74E7">
        <w:rPr>
          <w:rFonts w:ascii="Times New Roman" w:hAnsi="Times New Roman" w:cs="Times New Roman"/>
          <w:sz w:val="28"/>
          <w:szCs w:val="28"/>
        </w:rPr>
        <w:t xml:space="preserve"> предполагает наличие следующих элементов: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>Титульный лист</w:t>
      </w:r>
      <w:r w:rsidR="002D57EB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BA7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задание на преддипломную практику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>Отражаются решаемые профессиональные задачи на объектах профессиональной деятельности</w:t>
      </w:r>
      <w:r w:rsidR="00B83123">
        <w:rPr>
          <w:rFonts w:ascii="Times New Roman" w:hAnsi="Times New Roman" w:cs="Times New Roman"/>
          <w:sz w:val="28"/>
          <w:szCs w:val="28"/>
        </w:rPr>
        <w:t>.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 Основная часть отчета </w:t>
      </w:r>
    </w:p>
    <w:p w:rsidR="00B83123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В основной части отчета должны быть отражены следующие вопросы: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1) краткая история проблемы или характеристика предприятия – объекта исследования в выпускной квалификационной работе (например: история хозяйства, предприятия, объекта исследования, географическое месторасположение предприятия, природные и почвенно-климатические условия, направление производственной деятельности, структура и система управления предприятием, производственный план и его выполнение, структура земельных угодий, посевных площадей, урожайность возделываемых культур, производственные мощности, имеющиеся ресурсы, схемы электроснабжения предприятия, имеющиеся системы автоматизации, структура затрат на производство, реализация получаемой продукции);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2) применяемые на объекте машинные технологии производства, хранения и транспортирования сельскохозяйственной продукции, используемый парк тракторов и сельскохозяйственных машин и оборудования. В зависимости от профиля подготовки описать электрифицированные и автоматизированные сельскохозяйственные технологические процессы, электрооборудование, энергетические установки, средства автоматизации;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3) представить план-схему объекта исследований (зернотока, хранилищ, машинного двора и ЦРМ с размещением машин и оборудования, схемы электроснабжения предприятия, размещение электрооборудования на объекте, систему автоматизации технологических процессов, их техническую характеристику и т.п.);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lastRenderedPageBreak/>
        <w:t>4) отметить</w:t>
      </w:r>
      <w:r w:rsidR="00B83123">
        <w:rPr>
          <w:rFonts w:ascii="Times New Roman" w:hAnsi="Times New Roman" w:cs="Times New Roman"/>
          <w:sz w:val="28"/>
          <w:szCs w:val="28"/>
        </w:rPr>
        <w:t>,</w:t>
      </w:r>
      <w:r w:rsidRPr="00BA74E7">
        <w:rPr>
          <w:rFonts w:ascii="Times New Roman" w:hAnsi="Times New Roman" w:cs="Times New Roman"/>
          <w:sz w:val="28"/>
          <w:szCs w:val="28"/>
        </w:rPr>
        <w:t xml:space="preserve"> как осуществляется организация хранения, техническое обслуживание машин и электрооборудования, их ремонт; </w:t>
      </w:r>
      <w:r w:rsidR="007D67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74E7">
        <w:rPr>
          <w:rFonts w:ascii="Times New Roman" w:hAnsi="Times New Roman" w:cs="Times New Roman"/>
          <w:sz w:val="28"/>
          <w:szCs w:val="28"/>
        </w:rPr>
        <w:t xml:space="preserve">наличие планов-графиков и технологических карт по проведению технического обслуживания техники и электрооборудования;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>5) описать</w:t>
      </w:r>
      <w:r w:rsidR="00B83123">
        <w:rPr>
          <w:rFonts w:ascii="Times New Roman" w:hAnsi="Times New Roman" w:cs="Times New Roman"/>
          <w:sz w:val="28"/>
          <w:szCs w:val="28"/>
        </w:rPr>
        <w:t>,</w:t>
      </w:r>
      <w:r w:rsidRPr="00BA74E7">
        <w:rPr>
          <w:rFonts w:ascii="Times New Roman" w:hAnsi="Times New Roman" w:cs="Times New Roman"/>
          <w:sz w:val="28"/>
          <w:szCs w:val="28"/>
        </w:rPr>
        <w:t xml:space="preserve"> как осуществляется организация ремонта узлов и агрегатов и восстановления деталей машин, электроси</w:t>
      </w:r>
      <w:r>
        <w:rPr>
          <w:rFonts w:ascii="Times New Roman" w:hAnsi="Times New Roman" w:cs="Times New Roman"/>
          <w:sz w:val="28"/>
          <w:szCs w:val="28"/>
        </w:rPr>
        <w:t>лового оборудования; методы вос</w:t>
      </w:r>
      <w:r w:rsidRPr="00BA74E7">
        <w:rPr>
          <w:rFonts w:ascii="Times New Roman" w:hAnsi="Times New Roman" w:cs="Times New Roman"/>
          <w:sz w:val="28"/>
          <w:szCs w:val="28"/>
        </w:rPr>
        <w:t>становления, инструмент и специальное оборуд</w:t>
      </w:r>
      <w:r>
        <w:rPr>
          <w:rFonts w:ascii="Times New Roman" w:hAnsi="Times New Roman" w:cs="Times New Roman"/>
          <w:sz w:val="28"/>
          <w:szCs w:val="28"/>
        </w:rPr>
        <w:t>ование, используемое при восстан</w:t>
      </w:r>
      <w:r w:rsidRPr="00BA74E7">
        <w:rPr>
          <w:rFonts w:ascii="Times New Roman" w:hAnsi="Times New Roman" w:cs="Times New Roman"/>
          <w:sz w:val="28"/>
          <w:szCs w:val="28"/>
        </w:rPr>
        <w:t>овлении деталей;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 6) как организация обеспечивается ресурсами (снабжение материалами, запасными частями, электроэнергией, горюче-смазочными материалами, их хранение и т.д</w:t>
      </w:r>
      <w:r w:rsidR="00983F71">
        <w:rPr>
          <w:rFonts w:ascii="Times New Roman" w:hAnsi="Times New Roman" w:cs="Times New Roman"/>
          <w:sz w:val="28"/>
          <w:szCs w:val="28"/>
        </w:rPr>
        <w:t>.</w:t>
      </w:r>
      <w:r w:rsidRPr="00BA74E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7) литературные материалы по теме исследований, необходимые для выполнения выпускной квалификационной работы в соответствии с заданием руководителя ВКР.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>Отчет может включать таблицы, схемы, фотографии, диаграммы, рисунки, хронометражные данные, анализ данных, критические замечания, предложения и рекомендации по совершенствованию работы предприятия. Руководитель практики от предприятия оц</w:t>
      </w:r>
      <w:r w:rsidR="00983F71">
        <w:rPr>
          <w:rFonts w:ascii="Times New Roman" w:hAnsi="Times New Roman" w:cs="Times New Roman"/>
          <w:sz w:val="28"/>
          <w:szCs w:val="28"/>
        </w:rPr>
        <w:t>енивает профессиональные компе</w:t>
      </w:r>
      <w:r w:rsidRPr="00BA74E7">
        <w:rPr>
          <w:rFonts w:ascii="Times New Roman" w:hAnsi="Times New Roman" w:cs="Times New Roman"/>
          <w:sz w:val="28"/>
          <w:szCs w:val="28"/>
        </w:rPr>
        <w:t xml:space="preserve">тенции - навыки, приобретённые студентом, дисциплинированность во время практики, активность студента в решении производственных задач комплексной дифференцированной оценкой «удовлетворительно», «хорошо», «отлично», проставляемой в характеристике.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Руководитель практики имеет право сделать на оборотной стороне титульного листа дневника свои особые замечания или написать характеристику, о чем делает пометку на титульном листе. Подпись руководителя заверяется печатью предприятия. Отчет по практике должен быть сдан руководителю практики от вуза после возвращения с практики в </w:t>
      </w:r>
      <w:r w:rsidRPr="00BA74E7">
        <w:rPr>
          <w:rFonts w:ascii="Times New Roman" w:hAnsi="Times New Roman" w:cs="Times New Roman"/>
          <w:sz w:val="28"/>
          <w:szCs w:val="28"/>
        </w:rPr>
        <w:lastRenderedPageBreak/>
        <w:t>установленные в индивидуальном задани</w:t>
      </w:r>
      <w:r w:rsidR="00B83123">
        <w:rPr>
          <w:rFonts w:ascii="Times New Roman" w:hAnsi="Times New Roman" w:cs="Times New Roman"/>
          <w:sz w:val="28"/>
          <w:szCs w:val="28"/>
        </w:rPr>
        <w:t>и</w:t>
      </w:r>
      <w:r w:rsidRPr="00BA74E7">
        <w:rPr>
          <w:rFonts w:ascii="Times New Roman" w:hAnsi="Times New Roman" w:cs="Times New Roman"/>
          <w:sz w:val="28"/>
          <w:szCs w:val="28"/>
        </w:rPr>
        <w:t xml:space="preserve"> сроки, до начала Государственной итоговой аттестации. После проверки отчета при необходимости он должен быть исправлен или дополнен. Защита отчета проводится в срок, устанавливаемый распоряжением по деканату. Защиту отчета проводит и оценивает комиссия из 2</w:t>
      </w:r>
      <w:r w:rsidR="00727849">
        <w:rPr>
          <w:rFonts w:ascii="Times New Roman" w:hAnsi="Times New Roman" w:cs="Times New Roman"/>
          <w:sz w:val="28"/>
          <w:szCs w:val="28"/>
        </w:rPr>
        <w:t>–3</w:t>
      </w:r>
      <w:r w:rsidRPr="00BA74E7">
        <w:rPr>
          <w:rFonts w:ascii="Times New Roman" w:hAnsi="Times New Roman" w:cs="Times New Roman"/>
          <w:sz w:val="28"/>
          <w:szCs w:val="28"/>
        </w:rPr>
        <w:t xml:space="preserve"> преподавателей, назначаемая деканом факультета из числа ведущих преподавателей </w:t>
      </w:r>
      <w:r>
        <w:rPr>
          <w:rFonts w:ascii="Times New Roman" w:hAnsi="Times New Roman" w:cs="Times New Roman"/>
          <w:sz w:val="28"/>
          <w:szCs w:val="28"/>
        </w:rPr>
        <w:t>кафедры механизации с.х. производства</w:t>
      </w:r>
      <w:r w:rsidRPr="00BA74E7">
        <w:rPr>
          <w:rFonts w:ascii="Times New Roman" w:hAnsi="Times New Roman" w:cs="Times New Roman"/>
          <w:sz w:val="28"/>
          <w:szCs w:val="28"/>
        </w:rPr>
        <w:t>. При прохождении практики в неполном объеме и отсутствии материалов для написания отчета ставится неудовлетворительная оценка.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7">
        <w:rPr>
          <w:rFonts w:ascii="Times New Roman" w:hAnsi="Times New Roman" w:cs="Times New Roman"/>
          <w:sz w:val="28"/>
          <w:szCs w:val="28"/>
        </w:rPr>
        <w:t xml:space="preserve"> Дневник производственной практики оформляется</w:t>
      </w:r>
      <w:r w:rsidR="00727849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BA74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4E7" w:rsidRDefault="00BA74E7" w:rsidP="004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="002D57E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27849">
        <w:rPr>
          <w:rFonts w:ascii="Times New Roman" w:hAnsi="Times New Roman" w:cs="Times New Roman"/>
          <w:sz w:val="28"/>
          <w:szCs w:val="28"/>
        </w:rPr>
        <w:t>А</w:t>
      </w:r>
      <w:r w:rsidR="002D57EB">
        <w:rPr>
          <w:rFonts w:ascii="Times New Roman" w:hAnsi="Times New Roman" w:cs="Times New Roman"/>
          <w:sz w:val="28"/>
          <w:szCs w:val="28"/>
        </w:rPr>
        <w:t>)</w:t>
      </w:r>
      <w:r w:rsidRPr="00BA74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5D19" w:rsidRPr="00BA74E7" w:rsidRDefault="00BA74E7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4E7">
        <w:rPr>
          <w:rFonts w:ascii="Times New Roman" w:hAnsi="Times New Roman" w:cs="Times New Roman"/>
          <w:sz w:val="28"/>
          <w:szCs w:val="28"/>
        </w:rPr>
        <w:t>содержание дневника</w:t>
      </w:r>
      <w:r w:rsidR="002D57EB">
        <w:rPr>
          <w:rFonts w:ascii="Times New Roman" w:hAnsi="Times New Roman" w:cs="Times New Roman"/>
          <w:sz w:val="28"/>
          <w:szCs w:val="28"/>
        </w:rPr>
        <w:t xml:space="preserve"> (Приложение 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4E7">
        <w:rPr>
          <w:rFonts w:ascii="Times New Roman" w:hAnsi="Times New Roman" w:cs="Times New Roman"/>
          <w:sz w:val="28"/>
          <w:szCs w:val="28"/>
        </w:rPr>
        <w:t>В нем необходимо ежедневно записывать объем выполненных работ и указывать технику, на которой работал студент. По окончании практики дневник подписывается руководителем практики от хозяйства и заверяется печатью. Характеристики</w:t>
      </w:r>
      <w:r w:rsidR="002D57EB">
        <w:rPr>
          <w:rFonts w:ascii="Times New Roman" w:hAnsi="Times New Roman" w:cs="Times New Roman"/>
          <w:sz w:val="28"/>
          <w:szCs w:val="28"/>
        </w:rPr>
        <w:t xml:space="preserve"> (Приложение Г)</w:t>
      </w:r>
      <w:r w:rsidRPr="00BA74E7">
        <w:rPr>
          <w:rFonts w:ascii="Times New Roman" w:hAnsi="Times New Roman" w:cs="Times New Roman"/>
          <w:sz w:val="28"/>
          <w:szCs w:val="28"/>
        </w:rPr>
        <w:t>, дневники, отчеты по практике и прочую документацию, студенты представляют в бумажном и э</w:t>
      </w:r>
      <w:r>
        <w:rPr>
          <w:rFonts w:ascii="Times New Roman" w:hAnsi="Times New Roman" w:cs="Times New Roman"/>
          <w:sz w:val="28"/>
          <w:szCs w:val="28"/>
        </w:rPr>
        <w:t>лектронном виде со сканами руко</w:t>
      </w:r>
      <w:r w:rsidRPr="00BA74E7">
        <w:rPr>
          <w:rFonts w:ascii="Times New Roman" w:hAnsi="Times New Roman" w:cs="Times New Roman"/>
          <w:sz w:val="28"/>
          <w:szCs w:val="28"/>
        </w:rPr>
        <w:t>писных документов, в том числе направление, договор, индивидуальное задание. После успешной защиты отчета в зачетную книжку студента проставляется дифференцированный зачет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качестве бригадира, начальника комплекса, механика, мастера-наладчика (дублера)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в качестве бригадира, начальника комплекса (звена), механика, мастера-наладчика, студент должен изучить и приобрести навыки по следующим вопросам: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бор типов машин, комплектование машинно-тракторных агрегатов и выбор скоростных режимов движения для выполнения отдельных производственных операций с учетом работы на полях. Подготовка агрегатов к работе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Выбор наиболее экономичной технологии и организации работ агрегатов при выполнении производственных операций и процессов с учетом конкретных условий работы на данном участке поля.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пособов движения агрегатов, подготовка участков поля к работе. Определение нормы выработки и расхода топлива. Анализ баланса времени смены при работе агрегата. Организация технологического обслуживания агрегатов в течение смены. Порядок передачи агрегатов от одной смены другой. Контроль качества работы агрегатов. Планирование работы в бригаде, комплексе (звене). Опыт передовых механизаторов по технологии и организации работы агрегатов при выполнении полевых производственных операций. Учет и анализ показателей работы агрегатов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ехнология и организация комплексной механизации производственных процессов в полеводстве. Комплекс операций при выполнении отдельных производственных процессов и в целом по возделыванию культур с учетом данных условий хозяйства. Организация работы транспортных и погрузочных средств. Опыт работы передовых звеньев комплексной механизации по возделыванию отдельных культур. Применение индустриальных и интенсивных технологий возделывания сельскохозяйственных культур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ехнология и организация технического обслуживания машинно-тракторного парка бригады (отделения), комплекса (звена), оборудования животноводческих ферм. Составление графиков технического обслуживания тракторов, автомобилей и контроль  их выполнения. Оборудование и организация работы пунктов технического обслуживания, передвижных мастерских (агрегатов ТО), заправочных агрегатов, станций технического обслуживания автомобилей. Технология и организация выполнения ежесменных технических обслуживаний за тракторами. Технология и организация выполнения сложных технических обслуживаний трактор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мобил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байн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и технология обкатки новых и отремонтированных машин.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безразборной диагностики технического состояния машин; применение технических средств, хронометраж безразборной диагностики и определение ее технико-экономических показателей (сокращение простоев по техническим неисправностям, сокращение потребностей в запасных частях)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рганизация хранения машин в хозяйстве и технология подготовки отдельных машин на хранение в бригаде (отделении). Диспетчерская служба при обеспечении технического обслуживания машин. Необходимая документация по техническому обслуживанию машин в порядке ее ведения</w:t>
      </w:r>
      <w:r w:rsidR="0098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ставление плана-наряда распределения сельскохозяйственной техники бригады по видам работ  и участкам полей с учетом поточно-групповой организации выполнения сельскохозяйственных процессов. Организация, планирование и учет работы посевных, посадочных и уборочно-транспортных механизированных отрядов на базе бригады или МТП всего хозяйства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качестве механика по механизации животноводческих ферм (дублера)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чем месте механика по механизации животноводческих ферм необходимо изучить:</w:t>
      </w:r>
    </w:p>
    <w:p w:rsidR="00560A43" w:rsidRPr="004E02B2" w:rsidRDefault="00983F71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содержания животных на ферме, организацию водоснабжения, приготовления кормов, доения, поения, уборки навоза с последующим его хранением и др.;</w:t>
      </w:r>
    </w:p>
    <w:p w:rsidR="00560A43" w:rsidRPr="004E02B2" w:rsidRDefault="00983F71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применяемых машин на ферме, подготовку машин к работе, организацию использования, хранения, технического обслуживания машин, организацию специализированного ТО оборудования ферм предприятия;</w:t>
      </w:r>
    </w:p>
    <w:p w:rsidR="00560A43" w:rsidRPr="004E02B2" w:rsidRDefault="00983F71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 труда и прямые эксплуатационные издержки на производство продукции животноводства, экономические показатели работы; опыт передовых механизированных ферм, животноводческих комплексов, птицефабрик.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в качестве механика гаража (дублера)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в качестве механика гаража (дублера), студент должен: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пыт работы станции технического обслуживания автомобилей (наличие и состояние оборудования, организацию обслуживания, технологию операций и учет, отчетность, технико-экономические показатели работы станций)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пыт работы транспорта в хозяйстве, грузооборот, расстояние перевозок, виды грузов, характеристику транспортных средств, структуру транспортного парка, производительность, нормы выработки, организацию перевозок, технико-экономические показатели работы парка.</w:t>
      </w:r>
    </w:p>
    <w:p w:rsidR="005509AB" w:rsidRPr="004E02B2" w:rsidRDefault="005509AB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качестве главного инженера хозяйства (дублера)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в качестве главного инженера, студент должен: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структуру управления и организации производства в хозяйстве, содержание производственно-финансовых планов  и основные показатели их выполнения за последние 3 года (перспективные планы развития хозяйства), организацию хозрасчета внутри хозяйства по производственным звеньям (бригадам, участкам)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ить организацию инженерной службы хозяйства (комплектование тракторных бригад, звеньев комплексной механизации), планирование работы машинно-тракторного парка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испетчерской службы для управления работой машинно-тракторного парка хозяйства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ты машин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 труда в хозяйстве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олучения и ввода в эксплуатацию новых машин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рганизацию работы по охране труда на предприятии - своевременность издания приказа о назначении ответственных лиц за организацию и состояние охраны труда в каждой отрасли, на каждом производственном участке (обучение и аттестация работающих по охране труда, своевременность проведения инструктажей, правильность оформления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урналов, планирование работ по охране труда, наличие специалиста по охране труда и его квалификация)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состояние техники безопасности – исправность машин, оборудования, механизмов, наличие ограждений на вращающихся органах, заземление, зануление электроустановок; своевременность контроля состояния электрооборудования, испытания грузоподъемных устройств и сосудов, работающих под давлением; соблюдение правил техники безопасности при выполнении различных производственных процессов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беспеченность работающих средствами индивидуальной защиты, моющими и обезвреживающими веществами, спецпитанием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условия труда на рабочих местах (запыленность, загазованность, шум, вибрация, освещенность и т.п.), наличие и функционирование санитарно-бытовых помещений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соблюдение законодательства по охране труда в хозяйстве (особенно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женщин и подростков)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рганизацию пожарно-сторожевой охраны и организацию тушения пожаров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беспеченность производственных участков, а также тракторов, комбайнов и автомобилей первичными средствами пожаротушения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соблюдение правил пожарной безопасности при выполнении производственных процессов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анализ производственного травматизма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года, указав причины травм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рганизацию технического обслуживания машинно-тракторного парка в хозяйстве (оборудование и организацию работы пунктов технического обслуживания, передвижных мастерских, агрегатов ТО; организацию хранения машин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разработку планов-графиков технического обслуживания тракторов, автомобилей, оборудования ферм и контроль над их выполнением, организацию работы нефтехозяйства и заправки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участие в составлении заявок на нефтепродукты, запасные части, ремонтные материалы, в организации хранения, приобретения и учета расхода нефтепродуктов, запасных частей и ремонтных материалов, в оформлении документации по списанию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анализ показателей использования машинно-тракторного парка хозяйства за 3 года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годовая наработка на одну машину по маркам (тракторов, автомобилей, комбайнов и других машин); среднегодовая наработка на условный эталонный трактор по маркам тракторов и в целом по хозяйству (усл.эт.га); средняя дневная и сменная выработка на физический и условный трактор по маркам трактора и в среднем на условный трактор по хозяйству, затраты на 1 усл.эт.га и удельный вес элементов, составляющих эти затраты; уровень механизации работ по возделыванию культур; расход топлива на 1 усл.эт.га в среднем по маркам тракторов; структура и уровень энергомашиновооруженности хозяйства (количество физических и условных тракторов на 100 га пашни, автомобилей и других основных машин)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качестве заведующего мастерской хозяйства, машинного двора (дублера)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в качестве заведующего мастерской хозяйства, студент должен: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характерные неисправности деталей, узлов, агрегатов и машин, применяемых в хозяйстве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технологический процесс технического обслуживания и ремонта МТП хозяйства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с организацией, планированием и управлением в ремонтной мастерской, ее кооперированием с другими предприятиями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рганизацию труда и условия работы в ремонтной мастерской хозяйства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с экономикой, нормированием, рационализацией и материально-техническим снабжением в ремонтной мастерской;</w:t>
      </w:r>
    </w:p>
    <w:p w:rsidR="00560A43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с технологическими процессами восстановления деталей и узлов машин, подготовкой узлов, агрегатов и машин для сдачи в капитальный ремонт на ремонтные предприятия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НДИВИДУАЛЬНОЕ ЗАДАНИЕ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изводственной практики студент обязан заполнить таблицы приложения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но-тракторный и автомобильный парк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нализа использовать таблицы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я </w:t>
      </w:r>
      <w:r w:rsidR="002D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акторному парку (за 3</w:t>
      </w:r>
      <w:r w:rsidR="0069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суммарная мощность двигателей и суммарная тяговая мощность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работой парка и диспетчерская служба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структура управления (дать схем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ланирования. Планово-учетная, технологическая и нормативная документация (примеры заполнения и описание правил обработки указанной документ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испетчерской службы. Диспетчерский пункт, его оборудование, перс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тчерская документация. Режим работы диспетчерской службы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7849" w:rsidRDefault="00727849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7849" w:rsidRDefault="00727849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7849" w:rsidRDefault="00727849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и анализ использования техники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формы машиностроения (бригады, отделения, кадровый состав, распределение машинного двора, обслуживаемые площади и культуры). Состав бригады (отделения), в которой работал практик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выработки и расход топ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труда и быта механиз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аботы бригады (отделения), выполнение сменных норм производительности, число смен за сезон, среднесменная сезонная производительность по маркам тракторов и сельскохозяйственных машин, средний погектарный расход топлива, себестоимость тракторных работ. Урожайность культур. Затраты труда и прямые эксплуатационные издержки на единицу площади и продукции. Мероприятия по охране труда и противопожарной профилактике.</w:t>
      </w:r>
    </w:p>
    <w:p w:rsidR="00694DA8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технического обслуживания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структура инженерно-технической службы. План пункта технического обслуживания, в котором проходила практика, план мастерской, описание построек и оборудования пунктов технического обслуживания, чертежи и схемы нестандартного оборудования. Оборудование автопередвижных мастерских, агрегатов технического обслуживания. Планирование работы передвижной мастерской. Применение методов безразборной диагностики технического обслуживания машинно-тракторного парка тракторной бригады и его выполнение. Описание и анализ случаев аварий, их причины и способ устранения. Мероприятия по охране труда и противопожарной профилактике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учет завоза и расходования нефтепродуктов. Порядок оформления документации. Кадры нефтехозяйства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нефтехранилищ и площадок заправки машин, оборудование, заправочные средства (стационарные, передвиж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правки, учет расхода топлива и масел, причины перерасхода топлива и масел и его устранение. Хранение топлива и масел. Заправочный инвентарь в бригадах. Сбор отработанных ма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A43" w:rsidRPr="004E02B2" w:rsidRDefault="00694DA8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ие замечания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0A43"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нефтехозяйства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технологии механизированных работ в полеводстве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шества в технологических картах на возделывание и уборку сельскохозяйственных культур. Особенности организации технологии тракторных работ (пахота, междурядная обработка, культивация, посев и т.д.). Подготовка участка и организация движения агрегатов. Расстановка агрегатов. Техническое обслуживание агрегатов. Контроль качества и приемка работ. Механизация и технология работ в животноводстве. Производственная характеристика фермы. Системы содержания животных. Комплекс применяемых машин и технология производства. План размещения оборудования на ферме. Монтаж машин и агрегатов. Эксплуатация и техническое обслуживание машин. Мероприятия по охране труда и противопожарной профилактике. Опыт передовых механизаторов. Экономические показатели фермы, продуктивность животных, затраты труда, прямые эксплуатационные издержки и др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хранения техники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машинного двора с перечнем помещений, оборудования, технология подготовки машин к длительному и кратковременному хранению, консервационные смазки, уход за машинами в период хранения, оформление документации и ответственность за хранение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о-экономические показатели и анализ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экономические показатели выбираются из годо</w:t>
      </w:r>
      <w:r w:rsidR="0069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отчетов хозяйства за 3 года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ормляются в виде таблиц или графиков, удобных для анализа. Анализ можно сопровождать не абсолютными, а относительными 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ами, соблюдая при этом общие требования экономического анализа. Затраты труда и средств на производство основных видов продукции, производимой в хозяйстве. Динамика уровня механизации отраслей производства. Прибыли, убытки, рентабельность отраслей и хозяйства в целом. Анализ структуры себестоимости основных видов продукции с детальной проработкой элементов затрат, связанных с использованием средств механизации и энергетики. Планирование и фактические показатели использования тракторов, комбайнов, автомобилей и основных сельскохозяйственных машин. Анализ эксплуатационных затрат на машинно-тракторный парк. Расход ТСМ, запасных частей, плановые и фактические расходы на капитальный и текущий ремонты, на техническое обслуживание.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работы по научной организации труда. Организация рационализаторской работы в хозяйстве. Обобщение опыта, описание, фото, эскизы, схемы, чертежи наиболее интересных предложений и конструкторских разработок.</w:t>
      </w:r>
    </w:p>
    <w:p w:rsidR="004E02B2" w:rsidRDefault="004E02B2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чание.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раздел отчета следует заканчивать краткими сообщениями, которые, не повторяя содержание основной части, должны включать практические рекомендации и личные предложения, формулируемые на основании изучения данного вопроса.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, когда приводится цифровой материал, обязательно должен быть сделан анализ.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изложение материала должно иллюстрироваться графиками-диаграммами, схемами, чертежами, фотографиями, сопровождаться подрисуночными подписями с нумерацией.</w:t>
      </w:r>
    </w:p>
    <w:p w:rsidR="00560A43" w:rsidRPr="004E02B2" w:rsidRDefault="00560A43" w:rsidP="004E0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всего отчета следует соблюдать </w:t>
      </w:r>
      <w:r w:rsidR="0072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</w:t>
      </w:r>
      <w:r w:rsidRPr="004E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е оформления терминов, обозначений, условных сокращений и символов.</w:t>
      </w:r>
    </w:p>
    <w:p w:rsidR="005B5DDF" w:rsidRDefault="005B5DDF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849" w:rsidRDefault="00727849" w:rsidP="00E16719">
      <w:pPr>
        <w:spacing w:before="180" w:after="180" w:line="360" w:lineRule="auto"/>
        <w:ind w:firstLine="15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16719" w:rsidRDefault="00E16719" w:rsidP="0072784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формление текста отчета по преддипломной практике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по преддипломной практике оформляют с использованием средств, которые предоставляются текстовым </w:t>
      </w:r>
      <w:r w:rsidR="00727849">
        <w:rPr>
          <w:rFonts w:ascii="Times New Roman" w:hAnsi="Times New Roman"/>
          <w:color w:val="000000"/>
          <w:sz w:val="28"/>
          <w:szCs w:val="28"/>
          <w:lang w:eastAsia="ru-RU"/>
        </w:rPr>
        <w:t>редактор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MS Word и распечатывают на принтере с хорошим качеством печати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тульный лист набирается в текстовом </w:t>
      </w:r>
      <w:r w:rsidR="00727849">
        <w:rPr>
          <w:rFonts w:ascii="Times New Roman" w:hAnsi="Times New Roman"/>
          <w:color w:val="000000"/>
          <w:sz w:val="28"/>
          <w:szCs w:val="28"/>
          <w:lang w:eastAsia="ru-RU"/>
        </w:rPr>
        <w:t>редакто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MS Word. Форма титульного листа приведена в приложении</w:t>
      </w:r>
      <w:r w:rsidR="007278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головок </w:t>
      </w:r>
      <w:r w:rsidRPr="00E16719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ишут прописными буквами и выравнивают по центру строки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головки одинаковых степеней рубрикации необходимо располагать друг под другом. Заголовки каждой последующей ступени следует смещать вправо относительно заголовков предыдущей. Напротив каждого заголовка ставят номер начальной страницы. Строка заголовка связывается с номером страницы отточием (рядом точек). Названия разделов, введение, заключение, библиографический список и приложения пишутся прописными буквами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ключение, библиографический список и приложения не нумеруются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ждый раздел, введение, заключение, библиографический список, приложения начинаются с новой страницы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210.297 мм</w:t>
        </w:r>
      </w:smartTag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иметь книжную ориентацию для основного текста и альбомную, если это необходимо, – для размещения схем, рисунков, таблиц </w:t>
      </w:r>
      <w:r w:rsidR="007278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т.п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страниц с книжной ориентацией рекомендуется устанавливать следующие размеры полей:</w:t>
      </w:r>
    </w:p>
    <w:p w:rsidR="00E16719" w:rsidRDefault="00E16719" w:rsidP="0072784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16719" w:rsidRDefault="00E16719" w:rsidP="0072784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жнее – 2 см,</w:t>
      </w:r>
    </w:p>
    <w:p w:rsidR="00E16719" w:rsidRDefault="00E16719" w:rsidP="0072784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евое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sz w:val="28"/>
            <w:szCs w:val="28"/>
            <w:lang w:eastAsia="ru-RU"/>
          </w:rPr>
          <w:t>2,5 см</w:t>
        </w:r>
      </w:smartTag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16719" w:rsidRDefault="00E16719" w:rsidP="0072784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е – </w:t>
      </w:r>
      <w:smartTag w:uri="urn:schemas-microsoft-com:office:smarttags" w:element="metricconverter">
        <w:smartTagPr>
          <w:attr w:name="ProductID" w:val="1,6 см"/>
        </w:smartTagPr>
        <w:r>
          <w:rPr>
            <w:rFonts w:ascii="Times New Roman" w:hAnsi="Times New Roman"/>
            <w:sz w:val="28"/>
            <w:szCs w:val="28"/>
            <w:lang w:eastAsia="ru-RU"/>
          </w:rPr>
          <w:t>1,6 см</w:t>
        </w:r>
      </w:smartTag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страниц с альбомной ориентацией рекомендуется устанавливать следующие размеры полей:</w:t>
      </w:r>
    </w:p>
    <w:p w:rsidR="00E16719" w:rsidRDefault="00E16719" w:rsidP="0072784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рхнее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sz w:val="28"/>
            <w:szCs w:val="28"/>
            <w:lang w:eastAsia="ru-RU"/>
          </w:rPr>
          <w:t>2,5 см</w:t>
        </w:r>
      </w:smartTag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16719" w:rsidRDefault="00E16719" w:rsidP="0072784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жнее – </w:t>
      </w:r>
      <w:smartTag w:uri="urn:schemas-microsoft-com:office:smarttags" w:element="metricconverter">
        <w:smartTagPr>
          <w:attr w:name="ProductID" w:val="1,6 см"/>
        </w:smartTagPr>
        <w:r>
          <w:rPr>
            <w:rFonts w:ascii="Times New Roman" w:hAnsi="Times New Roman"/>
            <w:sz w:val="28"/>
            <w:szCs w:val="28"/>
            <w:lang w:eastAsia="ru-RU"/>
          </w:rPr>
          <w:t>1,6 см</w:t>
        </w:r>
      </w:smartTag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16719" w:rsidRDefault="00E16719" w:rsidP="0072784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вое – 2 см,</w:t>
      </w:r>
    </w:p>
    <w:p w:rsidR="00E16719" w:rsidRDefault="00E16719" w:rsidP="0072784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ввода (и форматирования) текста используют:</w:t>
      </w:r>
    </w:p>
    <w:p w:rsidR="00E16719" w:rsidRDefault="00E16719" w:rsidP="0072784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шрифт – Times</w:t>
      </w:r>
      <w:r w:rsidR="007278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New</w:t>
      </w:r>
      <w:r w:rsidR="007278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Roman,</w:t>
      </w:r>
    </w:p>
    <w:p w:rsidR="00E16719" w:rsidRDefault="00E16719" w:rsidP="0072784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змер – 14 п</w:t>
      </w:r>
      <w:r w:rsidR="0072784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16719" w:rsidRDefault="00E16719" w:rsidP="0072784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ежстрочный интервал – полуторный,</w:t>
      </w:r>
    </w:p>
    <w:p w:rsidR="00E16719" w:rsidRDefault="00E16719" w:rsidP="0072784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E16719" w:rsidRDefault="00E16719" w:rsidP="0072784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чертание – обычное,</w:t>
      </w:r>
    </w:p>
    <w:p w:rsidR="00E16719" w:rsidRDefault="00E16719" w:rsidP="0072784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тступ первой строки – </w:t>
      </w:r>
      <w:smartTag w:uri="urn:schemas-microsoft-com:office:smarttags" w:element="metricconverter">
        <w:smartTagPr>
          <w:attr w:name="ProductID" w:val="13 мм"/>
        </w:smartTagPr>
        <w:r>
          <w:rPr>
            <w:rFonts w:ascii="Times New Roman" w:hAnsi="Times New Roman"/>
            <w:sz w:val="28"/>
            <w:szCs w:val="28"/>
            <w:lang w:eastAsia="ru-RU"/>
          </w:rPr>
          <w:t>13 мм</w:t>
        </w:r>
      </w:smartTag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выделения заголовков, ключевых понятий допускается использование других способов начертания: курсив, полужирное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ксте следует использовать автоматическую расстановку переносов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вычки в тексте оформляются единообразно, либо « », либо " "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лы нельзя отрывать от фамилии и всегда следует размещать перед фамилией (исключением являются библиографические списки, внутритекстовые и подстрочные примечания, в которых инициалы стоят всегда после фамилии)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отчете по преддипломной практике можно использовать таблицы, которые помогают систематизировать, структурировать и наглядно представлять материалы. Ссылка на таблицу в тексте обязательна. Таблицу следует располагать в тексте лишь после её упоминания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ллюстрации, чертежи, графики, схемы, рисунки также следует располагать в тексте после их первого упоминания, и на них обязательно должны быть ссылки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умерация рисунков и таблиц может быть сквозной по всей работе или осуществляться в пределах раздела, например, Рисунок 1.1. Если в работе только одна иллюстрация или таблица, ее нумеровать не следует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юбое заимствование из литературного источника (цитирование, положение, формула, таблица, отсылка к другому изданию и т.п.) должно иметь ссылку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сылки на таблицы, рисунки, приложения заключаются в круглые скобки. При ссылке на литературу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указываются и страницы. Например: [6, с. 4–5]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ускается использовать сноски, помещаемые внизу страницы, примечания, библиографические ссылки, то есть комментарии, связанные с основным текстом знаком ссылки.  Постраничные сноски могут нумероваться в пределах одной страницы или иметь сквозную нумерацию по тексту работы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 отчете по преддипломной практике осуществляется сквозная нумерация страниц, начиная с титульного листа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рядковый номер страницы следует ставить в середине верхнего поля страницы (на титульном листе, листе содержания и на первом листе пояснительной записки номера страниц не ставятся). Первым нумерованным листом должна быть четвертая страница. Страницы работы следует нумеровать арабскими цифрами. Элементы списка располагают в порядке употребления в тексте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ое приложение должно начинаться с новой страницы. </w:t>
      </w:r>
      <w:r w:rsidR="00727849">
        <w:rPr>
          <w:rFonts w:ascii="Times New Roman" w:hAnsi="Times New Roman"/>
          <w:color w:val="000000"/>
          <w:sz w:val="28"/>
          <w:szCs w:val="28"/>
          <w:lang w:eastAsia="ru-RU"/>
        </w:rPr>
        <w:t>По цент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шется заголовок. Например, Приложение А, Приложение Б.</w:t>
      </w:r>
    </w:p>
    <w:p w:rsidR="00E16719" w:rsidRDefault="00E16719" w:rsidP="00727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сли приложение занимает более одной страницы, то на его последней странице пишется, например, Окончание прил. А, а на промежуточных – Продолжение прил. А.</w:t>
      </w:r>
    </w:p>
    <w:p w:rsidR="005B5DDF" w:rsidRDefault="005B5DDF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DD" w:rsidRDefault="005971DD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637" w:rsidRDefault="003E7637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7278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А</w:t>
      </w:r>
    </w:p>
    <w:p w:rsidR="002D57EB" w:rsidRDefault="002D57EB" w:rsidP="002D57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сельского хозяйства РФ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D57EB" w:rsidRDefault="00727849" w:rsidP="002D57EB">
      <w:pPr>
        <w:spacing w:after="0" w:line="360" w:lineRule="auto"/>
        <w:ind w:right="-31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D57EB">
        <w:rPr>
          <w:rFonts w:ascii="Times New Roman" w:hAnsi="Times New Roman"/>
          <w:sz w:val="28"/>
          <w:szCs w:val="28"/>
          <w:lang w:eastAsia="ru-RU"/>
        </w:rPr>
        <w:t>Ярославская  государственная сельскохозяйственная академ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2D57EB" w:rsidRDefault="002D57EB" w:rsidP="002D57EB">
      <w:pPr>
        <w:tabs>
          <w:tab w:val="left" w:pos="1589"/>
        </w:tabs>
        <w:spacing w:after="0" w:line="360" w:lineRule="auto"/>
        <w:ind w:right="-31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Кафедра механизации сельскохозяйственного производства</w:t>
      </w:r>
    </w:p>
    <w:p w:rsidR="002D57EB" w:rsidRDefault="002D57EB" w:rsidP="002D57EB">
      <w:pPr>
        <w:spacing w:after="0" w:line="360" w:lineRule="auto"/>
        <w:ind w:right="-31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ОТЧЕТ  ПО  преддиплом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АКТИКЕ</w:t>
      </w:r>
    </w:p>
    <w:p w:rsidR="002D57EB" w:rsidRDefault="002D57EB" w:rsidP="002D57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57EB" w:rsidRDefault="002D57EB" w:rsidP="002D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2D57EB" w:rsidRDefault="002D57EB" w:rsidP="002D5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ид производственной практики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правление____________________________________________________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од и наименование направления</w:t>
      </w:r>
    </w:p>
    <w:p w:rsidR="002D57EB" w:rsidRDefault="002D57EB" w:rsidP="002D57EB">
      <w:pPr>
        <w:spacing w:after="0" w:line="240" w:lineRule="auto"/>
        <w:ind w:left="2160" w:firstLine="709"/>
        <w:rPr>
          <w:rFonts w:ascii="Times New Roman" w:hAnsi="Times New Roman"/>
          <w:sz w:val="20"/>
          <w:szCs w:val="20"/>
          <w:lang w:eastAsia="ru-RU"/>
        </w:rPr>
      </w:pPr>
    </w:p>
    <w:p w:rsidR="002D57EB" w:rsidRDefault="002D57EB" w:rsidP="002D57E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та (ки)________ курса __________ группы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обучения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(очная, заочная)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0"/>
          <w:szCs w:val="20"/>
          <w:lang w:eastAsia="ru-RU"/>
        </w:rPr>
        <w:t>(Фамилия, имя, отчество студента)</w:t>
      </w:r>
    </w:p>
    <w:p w:rsidR="002D57EB" w:rsidRDefault="002D57EB" w:rsidP="002D57EB">
      <w:pPr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прак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Полное наименование организации)</w:t>
      </w: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рактики  с «___»_____20__ г. по «___»_______20__ г.</w:t>
      </w: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Руководители  практики</w:t>
      </w:r>
    </w:p>
    <w:p w:rsidR="002D57EB" w:rsidRDefault="002D57EB" w:rsidP="002D57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организации </w:t>
      </w:r>
    </w:p>
    <w:p w:rsidR="002D57EB" w:rsidRDefault="002D57EB" w:rsidP="002D57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____________________________      ______________   _______________ </w:t>
      </w:r>
    </w:p>
    <w:p w:rsidR="002D57EB" w:rsidRDefault="002C04A0" w:rsidP="002D57E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 w:rsidR="002D57EB">
        <w:rPr>
          <w:rFonts w:ascii="Times New Roman" w:hAnsi="Times New Roman"/>
          <w:sz w:val="20"/>
          <w:szCs w:val="20"/>
          <w:lang w:eastAsia="ru-RU"/>
        </w:rPr>
        <w:t xml:space="preserve">должность                                      подпись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="002D57EB">
        <w:rPr>
          <w:rFonts w:ascii="Times New Roman" w:hAnsi="Times New Roman"/>
          <w:sz w:val="20"/>
          <w:szCs w:val="20"/>
          <w:lang w:eastAsia="ru-RU"/>
        </w:rPr>
        <w:t xml:space="preserve"> ФИО</w:t>
      </w: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Ярославской ГСХА</w:t>
      </w:r>
    </w:p>
    <w:p w:rsidR="002D57EB" w:rsidRDefault="002D57EB" w:rsidP="002D57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      ______________   _______________ </w:t>
      </w:r>
    </w:p>
    <w:p w:rsidR="002D57EB" w:rsidRDefault="002D57EB" w:rsidP="002D57E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должность                                         подпись                   ФИО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тоговая оценка по пр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hAnsi="Times New Roman"/>
          <w:sz w:val="32"/>
          <w:szCs w:val="32"/>
          <w:lang w:eastAsia="ru-RU"/>
        </w:rPr>
        <w:t xml:space="preserve"> ____________________</w:t>
      </w:r>
    </w:p>
    <w:p w:rsidR="002D57EB" w:rsidRDefault="002D57EB" w:rsidP="002D57EB">
      <w:pPr>
        <w:spacing w:after="0" w:line="240" w:lineRule="auto"/>
        <w:ind w:right="-31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widowControl w:val="0"/>
        <w:tabs>
          <w:tab w:val="left" w:pos="39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D57EB" w:rsidRDefault="002D57EB" w:rsidP="002D57EB">
      <w:pPr>
        <w:widowControl w:val="0"/>
        <w:tabs>
          <w:tab w:val="left" w:pos="39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Ярославль 20__</w:t>
      </w:r>
    </w:p>
    <w:p w:rsidR="002D57EB" w:rsidRDefault="002D57EB" w:rsidP="00727849">
      <w:pPr>
        <w:tabs>
          <w:tab w:val="left" w:pos="80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2D57EB" w:rsidRDefault="002D57EB" w:rsidP="002D57E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D57EB" w:rsidRDefault="002D57EB" w:rsidP="002D57EB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ельского хозяйства РФ</w:t>
      </w:r>
    </w:p>
    <w:p w:rsidR="002D57EB" w:rsidRDefault="002D57EB" w:rsidP="002D57EB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D57EB" w:rsidRDefault="002D57EB" w:rsidP="002D57EB">
      <w:pPr>
        <w:spacing w:before="200" w:after="0" w:line="218" w:lineRule="auto"/>
        <w:ind w:right="6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2784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Ярославская государственная сельскохозяйственная академия</w:t>
      </w:r>
      <w:r w:rsidR="00727849">
        <w:rPr>
          <w:rFonts w:ascii="Times New Roman" w:hAnsi="Times New Roman"/>
          <w:sz w:val="28"/>
          <w:szCs w:val="28"/>
          <w:lang w:eastAsia="ru-RU"/>
        </w:rPr>
        <w:t>»</w:t>
      </w:r>
    </w:p>
    <w:p w:rsidR="002D57EB" w:rsidRDefault="002D57EB" w:rsidP="002D57EB">
      <w:pPr>
        <w:spacing w:before="200" w:after="0" w:line="218" w:lineRule="auto"/>
        <w:ind w:right="6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Кафедра механизации сельскохозяйственного производства</w:t>
      </w:r>
    </w:p>
    <w:p w:rsidR="002D57EB" w:rsidRDefault="002D57EB" w:rsidP="002D57EB">
      <w:pPr>
        <w:spacing w:before="200" w:after="0" w:line="218" w:lineRule="auto"/>
        <w:ind w:left="680" w:right="600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spacing w:before="200" w:after="0" w:line="218" w:lineRule="auto"/>
        <w:ind w:left="680" w:right="60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НЕВНИК ПРОХОЖДЕНИЯ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преддиплом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АКТИКИ </w:t>
      </w:r>
    </w:p>
    <w:p w:rsidR="002D57EB" w:rsidRDefault="002D57EB" w:rsidP="002D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2D57EB" w:rsidRDefault="002D57EB" w:rsidP="002D5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ид производственной практики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ение _____________________________________________________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од и наименование направления</w:t>
      </w:r>
    </w:p>
    <w:p w:rsidR="002D57EB" w:rsidRDefault="002D57EB" w:rsidP="002D57EB">
      <w:pPr>
        <w:spacing w:after="0" w:line="240" w:lineRule="auto"/>
        <w:ind w:left="2160" w:firstLine="709"/>
        <w:rPr>
          <w:rFonts w:ascii="Times New Roman" w:hAnsi="Times New Roman"/>
          <w:sz w:val="20"/>
          <w:szCs w:val="20"/>
          <w:lang w:eastAsia="ru-RU"/>
        </w:rPr>
      </w:pPr>
    </w:p>
    <w:p w:rsidR="002D57EB" w:rsidRDefault="002D57EB" w:rsidP="002D57E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та (ки)________ курса __________ группы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обучения______________________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(очная, заочная)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0"/>
          <w:szCs w:val="20"/>
          <w:lang w:eastAsia="ru-RU"/>
        </w:rPr>
        <w:t>(Фамилия, имя, отчество)</w:t>
      </w:r>
    </w:p>
    <w:p w:rsidR="002D57EB" w:rsidRDefault="002D57EB" w:rsidP="002D57EB">
      <w:pPr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прак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звание организации)</w:t>
      </w:r>
    </w:p>
    <w:p w:rsidR="002D57EB" w:rsidRDefault="002D57EB" w:rsidP="002D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рактики с «___»_____________20__ г. по «___»______________20__ г.</w:t>
      </w:r>
    </w:p>
    <w:p w:rsidR="002D57EB" w:rsidRDefault="002D57EB" w:rsidP="002D57E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04A0" w:rsidRDefault="002C04A0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04A0" w:rsidRDefault="002C04A0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04A0" w:rsidRDefault="002C04A0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рославль 20___</w:t>
      </w:r>
    </w:p>
    <w:p w:rsidR="002D57EB" w:rsidRDefault="002D57EB" w:rsidP="00586C64">
      <w:pPr>
        <w:suppressAutoHyphens/>
        <w:spacing w:after="12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В</w:t>
      </w:r>
    </w:p>
    <w:p w:rsidR="002D57EB" w:rsidRDefault="002D57EB" w:rsidP="002D57EB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 дневника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6115"/>
        <w:gridCol w:w="2207"/>
      </w:tblGrid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EB" w:rsidRDefault="002D57EB" w:rsidP="000C2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EB" w:rsidRDefault="002D57EB" w:rsidP="000C2FC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выполненной рабо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EB" w:rsidRDefault="002D57EB" w:rsidP="000C2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и подпись руководителя практики</w:t>
            </w: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EB" w:rsidRDefault="002D57EB" w:rsidP="000C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7EB" w:rsidTr="000C2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B" w:rsidRDefault="002D57EB" w:rsidP="000C2F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(Продолжение таблицы может быть перенесено на следующую страницу)</w:t>
      </w:r>
    </w:p>
    <w:p w:rsidR="002D57EB" w:rsidRDefault="002D57EB" w:rsidP="002D57E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 объемов выполненных работ подтверждаю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 практики от пред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: _____________/ _____________________/ 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(подпись)                          (Ф.И.О.)</w:t>
      </w:r>
    </w:p>
    <w:p w:rsidR="002D57EB" w:rsidRDefault="002D57EB" w:rsidP="002D57EB">
      <w:pPr>
        <w:spacing w:after="0" w:line="240" w:lineRule="auto"/>
        <w:ind w:right="-23"/>
        <w:rPr>
          <w:rFonts w:ascii="Times New Roman" w:hAnsi="Times New Roman"/>
          <w:sz w:val="20"/>
          <w:szCs w:val="20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Место печати</w:t>
      </w:r>
    </w:p>
    <w:p w:rsidR="002D57EB" w:rsidRDefault="002D57EB" w:rsidP="00586C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Г</w:t>
      </w:r>
    </w:p>
    <w:p w:rsidR="002D57EB" w:rsidRPr="00560FBB" w:rsidRDefault="002D57EB" w:rsidP="002D57EB">
      <w:pPr>
        <w:keepNext/>
        <w:spacing w:before="240" w:after="60" w:line="240" w:lineRule="auto"/>
        <w:jc w:val="right"/>
        <w:outlineLvl w:val="1"/>
        <w:rPr>
          <w:rFonts w:ascii="Times New Roman" w:hAnsi="Times New Roman" w:cs="Arial"/>
          <w:b/>
          <w:bCs/>
          <w:iCs/>
          <w:sz w:val="24"/>
          <w:szCs w:val="24"/>
          <w:u w:val="single"/>
          <w:lang w:eastAsia="ru-RU"/>
        </w:rPr>
      </w:pPr>
      <w:r w:rsidRPr="00560FBB">
        <w:rPr>
          <w:rFonts w:ascii="Times New Roman" w:hAnsi="Times New Roman" w:cs="Arial"/>
          <w:b/>
          <w:bCs/>
          <w:iCs/>
          <w:sz w:val="24"/>
          <w:szCs w:val="24"/>
          <w:u w:val="single"/>
          <w:lang w:eastAsia="ru-RU"/>
        </w:rPr>
        <w:t xml:space="preserve">Выполняется на фирменном бланке организации – базы производственной практики 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АКТЕРИСТИКА</w:t>
      </w: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тудента (ку) Ярославской государственной сельскохозяйственной академи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ИО студента)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а __________группы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 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(код и наименование направления)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ходившего (шей) практику с ____________ по ___________ 20____ г.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базе</w:t>
      </w:r>
      <w:r>
        <w:rPr>
          <w:rFonts w:ascii="Times New Roman" w:hAnsi="Times New Roman"/>
          <w:sz w:val="24"/>
          <w:szCs w:val="24"/>
          <w:lang w:eastAsia="ru-RU"/>
        </w:rPr>
        <w:t>: ____________________________________________________________________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__________________________________________________________________________</w:t>
      </w:r>
    </w:p>
    <w:p w:rsidR="002D57EB" w:rsidRDefault="002D57EB" w:rsidP="002D5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вид производственной  практики)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tabs>
          <w:tab w:val="left" w:pos="43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выполнения производственных заданий:</w:t>
      </w:r>
    </w:p>
    <w:p w:rsidR="002D57EB" w:rsidRDefault="002D57EB" w:rsidP="002D57EB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586C64" w:rsidP="002D57EB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2D57EB">
        <w:rPr>
          <w:rFonts w:ascii="Times New Roman" w:hAnsi="Times New Roman"/>
          <w:sz w:val="24"/>
          <w:szCs w:val="24"/>
          <w:lang w:eastAsia="ru-RU"/>
        </w:rPr>
        <w:t>ровень теоретической подготовки _______________________________________________</w:t>
      </w:r>
    </w:p>
    <w:p w:rsidR="002D57EB" w:rsidRDefault="002D57EB" w:rsidP="002D57EB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7EB" w:rsidRDefault="00586C64" w:rsidP="002D57EB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2D57EB">
        <w:rPr>
          <w:rFonts w:ascii="Times New Roman" w:hAnsi="Times New Roman"/>
          <w:sz w:val="24"/>
          <w:szCs w:val="24"/>
          <w:lang w:eastAsia="ru-RU"/>
        </w:rPr>
        <w:t>ачество выполненных заданий  ________________________________________________</w:t>
      </w:r>
    </w:p>
    <w:p w:rsidR="002D57EB" w:rsidRDefault="002D57EB" w:rsidP="002D57EB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7EB" w:rsidRDefault="00586C64" w:rsidP="002D57EB">
      <w:pPr>
        <w:keepNext/>
        <w:widowControl w:val="0"/>
        <w:autoSpaceDE w:val="0"/>
        <w:autoSpaceDN w:val="0"/>
        <w:adjustRightInd w:val="0"/>
        <w:spacing w:before="240" w:after="60" w:line="259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2D57EB">
        <w:rPr>
          <w:rFonts w:ascii="Times New Roman" w:hAnsi="Times New Roman"/>
          <w:bCs/>
          <w:sz w:val="24"/>
          <w:szCs w:val="24"/>
          <w:lang w:eastAsia="ru-RU"/>
        </w:rPr>
        <w:t>рудовая дисциплина и соблюдение техники безопасности __________________________</w:t>
      </w:r>
    </w:p>
    <w:p w:rsidR="002D57EB" w:rsidRDefault="002D57EB" w:rsidP="002D57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воды и предложения _________________________________________________________</w:t>
      </w: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7EB" w:rsidRDefault="002D57EB" w:rsidP="002D57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57EB" w:rsidRDefault="002D57EB" w:rsidP="002D57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«___»__________________    20___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D57EB" w:rsidRDefault="002D57EB" w:rsidP="002D57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практики от организации </w:t>
      </w:r>
    </w:p>
    <w:p w:rsidR="002D57EB" w:rsidRDefault="002D57EB" w:rsidP="002D57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7EB" w:rsidRDefault="002D57EB" w:rsidP="002D57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      ______________   _______________ </w:t>
      </w:r>
    </w:p>
    <w:p w:rsidR="002D57EB" w:rsidRDefault="002D57EB" w:rsidP="002D57E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должность                                                              подпись                   ФИО</w:t>
      </w:r>
    </w:p>
    <w:p w:rsidR="002D57EB" w:rsidRPr="00560FBB" w:rsidRDefault="002D57EB" w:rsidP="002D57E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560FBB">
        <w:rPr>
          <w:rFonts w:ascii="Times New Roman" w:hAnsi="Times New Roman"/>
          <w:sz w:val="20"/>
          <w:szCs w:val="20"/>
          <w:lang w:eastAsia="ru-RU"/>
        </w:rPr>
        <w:t xml:space="preserve">Место печати  </w:t>
      </w:r>
    </w:p>
    <w:p w:rsidR="002D57EB" w:rsidRDefault="002D57EB" w:rsidP="002D57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5971DD" w:rsidRDefault="002D57EB" w:rsidP="002D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br w:type="page"/>
      </w:r>
    </w:p>
    <w:p w:rsidR="00586C64" w:rsidRDefault="002D57EB" w:rsidP="00586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Д</w:t>
      </w:r>
    </w:p>
    <w:p w:rsidR="00586C64" w:rsidRDefault="00586C64" w:rsidP="00586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586C64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8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роизводственные ресурсы хозя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</w:tblGrid>
      <w:tr w:rsidR="005971DD" w:rsidRPr="005B5DDF" w:rsidTr="005B5D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1DD" w:rsidRPr="005B5DDF" w:rsidTr="005B5D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1DD" w:rsidRPr="005B5DDF" w:rsidTr="005B5D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1DD" w:rsidRPr="005B5DDF" w:rsidTr="005B5D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1DD" w:rsidRPr="005B5DDF" w:rsidTr="005B5D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971DD" w:rsidRPr="005B5DDF" w:rsidRDefault="005971DD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Ind w:w="-176" w:type="dxa"/>
        <w:tblLook w:val="04A0"/>
      </w:tblPr>
      <w:tblGrid>
        <w:gridCol w:w="3261"/>
        <w:gridCol w:w="1418"/>
        <w:gridCol w:w="1275"/>
        <w:gridCol w:w="1418"/>
        <w:gridCol w:w="2126"/>
      </w:tblGrid>
      <w:tr w:rsidR="005971DD" w:rsidTr="00586C64">
        <w:tc>
          <w:tcPr>
            <w:tcW w:w="3261" w:type="dxa"/>
          </w:tcPr>
          <w:p w:rsidR="005971DD" w:rsidRDefault="005971DD" w:rsidP="00CE2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5971DD" w:rsidRPr="005B5DDF" w:rsidRDefault="005971DD" w:rsidP="005509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E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971DD" w:rsidRPr="005B5DDF" w:rsidRDefault="005509AB" w:rsidP="00CE27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5971DD" w:rsidRPr="005B5DDF" w:rsidRDefault="005509AB" w:rsidP="00CE27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5971DD" w:rsidRPr="005B5DDF" w:rsidRDefault="005971DD" w:rsidP="005509A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="005509AB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5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1DD" w:rsidTr="00586C64">
        <w:tc>
          <w:tcPr>
            <w:tcW w:w="3261" w:type="dxa"/>
          </w:tcPr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земельная площадь, га</w:t>
            </w:r>
          </w:p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ельхозугодий</w:t>
            </w:r>
          </w:p>
        </w:tc>
        <w:tc>
          <w:tcPr>
            <w:tcW w:w="1418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586C64">
        <w:tc>
          <w:tcPr>
            <w:tcW w:w="3261" w:type="dxa"/>
          </w:tcPr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реднегодовая численность работников, чел.</w:t>
            </w:r>
          </w:p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трактористов-машинистов</w:t>
            </w:r>
          </w:p>
        </w:tc>
        <w:tc>
          <w:tcPr>
            <w:tcW w:w="1418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586C64">
        <w:tc>
          <w:tcPr>
            <w:tcW w:w="3261" w:type="dxa"/>
          </w:tcPr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еднегодовая стоимость основных фондов, тыс. руб., в т.ч.:</w:t>
            </w:r>
          </w:p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ракторов, тыс. руб.</w:t>
            </w:r>
          </w:p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ельхозмашин, тыс.</w:t>
            </w:r>
            <w:r w:rsidR="0082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586C64">
        <w:tc>
          <w:tcPr>
            <w:tcW w:w="3261" w:type="dxa"/>
          </w:tcPr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сего энергетических мощностей, кВт</w:t>
            </w:r>
          </w:p>
        </w:tc>
        <w:tc>
          <w:tcPr>
            <w:tcW w:w="1418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1DD" w:rsidRDefault="005971DD" w:rsidP="00551E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586C64">
        <w:tc>
          <w:tcPr>
            <w:tcW w:w="3261" w:type="dxa"/>
          </w:tcPr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еднегодовое поголовье скота:</w:t>
            </w:r>
          </w:p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 и быки, гол.</w:t>
            </w:r>
          </w:p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откорме, гол.</w:t>
            </w:r>
          </w:p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, овцы, птицы, гол.</w:t>
            </w:r>
          </w:p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усл. гол.</w:t>
            </w:r>
          </w:p>
        </w:tc>
        <w:tc>
          <w:tcPr>
            <w:tcW w:w="1418" w:type="dxa"/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5B5DDF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CE2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8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CE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оказатели деятельности хозяйств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134"/>
        <w:gridCol w:w="1134"/>
        <w:gridCol w:w="1134"/>
        <w:gridCol w:w="2268"/>
      </w:tblGrid>
      <w:tr w:rsidR="005509AB" w:rsidTr="00CE2700">
        <w:tc>
          <w:tcPr>
            <w:tcW w:w="3652" w:type="dxa"/>
          </w:tcPr>
          <w:p w:rsidR="005509AB" w:rsidRDefault="005509AB" w:rsidP="00CE2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971DD" w:rsidTr="00CE2700">
        <w:tc>
          <w:tcPr>
            <w:tcW w:w="3652" w:type="dxa"/>
          </w:tcPr>
          <w:p w:rsidR="005971DD" w:rsidRPr="005B5DDF" w:rsidRDefault="005971DD" w:rsidP="005971D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ручка от реализации продукции, тыс. руб.</w:t>
            </w: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CE2700">
        <w:tc>
          <w:tcPr>
            <w:tcW w:w="3652" w:type="dxa"/>
          </w:tcPr>
          <w:p w:rsidR="005971DD" w:rsidRPr="005B5DDF" w:rsidRDefault="005971DD" w:rsidP="005971D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бестоимость реализованной продукции, тыс.</w:t>
            </w:r>
            <w:r w:rsidR="005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CE2700">
        <w:tc>
          <w:tcPr>
            <w:tcW w:w="3652" w:type="dxa"/>
          </w:tcPr>
          <w:p w:rsidR="005971DD" w:rsidRPr="005B5DDF" w:rsidRDefault="005971DD" w:rsidP="005971D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быль (убыток) от реализации продукции, тыс. руб.</w:t>
            </w: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CE2700">
        <w:tc>
          <w:tcPr>
            <w:tcW w:w="3652" w:type="dxa"/>
          </w:tcPr>
          <w:p w:rsidR="005971DD" w:rsidRPr="005B5DDF" w:rsidRDefault="005971DD" w:rsidP="005971D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ровень рентабельности (убыточности), %</w:t>
            </w: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CE2700">
        <w:tc>
          <w:tcPr>
            <w:tcW w:w="3652" w:type="dxa"/>
          </w:tcPr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еднегодовая численность работников, чел.</w:t>
            </w: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CE2700">
        <w:tc>
          <w:tcPr>
            <w:tcW w:w="3652" w:type="dxa"/>
          </w:tcPr>
          <w:p w:rsidR="005971DD" w:rsidRPr="005B5DDF" w:rsidRDefault="005971DD" w:rsidP="005971D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траты труда, тыс. чел.-ч.</w:t>
            </w: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CE2700">
        <w:tc>
          <w:tcPr>
            <w:tcW w:w="3652" w:type="dxa"/>
          </w:tcPr>
          <w:p w:rsidR="005971DD" w:rsidRPr="005B5DDF" w:rsidRDefault="005971DD" w:rsidP="005971D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изводительность труда, тыс. руб./чел.</w:t>
            </w: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D" w:rsidTr="00CE2700">
        <w:tc>
          <w:tcPr>
            <w:tcW w:w="3652" w:type="dxa"/>
          </w:tcPr>
          <w:p w:rsidR="005971DD" w:rsidRPr="005B5DDF" w:rsidRDefault="005971DD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ыполнено всего механизированных работ, усл.</w:t>
            </w:r>
            <w:r w:rsidR="0082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.</w:t>
            </w:r>
            <w:r w:rsidR="0082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1DD" w:rsidRDefault="005971DD" w:rsidP="005971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5B5DDF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DD" w:rsidRDefault="005971DD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DD" w:rsidRDefault="005971DD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4A0" w:rsidRDefault="002C04A0" w:rsidP="0090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637" w:rsidRDefault="003E7637" w:rsidP="0090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C64" w:rsidRDefault="00586C64" w:rsidP="0090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90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8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90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использования сельскохозяйственных угод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276"/>
        <w:gridCol w:w="1276"/>
        <w:gridCol w:w="1275"/>
        <w:gridCol w:w="1843"/>
      </w:tblGrid>
      <w:tr w:rsidR="005509AB" w:rsidTr="003E7637">
        <w:tc>
          <w:tcPr>
            <w:tcW w:w="3652" w:type="dxa"/>
          </w:tcPr>
          <w:p w:rsidR="005509AB" w:rsidRDefault="005509AB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095A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земельная площадь, га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586C64" w:rsidP="00586C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1.1 Площадь с.-х. угодий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586C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Площадь пашни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586C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Площадь посевов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586C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Площадь сенокосов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586C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Площадь пастбищ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ень освоенности земельных площадей, %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90467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вень распаханности с.-х. угодий, %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90467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ельный вес посевов в площади пашни, %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E7637">
        <w:tc>
          <w:tcPr>
            <w:tcW w:w="3652" w:type="dxa"/>
          </w:tcPr>
          <w:p w:rsidR="00B37EAE" w:rsidRPr="005B5DDF" w:rsidRDefault="00B37EAE" w:rsidP="0090467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дельный вес пастбищ в площади с.-х. угодий, %</w:t>
            </w: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79" w:rsidRDefault="00904679" w:rsidP="0090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90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8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90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и структура посевных площадей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227"/>
        <w:gridCol w:w="1276"/>
        <w:gridCol w:w="1417"/>
        <w:gridCol w:w="1276"/>
        <w:gridCol w:w="2126"/>
      </w:tblGrid>
      <w:tr w:rsidR="005509AB" w:rsidTr="00904679">
        <w:tc>
          <w:tcPr>
            <w:tcW w:w="3227" w:type="dxa"/>
          </w:tcPr>
          <w:p w:rsidR="005509AB" w:rsidRDefault="005509AB" w:rsidP="009046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86C64" w:rsidTr="00904679">
        <w:tc>
          <w:tcPr>
            <w:tcW w:w="3227" w:type="dxa"/>
          </w:tcPr>
          <w:p w:rsidR="00586C64" w:rsidRDefault="00586C64" w:rsidP="00586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х кормов</w:t>
            </w:r>
          </w:p>
        </w:tc>
        <w:tc>
          <w:tcPr>
            <w:tcW w:w="1276" w:type="dxa"/>
          </w:tcPr>
          <w:p w:rsidR="00586C64" w:rsidRPr="005B5DDF" w:rsidRDefault="00586C64" w:rsidP="00AB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6C64" w:rsidRPr="005B5DDF" w:rsidRDefault="00586C64" w:rsidP="00AB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6C64" w:rsidRPr="005B5DDF" w:rsidRDefault="00586C64" w:rsidP="00AB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86C64" w:rsidRPr="005B5DDF" w:rsidRDefault="00586C64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.ч. 1.1 Озимая рожь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Яровая пшеница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Ячмень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Горох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ртофель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мовые, всего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.ч. 3.1 Силосные культуры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Многолетние травы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Однолетние травы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Корнеплоды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227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сего пашни</w:t>
            </w: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EAE" w:rsidRDefault="00B37EAE" w:rsidP="00B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0"/>
        <w:gridCol w:w="25"/>
        <w:gridCol w:w="120"/>
        <w:gridCol w:w="6"/>
        <w:gridCol w:w="120"/>
        <w:gridCol w:w="6"/>
        <w:gridCol w:w="120"/>
        <w:gridCol w:w="6"/>
      </w:tblGrid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C64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C64" w:rsidRPr="005B5DDF" w:rsidRDefault="00586C64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C64" w:rsidRPr="005B5DDF" w:rsidRDefault="00586C64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6C64" w:rsidRPr="005B5DDF" w:rsidRDefault="00586C64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6C64" w:rsidRPr="005B5DDF" w:rsidRDefault="00586C64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6C64" w:rsidRPr="005B5DDF" w:rsidRDefault="00586C64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6C64" w:rsidRPr="005B5DDF" w:rsidRDefault="00586C64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6C64" w:rsidRPr="005B5DDF" w:rsidRDefault="00586C64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86C64" w:rsidRPr="005B5DDF" w:rsidRDefault="00586C64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B37EA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0A43" w:rsidRPr="005B5DDF" w:rsidRDefault="00560A43" w:rsidP="0082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8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58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и структура товарной продук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B37EAE" w:rsidRPr="005B5DDF" w:rsidTr="00560A43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X="-68" w:tblpY="1"/>
        <w:tblOverlap w:val="never"/>
        <w:tblW w:w="9497" w:type="dxa"/>
        <w:tblLook w:val="04A0"/>
      </w:tblPr>
      <w:tblGrid>
        <w:gridCol w:w="3827"/>
        <w:gridCol w:w="1134"/>
        <w:gridCol w:w="1276"/>
        <w:gridCol w:w="1276"/>
        <w:gridCol w:w="1984"/>
      </w:tblGrid>
      <w:tr w:rsidR="005509AB" w:rsidTr="0082235E">
        <w:tc>
          <w:tcPr>
            <w:tcW w:w="3827" w:type="dxa"/>
          </w:tcPr>
          <w:p w:rsidR="005509AB" w:rsidRDefault="005509AB" w:rsidP="008223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:rsidR="005509AB" w:rsidRPr="005B5DDF" w:rsidRDefault="005509AB" w:rsidP="008223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8223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8223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5509AB" w:rsidRPr="005B5DDF" w:rsidRDefault="005509AB" w:rsidP="0082235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82235E">
        <w:trPr>
          <w:trHeight w:val="255"/>
        </w:trPr>
        <w:tc>
          <w:tcPr>
            <w:tcW w:w="3827" w:type="dxa"/>
            <w:tcBorders>
              <w:bottom w:val="single" w:sz="4" w:space="0" w:color="auto"/>
            </w:tcBorders>
          </w:tcPr>
          <w:p w:rsidR="00B37EAE" w:rsidRPr="005B5DDF" w:rsidRDefault="00B37EAE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, культура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EAE" w:rsidRDefault="00B37EAE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EAE" w:rsidRDefault="00B37EAE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EAE" w:rsidRDefault="00B37EAE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EAE" w:rsidRDefault="00B37EAE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79" w:rsidTr="0082235E">
        <w:trPr>
          <w:trHeight w:val="285"/>
        </w:trPr>
        <w:tc>
          <w:tcPr>
            <w:tcW w:w="3827" w:type="dxa"/>
            <w:tcBorders>
              <w:top w:val="single" w:sz="4" w:space="0" w:color="auto"/>
            </w:tcBorders>
          </w:tcPr>
          <w:p w:rsidR="00904679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679" w:rsidRDefault="00904679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4679" w:rsidRDefault="00904679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4679" w:rsidRDefault="00904679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4679" w:rsidRDefault="00904679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82235E">
        <w:trPr>
          <w:trHeight w:val="1383"/>
        </w:trPr>
        <w:tc>
          <w:tcPr>
            <w:tcW w:w="3827" w:type="dxa"/>
            <w:tcBorders>
              <w:bottom w:val="single" w:sz="4" w:space="0" w:color="auto"/>
            </w:tcBorders>
          </w:tcPr>
          <w:p w:rsidR="00B37EAE" w:rsidRPr="005B5DDF" w:rsidRDefault="00B37EAE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тениеводство, всего</w:t>
            </w:r>
          </w:p>
          <w:p w:rsidR="00B37EAE" w:rsidRPr="005B5DDF" w:rsidRDefault="00B37EAE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1.1 Зерновые и зернобобовые</w:t>
            </w:r>
          </w:p>
          <w:p w:rsidR="00B37EAE" w:rsidRPr="005B5DDF" w:rsidRDefault="00B37EAE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1.2 Картофель</w:t>
            </w:r>
          </w:p>
          <w:p w:rsidR="00904679" w:rsidRDefault="00B37EAE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1.3 Овощи</w:t>
            </w:r>
          </w:p>
          <w:p w:rsidR="00B37EAE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EAE" w:rsidRDefault="00B37EAE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EAE" w:rsidRDefault="00B37EAE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EAE" w:rsidRDefault="00B37EAE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EAE" w:rsidRDefault="00B37EAE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79" w:rsidTr="0082235E">
        <w:trPr>
          <w:trHeight w:val="280"/>
        </w:trPr>
        <w:tc>
          <w:tcPr>
            <w:tcW w:w="3827" w:type="dxa"/>
            <w:tcBorders>
              <w:top w:val="single" w:sz="4" w:space="0" w:color="auto"/>
            </w:tcBorders>
          </w:tcPr>
          <w:p w:rsidR="00904679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Животноводство, всего</w:t>
            </w:r>
          </w:p>
          <w:p w:rsidR="00904679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  2.1</w:t>
            </w:r>
            <w:r w:rsidR="005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  <w:p w:rsidR="00904679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2.1.1 Мясо КРС</w:t>
            </w:r>
          </w:p>
          <w:p w:rsidR="00904679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2.1.2 Молоко</w:t>
            </w:r>
          </w:p>
          <w:p w:rsidR="00904679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2.2 Свиноводство</w:t>
            </w:r>
          </w:p>
          <w:p w:rsidR="00904679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2.3 Овцеводство</w:t>
            </w:r>
          </w:p>
          <w:p w:rsidR="00904679" w:rsidRPr="005B5DDF" w:rsidRDefault="00904679" w:rsidP="008223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2.4 Прочие отрасли</w:t>
            </w:r>
          </w:p>
          <w:p w:rsidR="00904679" w:rsidRPr="005B5DDF" w:rsidRDefault="00904679" w:rsidP="0082235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679" w:rsidRDefault="00904679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4679" w:rsidRDefault="00904679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4679" w:rsidRDefault="00904679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4679" w:rsidRDefault="00904679" w:rsidP="0082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B37EAE" w:rsidRDefault="00560A43" w:rsidP="0082235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7E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2D5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37E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- Уровень интенсивности сельскохозяйственного произво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9606" w:type="dxa"/>
        <w:tblLook w:val="04A0"/>
      </w:tblPr>
      <w:tblGrid>
        <w:gridCol w:w="4219"/>
        <w:gridCol w:w="1134"/>
        <w:gridCol w:w="1134"/>
        <w:gridCol w:w="1134"/>
        <w:gridCol w:w="1985"/>
      </w:tblGrid>
      <w:tr w:rsidR="005509AB" w:rsidTr="005509AB">
        <w:tc>
          <w:tcPr>
            <w:tcW w:w="4219" w:type="dxa"/>
          </w:tcPr>
          <w:p w:rsidR="005509AB" w:rsidRDefault="005509AB" w:rsidP="005509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5509AB">
        <w:tc>
          <w:tcPr>
            <w:tcW w:w="4219" w:type="dxa"/>
          </w:tcPr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ходится на 100 га с.-х. угодий:</w:t>
            </w:r>
          </w:p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х производственных средств,  тыс. руб.</w:t>
            </w:r>
          </w:p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Затрат труда, тыс. чел.-ч</w:t>
            </w:r>
          </w:p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Стоимость с.-х. машин, тыс. руб.</w:t>
            </w: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509AB">
        <w:tc>
          <w:tcPr>
            <w:tcW w:w="4219" w:type="dxa"/>
          </w:tcPr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сено на 1 га пашни:</w:t>
            </w:r>
          </w:p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Органических удобрений, т</w:t>
            </w:r>
          </w:p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Минеральных удобрений, кг д.в.</w:t>
            </w: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509AB">
        <w:tc>
          <w:tcPr>
            <w:tcW w:w="4219" w:type="dxa"/>
          </w:tcPr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ходится условных голов КРС на 100 га  с.-х. угодий</w:t>
            </w: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509AB">
        <w:tc>
          <w:tcPr>
            <w:tcW w:w="4219" w:type="dxa"/>
          </w:tcPr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ем механизированных работ в</w:t>
            </w:r>
          </w:p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е на 1 га пашни, усл.эт.га.</w:t>
            </w: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509AB">
        <w:tc>
          <w:tcPr>
            <w:tcW w:w="4219" w:type="dxa"/>
          </w:tcPr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ход кормов на 1 усл. голову КРС, ц. корм. ед.</w:t>
            </w: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509AB">
        <w:tc>
          <w:tcPr>
            <w:tcW w:w="4219" w:type="dxa"/>
          </w:tcPr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сего энергетических мощностей, л.с.</w:t>
            </w:r>
          </w:p>
          <w:p w:rsidR="00B37EAE" w:rsidRPr="005B5DDF" w:rsidRDefault="00B37EAE" w:rsidP="00095A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1 Приходится энергетических мощностей на 100 га с.-х.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дий, л.с.</w:t>
            </w:r>
          </w:p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 Приходится энергетических мощностей на 1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го работника, л.с.</w:t>
            </w: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7EAE" w:rsidRDefault="00B37EAE" w:rsidP="0009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9AB" w:rsidRDefault="005509AB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90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90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производства сельскохозяйственной продук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794"/>
        <w:gridCol w:w="1276"/>
        <w:gridCol w:w="1134"/>
        <w:gridCol w:w="1275"/>
        <w:gridCol w:w="1843"/>
      </w:tblGrid>
      <w:tr w:rsidR="005509AB" w:rsidTr="00904679">
        <w:tc>
          <w:tcPr>
            <w:tcW w:w="3794" w:type="dxa"/>
          </w:tcPr>
          <w:p w:rsidR="005509AB" w:rsidRDefault="005509AB" w:rsidP="005509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904679">
        <w:tc>
          <w:tcPr>
            <w:tcW w:w="3794" w:type="dxa"/>
          </w:tcPr>
          <w:p w:rsidR="00B37EAE" w:rsidRPr="009C549A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едено на 100 га с.-х. угодий: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794" w:type="dxa"/>
          </w:tcPr>
          <w:p w:rsidR="00B37EAE" w:rsidRPr="009C549A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Валовой продукции, тыс. 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794" w:type="dxa"/>
          </w:tcPr>
          <w:p w:rsidR="00B37EAE" w:rsidRPr="009C549A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Денежной выручки, тыс.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794" w:type="dxa"/>
          </w:tcPr>
          <w:p w:rsidR="00B37EAE" w:rsidRPr="009C549A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Мяса, 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794" w:type="dxa"/>
          </w:tcPr>
          <w:p w:rsidR="00B37EAE" w:rsidRPr="009C549A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Молока, 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794" w:type="dxa"/>
          </w:tcPr>
          <w:p w:rsidR="00B37EAE" w:rsidRPr="009C549A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едено на 100 га пашни: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794" w:type="dxa"/>
          </w:tcPr>
          <w:p w:rsidR="00B37EAE" w:rsidRPr="009C549A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Зерна, 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794" w:type="dxa"/>
          </w:tcPr>
          <w:p w:rsidR="00B37EAE" w:rsidRPr="009C549A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Картофеля, 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794" w:type="dxa"/>
          </w:tcPr>
          <w:p w:rsidR="00B37EAE" w:rsidRDefault="00B37EAE" w:rsidP="00B37EAE">
            <w:pPr>
              <w:ind w:firstLine="0"/>
            </w:pPr>
            <w:r w:rsidRPr="009C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Овощей, 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5B5DDF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9AB" w:rsidRDefault="005509AB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9AB" w:rsidRDefault="005509AB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9AB" w:rsidRDefault="005509AB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293" w:rsidRDefault="005A129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90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90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роизводственные фонды и эффективность их</w:t>
      </w:r>
      <w:r w:rsidR="0090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276"/>
        <w:gridCol w:w="1276"/>
        <w:gridCol w:w="1275"/>
        <w:gridCol w:w="1843"/>
      </w:tblGrid>
      <w:tr w:rsidR="005509AB" w:rsidTr="00904679">
        <w:tc>
          <w:tcPr>
            <w:tcW w:w="3652" w:type="dxa"/>
          </w:tcPr>
          <w:p w:rsidR="005509AB" w:rsidRDefault="005509AB" w:rsidP="005509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904679">
        <w:tc>
          <w:tcPr>
            <w:tcW w:w="3652" w:type="dxa"/>
          </w:tcPr>
          <w:p w:rsidR="00B37EAE" w:rsidRPr="006B67D8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реднегодовая стоимость ОПФ с.-х. назначения, тыс.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6B67D8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имость валовой продукции с.-х., тыс. руб. (по себестоимости)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6B67D8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еднегодовая численность работников, чел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6B67D8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ндоотдача по валовой продукции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6B67D8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ндоемкость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6B67D8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ондовооруженность, тыс. руб./чел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6B67D8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ндообеспеченность, тыс. руб./100 га с.-х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6B67D8" w:rsidRDefault="00904679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B37EAE"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валовой продукции в расчете: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6B67D8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 на 1 чел.-ч,  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Pr="00A65511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 на 1 среднегодового работника, 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904679">
        <w:tc>
          <w:tcPr>
            <w:tcW w:w="3652" w:type="dxa"/>
          </w:tcPr>
          <w:p w:rsidR="00B37EAE" w:rsidRDefault="00B37EAE" w:rsidP="00B37EAE">
            <w:pPr>
              <w:ind w:firstLine="0"/>
            </w:pPr>
            <w:r w:rsidRPr="00A6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орма прибыли, %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5B5DDF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82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айность основных сельскохозяйственных культур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276"/>
        <w:gridCol w:w="1276"/>
        <w:gridCol w:w="1275"/>
        <w:gridCol w:w="1843"/>
      </w:tblGrid>
      <w:tr w:rsidR="005509AB" w:rsidTr="003F643C">
        <w:tc>
          <w:tcPr>
            <w:tcW w:w="3652" w:type="dxa"/>
          </w:tcPr>
          <w:p w:rsidR="005509AB" w:rsidRDefault="005509AB" w:rsidP="005509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3F643C">
        <w:tc>
          <w:tcPr>
            <w:tcW w:w="3652" w:type="dxa"/>
          </w:tcPr>
          <w:p w:rsidR="00B37EAE" w:rsidRPr="00E86426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ерновые и  зернобобовые, всего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93" w:rsidTr="005A1293">
        <w:trPr>
          <w:trHeight w:val="288"/>
        </w:trPr>
        <w:tc>
          <w:tcPr>
            <w:tcW w:w="3652" w:type="dxa"/>
          </w:tcPr>
          <w:p w:rsidR="005A1293" w:rsidRPr="00E86426" w:rsidRDefault="005A1293" w:rsidP="005A12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Озимая рожь, ц/га</w:t>
            </w:r>
          </w:p>
        </w:tc>
        <w:tc>
          <w:tcPr>
            <w:tcW w:w="1276" w:type="dxa"/>
          </w:tcPr>
          <w:p w:rsidR="005A1293" w:rsidRDefault="005A1293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293" w:rsidRDefault="005A1293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1293" w:rsidRDefault="005A1293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93" w:rsidRDefault="005A1293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E86426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Яровая пшеница, ц/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E86426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Ячмень, ц/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E86426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Горох, ц/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E86426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ртофель, ц/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E86426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илосные культуры, ц/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E86426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ноголетние травы на сено, ц/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A65511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укуруза на силос, ц/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 производства с.-х. продук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276"/>
        <w:gridCol w:w="1276"/>
        <w:gridCol w:w="1275"/>
        <w:gridCol w:w="1843"/>
      </w:tblGrid>
      <w:tr w:rsidR="005509AB" w:rsidRPr="005B5DDF" w:rsidTr="003F643C">
        <w:tc>
          <w:tcPr>
            <w:tcW w:w="3652" w:type="dxa"/>
          </w:tcPr>
          <w:p w:rsidR="005509AB" w:rsidRDefault="005509AB" w:rsidP="003F6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реализованной продукции, тыс. 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выручка от реализации, тыс. руб</w:t>
            </w:r>
            <w:r w:rsidR="0082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реализации продукции, тыс. 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нтабельности (убыточности), %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5B5DDF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EB0" w:rsidRDefault="00FB2EB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35E" w:rsidRDefault="0082235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ность хозяйства сельскохозяйственной технико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276"/>
        <w:gridCol w:w="1276"/>
        <w:gridCol w:w="1275"/>
        <w:gridCol w:w="1843"/>
      </w:tblGrid>
      <w:tr w:rsidR="005509AB" w:rsidRPr="005B5DDF" w:rsidTr="003F643C">
        <w:tc>
          <w:tcPr>
            <w:tcW w:w="3652" w:type="dxa"/>
          </w:tcPr>
          <w:p w:rsidR="005509AB" w:rsidRDefault="005509AB" w:rsidP="003F6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3F643C">
        <w:tc>
          <w:tcPr>
            <w:tcW w:w="3652" w:type="dxa"/>
          </w:tcPr>
          <w:p w:rsidR="00B37EAE" w:rsidRPr="005B5DDF" w:rsidRDefault="002D57EB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тракторов, приходящаяся на 100 га пашни, л.с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2D57EB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снащенность хозяйства, л.с./100 га с.-х. угодий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ходится стоимости СХМ и орудий на 1 рубль стоимости тракторов, 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рузка пашни на 1 физ. трактор, 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грузка посевов пропашных культур на 1 физ. трактор, 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грузка посевов силосных культур на 1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рмоуборочный комбайн, 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грузка посевов зерновых на 1 зерноуборочный комбайн, 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ходится зерновых сеялок на 1 гусеничный трактор, шт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иходится тракторных тележек на трактор типа МТЗ, шт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43C" w:rsidRDefault="003F643C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43C" w:rsidRDefault="003F643C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и структура тракторного пар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</w:tblGrid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AE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37EAE" w:rsidRPr="005B5DDF" w:rsidRDefault="00B37EAE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276"/>
        <w:gridCol w:w="1276"/>
        <w:gridCol w:w="1275"/>
        <w:gridCol w:w="1843"/>
      </w:tblGrid>
      <w:tr w:rsidR="005509AB" w:rsidTr="003F643C">
        <w:tc>
          <w:tcPr>
            <w:tcW w:w="3652" w:type="dxa"/>
          </w:tcPr>
          <w:p w:rsidR="005509AB" w:rsidRDefault="005509AB" w:rsidP="003F6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усеничные тракторы: ДТ-75 М, ДТ-75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есные тракторы, всего: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.ч. МТЗ–80/82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З-6М/6Л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5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6М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есные энергонасыщенные тракторы,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.ч. К-701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50К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есные универсально-пропашные,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.ч. МТЗ-80/82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З-6М/6Л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О: (без учета п.4)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5B5DDF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DBA" w:rsidRDefault="007B3DBA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ый состав трактористов-машинисто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794"/>
        <w:gridCol w:w="1134"/>
        <w:gridCol w:w="1276"/>
        <w:gridCol w:w="1275"/>
        <w:gridCol w:w="1843"/>
      </w:tblGrid>
      <w:tr w:rsidR="005509AB" w:rsidRPr="005B5DDF" w:rsidTr="005A1293">
        <w:tc>
          <w:tcPr>
            <w:tcW w:w="3794" w:type="dxa"/>
          </w:tcPr>
          <w:p w:rsidR="005509AB" w:rsidRDefault="005509AB" w:rsidP="003F6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механизаторов всего, чел.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7B3DBA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ми отработано чел.-дней </w:t>
            </w:r>
          </w:p>
          <w:p w:rsidR="00B37EAE" w:rsidRPr="005B5DDF" w:rsidRDefault="005A1293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затора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бщего числа трактористов-машинистов</w:t>
            </w:r>
          </w:p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, чел.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, чел.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а, чел.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 общего числа механизаторов со стажем работы: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лет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5A1293">
        <w:tc>
          <w:tcPr>
            <w:tcW w:w="3794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5 лет</w:t>
            </w:r>
          </w:p>
        </w:tc>
        <w:tc>
          <w:tcPr>
            <w:tcW w:w="1134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5E" w:rsidRDefault="00551E5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использования МТП</w:t>
      </w:r>
    </w:p>
    <w:tbl>
      <w:tblPr>
        <w:tblStyle w:val="a3"/>
        <w:tblpPr w:leftFromText="180" w:rightFromText="180" w:vertAnchor="text" w:tblpY="1"/>
        <w:tblOverlap w:val="never"/>
        <w:tblW w:w="9322" w:type="dxa"/>
        <w:tblLook w:val="04A0"/>
      </w:tblPr>
      <w:tblGrid>
        <w:gridCol w:w="3652"/>
        <w:gridCol w:w="1276"/>
        <w:gridCol w:w="1276"/>
        <w:gridCol w:w="1275"/>
        <w:gridCol w:w="1843"/>
      </w:tblGrid>
      <w:tr w:rsidR="005509AB" w:rsidRPr="005B5DDF" w:rsidTr="003F643C">
        <w:tc>
          <w:tcPr>
            <w:tcW w:w="3652" w:type="dxa"/>
          </w:tcPr>
          <w:p w:rsidR="005509AB" w:rsidRDefault="005509AB" w:rsidP="003F6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реднегодовое число усл.</w:t>
            </w:r>
            <w:r w:rsidR="007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.</w:t>
            </w:r>
            <w:r w:rsidR="007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в, шт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7B3DBA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щий 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зированных работ,</w:t>
            </w:r>
          </w:p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</w:t>
            </w:r>
            <w:r w:rsidR="007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эт.</w:t>
            </w:r>
            <w:r w:rsidR="007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(Q мех.)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работано всеми тракторами: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шино-дней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шино-смен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работка на 1 усл.эт.трактор, усл.эт.га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ая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невная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менная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эффициент сменности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работано 1 трактором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шино-дней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шино-смен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эффициент полезного использования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ого парка (Кп)</w:t>
            </w:r>
          </w:p>
        </w:tc>
        <w:tc>
          <w:tcPr>
            <w:tcW w:w="1276" w:type="dxa"/>
          </w:tcPr>
          <w:p w:rsidR="00B37EAE" w:rsidRDefault="00B37EAE" w:rsidP="005A12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7B3DBA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37EAE"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емкость механизированных работ, руб./усл.эт.га</w:t>
            </w:r>
          </w:p>
        </w:tc>
        <w:tc>
          <w:tcPr>
            <w:tcW w:w="1276" w:type="dxa"/>
          </w:tcPr>
          <w:p w:rsidR="00B37EAE" w:rsidRDefault="00B37EAE" w:rsidP="005A12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щие затраты на  эксплуатацию МТП, тыс.руб.</w:t>
            </w:r>
          </w:p>
        </w:tc>
        <w:tc>
          <w:tcPr>
            <w:tcW w:w="1276" w:type="dxa"/>
          </w:tcPr>
          <w:p w:rsidR="00B37EAE" w:rsidRDefault="00B37EAE" w:rsidP="005A12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ебестоимость 1 усл.эт.га, руб.</w:t>
            </w:r>
          </w:p>
        </w:tc>
        <w:tc>
          <w:tcPr>
            <w:tcW w:w="1276" w:type="dxa"/>
          </w:tcPr>
          <w:p w:rsidR="00B37EAE" w:rsidRDefault="00B37EAE" w:rsidP="005A12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5B5DDF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293" w:rsidRDefault="005A129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использования грузового транспор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276"/>
        <w:gridCol w:w="1276"/>
        <w:gridCol w:w="1275"/>
        <w:gridCol w:w="1843"/>
      </w:tblGrid>
      <w:tr w:rsidR="005509AB" w:rsidTr="003F643C">
        <w:tc>
          <w:tcPr>
            <w:tcW w:w="3652" w:type="dxa"/>
          </w:tcPr>
          <w:p w:rsidR="005509AB" w:rsidRDefault="005509AB" w:rsidP="003F6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е количество машин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ий тоннаж,</w:t>
            </w:r>
            <w:r w:rsidR="003F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зоподъемность машин,</w:t>
            </w:r>
            <w:r w:rsidR="003F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втомобиле-дни, всего, тыс. дней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а) в работе,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ремонте и его ожидании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пробег автомобилей, тыс.км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 грузом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ремя пребывания в наряде, тыс.ч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5A1293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 движении, тыс.ч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м перевезенных грузов, тыс. 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5A1293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ъем грузооборота, тыс. ткм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редняя загруженность машины, т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щие затраты по эксплуатации парка, тыс.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эффициент технической готовности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эффициент использования автопарк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эффициент использования пробега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редняя техническая скорость, км/ч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редняя эксплуатационная скорость, км/ч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Выработка на 1 автомобилетонно-дне</w:t>
            </w:r>
            <w:r w:rsidR="0025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в хозяйстве, ткм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AE" w:rsidTr="003F643C">
        <w:tc>
          <w:tcPr>
            <w:tcW w:w="3652" w:type="dxa"/>
          </w:tcPr>
          <w:p w:rsidR="00B37EAE" w:rsidRPr="005B5DDF" w:rsidRDefault="00B37EAE" w:rsidP="00B37EA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ебестоимость 1 т-км, руб.</w:t>
            </w: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AE" w:rsidRDefault="00B37EAE" w:rsidP="00B37E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43" w:rsidRPr="005B5DDF" w:rsidRDefault="00560A4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DBA" w:rsidRDefault="007B3DBA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EAE" w:rsidRDefault="00B37EAE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293" w:rsidRDefault="005A129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293" w:rsidRDefault="005A1293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производственного травматиз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</w:tblGrid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A43" w:rsidRPr="005B5DDF" w:rsidTr="00560A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60A43" w:rsidRPr="005B5DDF" w:rsidRDefault="00560A43" w:rsidP="000C11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219"/>
        <w:gridCol w:w="1134"/>
        <w:gridCol w:w="1134"/>
        <w:gridCol w:w="1276"/>
        <w:gridCol w:w="1559"/>
      </w:tblGrid>
      <w:tr w:rsidR="005509AB" w:rsidRPr="005B5DDF" w:rsidTr="005A1293">
        <w:tc>
          <w:tcPr>
            <w:tcW w:w="4219" w:type="dxa"/>
          </w:tcPr>
          <w:p w:rsidR="005509AB" w:rsidRDefault="005509AB" w:rsidP="003F6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реднесписочная численность работников, чел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пострадавших с утратой трудоспособности на 1 рабочий день и более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исло чел.-дней </w:t>
            </w:r>
            <w:r w:rsidR="005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удоспособности у пострадавших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эффициент частоты, К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ч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эффициент тяжести, К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эффициент потерь, К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планировано средств на охрану труда, тыс. руб.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расходовано средств, тыс. руб.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зрасходовано средств на одного работающего, руб./чел.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5A1293">
        <w:tc>
          <w:tcPr>
            <w:tcW w:w="4219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Число смертельных случаев</w:t>
            </w: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EB0" w:rsidRDefault="00FB2EB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е несчастных случаев по производствам, цехам</w:t>
      </w:r>
    </w:p>
    <w:tbl>
      <w:tblPr>
        <w:tblStyle w:val="a3"/>
        <w:tblW w:w="0" w:type="auto"/>
        <w:tblLook w:val="04A0"/>
      </w:tblPr>
      <w:tblGrid>
        <w:gridCol w:w="4644"/>
        <w:gridCol w:w="1134"/>
        <w:gridCol w:w="1276"/>
        <w:gridCol w:w="1298"/>
        <w:gridCol w:w="970"/>
      </w:tblGrid>
      <w:tr w:rsidR="00FB2EB0" w:rsidRPr="00E2022B" w:rsidTr="007B3DBA">
        <w:tc>
          <w:tcPr>
            <w:tcW w:w="4644" w:type="dxa"/>
            <w:vMerge w:val="restart"/>
            <w:vAlign w:val="center"/>
          </w:tcPr>
          <w:p w:rsidR="00FB2EB0" w:rsidRPr="00FB2EB0" w:rsidRDefault="00FB2EB0" w:rsidP="003F643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708" w:type="dxa"/>
            <w:gridSpan w:val="3"/>
            <w:vAlign w:val="center"/>
          </w:tcPr>
          <w:p w:rsidR="00FB2EB0" w:rsidRPr="00FB2EB0" w:rsidRDefault="00FB2EB0" w:rsidP="003F643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70" w:type="dxa"/>
            <w:vMerge w:val="restart"/>
            <w:vAlign w:val="center"/>
          </w:tcPr>
          <w:p w:rsidR="00FB2EB0" w:rsidRPr="00FB2EB0" w:rsidRDefault="00FB2EB0" w:rsidP="003F643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B2EB0" w:rsidRPr="00E2022B" w:rsidTr="007B3DBA">
        <w:tc>
          <w:tcPr>
            <w:tcW w:w="4644" w:type="dxa"/>
            <w:vMerge/>
            <w:vAlign w:val="center"/>
          </w:tcPr>
          <w:p w:rsidR="00FB2EB0" w:rsidRPr="00FB2EB0" w:rsidRDefault="00FB2EB0" w:rsidP="002535F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2EB0" w:rsidRPr="00FB2EB0" w:rsidRDefault="00FB2EB0" w:rsidP="005509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9A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FB2EB0" w:rsidRPr="00FB2EB0" w:rsidRDefault="00FB2EB0" w:rsidP="005509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9A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98" w:type="dxa"/>
            <w:vAlign w:val="center"/>
          </w:tcPr>
          <w:p w:rsidR="00FB2EB0" w:rsidRPr="00FB2EB0" w:rsidRDefault="00FB2EB0" w:rsidP="005509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9A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70" w:type="dxa"/>
            <w:vMerge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B0" w:rsidRPr="00E2022B" w:rsidTr="007B3DBA">
        <w:tc>
          <w:tcPr>
            <w:tcW w:w="4644" w:type="dxa"/>
            <w:vAlign w:val="center"/>
          </w:tcPr>
          <w:p w:rsidR="00FB2EB0" w:rsidRPr="00FB2EB0" w:rsidRDefault="00FB2EB0" w:rsidP="002535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134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B0" w:rsidRPr="00E2022B" w:rsidTr="007B3DBA">
        <w:tc>
          <w:tcPr>
            <w:tcW w:w="4644" w:type="dxa"/>
            <w:vAlign w:val="center"/>
          </w:tcPr>
          <w:p w:rsidR="00FB2EB0" w:rsidRPr="00FB2EB0" w:rsidRDefault="00FB2EB0" w:rsidP="002535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B0" w:rsidRPr="00E2022B" w:rsidTr="007B3DBA">
        <w:tc>
          <w:tcPr>
            <w:tcW w:w="4644" w:type="dxa"/>
            <w:vAlign w:val="center"/>
          </w:tcPr>
          <w:p w:rsidR="00FB2EB0" w:rsidRPr="00FB2EB0" w:rsidRDefault="00FB2EB0" w:rsidP="002535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Механизация (мастерская, гараж)</w:t>
            </w:r>
          </w:p>
        </w:tc>
        <w:tc>
          <w:tcPr>
            <w:tcW w:w="1134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B0" w:rsidRPr="00E2022B" w:rsidTr="007B3DBA">
        <w:tc>
          <w:tcPr>
            <w:tcW w:w="4644" w:type="dxa"/>
            <w:vAlign w:val="center"/>
          </w:tcPr>
          <w:p w:rsidR="00FB2EB0" w:rsidRPr="00FB2EB0" w:rsidRDefault="00FB2EB0" w:rsidP="002535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B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B2EB0" w:rsidRPr="00FB2EB0" w:rsidRDefault="00FB2EB0" w:rsidP="000C1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EB0" w:rsidRPr="005B5DDF" w:rsidRDefault="00FB2EB0" w:rsidP="000C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43" w:rsidRPr="005B5DDF" w:rsidRDefault="00560A43" w:rsidP="003F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D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5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 несчастных случаев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/>
      </w:tblPr>
      <w:tblGrid>
        <w:gridCol w:w="5070"/>
        <w:gridCol w:w="992"/>
        <w:gridCol w:w="1134"/>
        <w:gridCol w:w="992"/>
        <w:gridCol w:w="1559"/>
      </w:tblGrid>
      <w:tr w:rsidR="005509AB" w:rsidTr="003E7637">
        <w:tc>
          <w:tcPr>
            <w:tcW w:w="5070" w:type="dxa"/>
          </w:tcPr>
          <w:p w:rsidR="005509AB" w:rsidRDefault="005509AB" w:rsidP="003F6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509AB" w:rsidRPr="005B5DDF" w:rsidRDefault="005509AB" w:rsidP="00AB7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5509AB" w:rsidRPr="005B5DDF" w:rsidRDefault="005509AB" w:rsidP="00AB772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руктивные недостатки машин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исправность машин и оборудования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рушения технологического процесса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сутствие или несовершенство индивидуальных средств защиты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рабочих не по специальности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достатки в обучении безопасным приемам труда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5A1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удовлетворительное содержание территории и рабочих мест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сутствие или недостаточная механизация тяжелых и опасных работ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еудовлетворительная организация работ администрацией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тсутствие технического надзора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чие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1A" w:rsidTr="003E7637">
        <w:tc>
          <w:tcPr>
            <w:tcW w:w="5070" w:type="dxa"/>
          </w:tcPr>
          <w:p w:rsidR="0041651A" w:rsidRPr="005B5DDF" w:rsidRDefault="0041651A" w:rsidP="004165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есоблюдение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B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</w:t>
            </w: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1A" w:rsidRDefault="0041651A" w:rsidP="004165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7EB" w:rsidRDefault="00E16719" w:rsidP="002D57EB">
      <w:pPr>
        <w:tabs>
          <w:tab w:val="left" w:pos="801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sectPr w:rsidR="002D57EB" w:rsidSect="003E7637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70" w:rsidRDefault="00184F70" w:rsidP="003E7637">
      <w:pPr>
        <w:spacing w:after="0" w:line="240" w:lineRule="auto"/>
      </w:pPr>
      <w:r>
        <w:separator/>
      </w:r>
    </w:p>
  </w:endnote>
  <w:endnote w:type="continuationSeparator" w:id="0">
    <w:p w:rsidR="00184F70" w:rsidRDefault="00184F70" w:rsidP="003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375"/>
      <w:docPartObj>
        <w:docPartGallery w:val="Page Numbers (Bottom of Page)"/>
        <w:docPartUnique/>
      </w:docPartObj>
    </w:sdtPr>
    <w:sdtContent>
      <w:p w:rsidR="003506C1" w:rsidRDefault="000878AB">
        <w:pPr>
          <w:pStyle w:val="ac"/>
          <w:jc w:val="center"/>
        </w:pPr>
        <w:fldSimple w:instr=" PAGE   \* MERGEFORMAT ">
          <w:r w:rsidR="0047128F">
            <w:rPr>
              <w:noProof/>
            </w:rPr>
            <w:t>50</w:t>
          </w:r>
        </w:fldSimple>
      </w:p>
    </w:sdtContent>
  </w:sdt>
  <w:p w:rsidR="003506C1" w:rsidRDefault="003506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70" w:rsidRDefault="00184F70" w:rsidP="003E7637">
      <w:pPr>
        <w:spacing w:after="0" w:line="240" w:lineRule="auto"/>
      </w:pPr>
      <w:r>
        <w:separator/>
      </w:r>
    </w:p>
  </w:footnote>
  <w:footnote w:type="continuationSeparator" w:id="0">
    <w:p w:rsidR="00184F70" w:rsidRDefault="00184F70" w:rsidP="003E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5FF"/>
    <w:multiLevelType w:val="hybridMultilevel"/>
    <w:tmpl w:val="1166E0AA"/>
    <w:lvl w:ilvl="0" w:tplc="7A4E82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35097"/>
    <w:multiLevelType w:val="hybridMultilevel"/>
    <w:tmpl w:val="BAB8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72F3F"/>
    <w:multiLevelType w:val="multilevel"/>
    <w:tmpl w:val="A210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A44B1"/>
    <w:multiLevelType w:val="multilevel"/>
    <w:tmpl w:val="1CE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A6BD3"/>
    <w:multiLevelType w:val="multilevel"/>
    <w:tmpl w:val="BDFC0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A43"/>
    <w:rsid w:val="000878AB"/>
    <w:rsid w:val="00095AFB"/>
    <w:rsid w:val="000A71C1"/>
    <w:rsid w:val="000B2519"/>
    <w:rsid w:val="000C1158"/>
    <w:rsid w:val="000C2FC5"/>
    <w:rsid w:val="00102373"/>
    <w:rsid w:val="00184F70"/>
    <w:rsid w:val="00221507"/>
    <w:rsid w:val="002535F1"/>
    <w:rsid w:val="002A4580"/>
    <w:rsid w:val="002C04A0"/>
    <w:rsid w:val="002C7C33"/>
    <w:rsid w:val="002D57EB"/>
    <w:rsid w:val="003506C1"/>
    <w:rsid w:val="003E7637"/>
    <w:rsid w:val="003F643C"/>
    <w:rsid w:val="0041651A"/>
    <w:rsid w:val="0047128F"/>
    <w:rsid w:val="004E02B2"/>
    <w:rsid w:val="005509AB"/>
    <w:rsid w:val="00551E5E"/>
    <w:rsid w:val="00560A43"/>
    <w:rsid w:val="00560FBB"/>
    <w:rsid w:val="00586C64"/>
    <w:rsid w:val="005971DD"/>
    <w:rsid w:val="005A1293"/>
    <w:rsid w:val="005B5DDF"/>
    <w:rsid w:val="005F0D47"/>
    <w:rsid w:val="00625447"/>
    <w:rsid w:val="00694DA8"/>
    <w:rsid w:val="006B4C63"/>
    <w:rsid w:val="006B63A1"/>
    <w:rsid w:val="00727849"/>
    <w:rsid w:val="007B3DBA"/>
    <w:rsid w:val="007D67A9"/>
    <w:rsid w:val="007F1411"/>
    <w:rsid w:val="0082235E"/>
    <w:rsid w:val="0084250A"/>
    <w:rsid w:val="00843299"/>
    <w:rsid w:val="008468D5"/>
    <w:rsid w:val="00904679"/>
    <w:rsid w:val="00950541"/>
    <w:rsid w:val="00956532"/>
    <w:rsid w:val="00983F71"/>
    <w:rsid w:val="009E026A"/>
    <w:rsid w:val="00A15D19"/>
    <w:rsid w:val="00A23B15"/>
    <w:rsid w:val="00AA67A2"/>
    <w:rsid w:val="00AB7726"/>
    <w:rsid w:val="00AE65D7"/>
    <w:rsid w:val="00B37EAE"/>
    <w:rsid w:val="00B83123"/>
    <w:rsid w:val="00BA74E7"/>
    <w:rsid w:val="00C52D15"/>
    <w:rsid w:val="00CA3BE9"/>
    <w:rsid w:val="00CE2700"/>
    <w:rsid w:val="00D8335E"/>
    <w:rsid w:val="00D92C5A"/>
    <w:rsid w:val="00E16719"/>
    <w:rsid w:val="00E36E60"/>
    <w:rsid w:val="00E855C6"/>
    <w:rsid w:val="00ED16B4"/>
    <w:rsid w:val="00F034CF"/>
    <w:rsid w:val="00F30A10"/>
    <w:rsid w:val="00F76ED0"/>
    <w:rsid w:val="00FB2EB0"/>
    <w:rsid w:val="00FE3998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33"/>
  </w:style>
  <w:style w:type="paragraph" w:styleId="6">
    <w:name w:val="heading 6"/>
    <w:basedOn w:val="a"/>
    <w:link w:val="60"/>
    <w:uiPriority w:val="9"/>
    <w:qFormat/>
    <w:rsid w:val="00560A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60A4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3">
    <w:name w:val="Table Grid"/>
    <w:basedOn w:val="a1"/>
    <w:uiPriority w:val="59"/>
    <w:rsid w:val="00FB2EB0"/>
    <w:pPr>
      <w:spacing w:after="0" w:line="240" w:lineRule="auto"/>
      <w:ind w:firstLine="85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95AFB"/>
    <w:pPr>
      <w:widowControl w:val="0"/>
      <w:spacing w:after="0" w:line="340" w:lineRule="auto"/>
      <w:ind w:firstLine="48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4">
    <w:name w:val="Body Text Indent"/>
    <w:basedOn w:val="a"/>
    <w:link w:val="a5"/>
    <w:unhideWhenUsed/>
    <w:rsid w:val="00095AFB"/>
    <w:pPr>
      <w:spacing w:after="0" w:line="360" w:lineRule="auto"/>
      <w:ind w:firstLine="720"/>
      <w:jc w:val="both"/>
    </w:pPr>
    <w:rPr>
      <w:rFonts w:ascii="Times New Roman" w:eastAsia="Times New Roman" w:hAnsi="Times New Roman" w:cs="Arial Unicode MS"/>
      <w:sz w:val="28"/>
      <w:szCs w:val="28"/>
      <w:lang w:eastAsia="ru-RU" w:bidi="my-MM"/>
    </w:rPr>
  </w:style>
  <w:style w:type="character" w:customStyle="1" w:styleId="a5">
    <w:name w:val="Основной текст с отступом Знак"/>
    <w:basedOn w:val="a0"/>
    <w:link w:val="a4"/>
    <w:rsid w:val="00095AFB"/>
    <w:rPr>
      <w:rFonts w:ascii="Times New Roman" w:eastAsia="Times New Roman" w:hAnsi="Times New Roman" w:cs="Arial Unicode MS"/>
      <w:sz w:val="28"/>
      <w:szCs w:val="28"/>
      <w:lang w:eastAsia="ru-RU" w:bidi="my-MM"/>
    </w:rPr>
  </w:style>
  <w:style w:type="character" w:styleId="a6">
    <w:name w:val="footnote reference"/>
    <w:basedOn w:val="a0"/>
    <w:uiPriority w:val="99"/>
    <w:semiHidden/>
    <w:unhideWhenUsed/>
    <w:rsid w:val="00ED16B4"/>
  </w:style>
  <w:style w:type="character" w:customStyle="1" w:styleId="apple-converted-space">
    <w:name w:val="apple-converted-space"/>
    <w:basedOn w:val="a0"/>
    <w:rsid w:val="00ED16B4"/>
  </w:style>
  <w:style w:type="paragraph" w:styleId="a7">
    <w:name w:val="Balloon Text"/>
    <w:basedOn w:val="a"/>
    <w:link w:val="a8"/>
    <w:uiPriority w:val="99"/>
    <w:semiHidden/>
    <w:unhideWhenUsed/>
    <w:rsid w:val="00ED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6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B7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E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7637"/>
  </w:style>
  <w:style w:type="paragraph" w:styleId="ac">
    <w:name w:val="footer"/>
    <w:basedOn w:val="a"/>
    <w:link w:val="ad"/>
    <w:uiPriority w:val="99"/>
    <w:unhideWhenUsed/>
    <w:rsid w:val="003E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7637"/>
  </w:style>
  <w:style w:type="paragraph" w:customStyle="1" w:styleId="Style1">
    <w:name w:val="Style1"/>
    <w:basedOn w:val="a"/>
    <w:rsid w:val="003506C1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12">
    <w:name w:val="Font Style12"/>
    <w:basedOn w:val="a0"/>
    <w:rsid w:val="003506C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5E33-0C52-4EF6-924F-C6DD395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768</Words>
  <Characters>6138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ncheva</cp:lastModifiedBy>
  <cp:revision>2</cp:revision>
  <cp:lastPrinted>2017-03-03T09:08:00Z</cp:lastPrinted>
  <dcterms:created xsi:type="dcterms:W3CDTF">2019-08-02T06:09:00Z</dcterms:created>
  <dcterms:modified xsi:type="dcterms:W3CDTF">2019-08-02T06:09:00Z</dcterms:modified>
</cp:coreProperties>
</file>